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66" w:type="dxa"/>
        <w:tblInd w:w="-735" w:type="dxa"/>
        <w:tblLook w:val="04A0" w:firstRow="1" w:lastRow="0" w:firstColumn="1" w:lastColumn="0" w:noHBand="0" w:noVBand="1"/>
      </w:tblPr>
      <w:tblGrid>
        <w:gridCol w:w="1620"/>
        <w:gridCol w:w="450"/>
        <w:gridCol w:w="2970"/>
        <w:gridCol w:w="1170"/>
        <w:gridCol w:w="630"/>
        <w:gridCol w:w="990"/>
        <w:gridCol w:w="720"/>
        <w:gridCol w:w="1260"/>
        <w:gridCol w:w="900"/>
        <w:gridCol w:w="1260"/>
        <w:gridCol w:w="270"/>
        <w:gridCol w:w="1710"/>
        <w:gridCol w:w="416"/>
      </w:tblGrid>
      <w:tr w:rsidR="00A501A9" w14:paraId="56AE8163" w14:textId="77777777" w:rsidTr="00922E7D">
        <w:trPr>
          <w:trHeight w:val="350"/>
        </w:trPr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D2C4517" w14:textId="1C6A4D64" w:rsidR="00A501A9" w:rsidRPr="003D2C40" w:rsidRDefault="00A501A9" w:rsidP="00607E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 Name:</w:t>
            </w:r>
          </w:p>
        </w:tc>
        <w:tc>
          <w:tcPr>
            <w:tcW w:w="414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BB497C" w14:textId="73E934D7" w:rsidR="00A501A9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44D94" w14:textId="00D0CDCE" w:rsidR="00A501A9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832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A832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2F17A3" w14:textId="77777777" w:rsidR="00A501A9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AAFC4" w14:textId="75CEEEBE" w:rsidR="00A501A9" w:rsidRPr="0039130E" w:rsidRDefault="00A501A9" w:rsidP="00607E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sion </w:t>
            </w:r>
            <w:r w:rsidRPr="003913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633328" w14:textId="0B5D3F00" w:rsidR="00A501A9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01A9" w14:paraId="3AA40581" w14:textId="77777777" w:rsidTr="0062390E">
        <w:trPr>
          <w:trHeight w:val="350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0908588" w14:textId="7D23E9C6" w:rsidR="00A501A9" w:rsidRPr="003D2C40" w:rsidRDefault="00A501A9" w:rsidP="00607E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Email</w:t>
            </w:r>
            <w:r w:rsidR="00805D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87E10F" w14:textId="77777777" w:rsidR="00A501A9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7C5594B" w14:textId="12D141C5" w:rsidR="00A501A9" w:rsidRDefault="00A501A9" w:rsidP="00607E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Phone #: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F36A064" w14:textId="342DC9DE" w:rsidR="00A501A9" w:rsidRPr="002654A0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F17697F" w14:textId="481C42AC" w:rsidR="00A501A9" w:rsidRPr="00A8321F" w:rsidRDefault="00A501A9" w:rsidP="00607E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unt #: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342427C9" w14:textId="77777777" w:rsidR="00A501A9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72056" w14:textId="4144E4D7" w:rsidR="00A501A9" w:rsidRPr="0062390E" w:rsidRDefault="00A501A9" w:rsidP="00607EF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39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# of </w:t>
            </w:r>
            <w:r w:rsidR="00044E55" w:rsidRPr="006239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</w:t>
            </w:r>
            <w:r w:rsidR="0062390E" w:rsidRPr="006239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’s </w:t>
            </w:r>
            <w:r w:rsidR="006239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62390E" w:rsidRPr="006239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mpleted </w:t>
            </w:r>
            <w:r w:rsidR="00044E55" w:rsidRPr="006239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5F509A" w14:textId="1C5A29DC" w:rsidR="00A501A9" w:rsidRPr="002654A0" w:rsidRDefault="00A501A9" w:rsidP="00607E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39572E" w14:textId="77777777" w:rsidR="003D2C40" w:rsidRDefault="003D2C40" w:rsidP="00DF70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D083EA" w14:textId="6829F43C" w:rsidR="008E7CBC" w:rsidRPr="00355C00" w:rsidRDefault="00AC0E28" w:rsidP="00816BF9">
      <w:pPr>
        <w:pStyle w:val="Default"/>
        <w:rPr>
          <w:rFonts w:asciiTheme="minorHAnsi" w:hAnsiTheme="minorHAnsi" w:cstheme="minorHAnsi"/>
          <w:b/>
          <w:bCs/>
        </w:rPr>
      </w:pPr>
      <w:r w:rsidRPr="00355C00">
        <w:rPr>
          <w:rFonts w:asciiTheme="minorHAnsi" w:hAnsiTheme="minorHAnsi" w:cstheme="minorHAnsi"/>
          <w:b/>
          <w:bCs/>
        </w:rPr>
        <w:t xml:space="preserve">This form is to be used </w:t>
      </w:r>
      <w:r w:rsidR="00A91DF5" w:rsidRPr="00355C00">
        <w:rPr>
          <w:rFonts w:asciiTheme="minorHAnsi" w:hAnsiTheme="minorHAnsi" w:cstheme="minorHAnsi"/>
          <w:b/>
          <w:bCs/>
        </w:rPr>
        <w:t>for topic selection</w:t>
      </w:r>
      <w:r w:rsidR="00A31759">
        <w:rPr>
          <w:rFonts w:asciiTheme="minorHAnsi" w:hAnsiTheme="minorHAnsi" w:cstheme="minorHAnsi"/>
          <w:b/>
          <w:bCs/>
        </w:rPr>
        <w:t xml:space="preserve"> and any applicable rationale</w:t>
      </w:r>
      <w:r w:rsidR="00A05073">
        <w:rPr>
          <w:rFonts w:asciiTheme="minorHAnsi" w:hAnsiTheme="minorHAnsi" w:cstheme="minorHAnsi"/>
          <w:b/>
          <w:bCs/>
        </w:rPr>
        <w:t xml:space="preserve"> required </w:t>
      </w:r>
      <w:r w:rsidR="0096707C">
        <w:rPr>
          <w:rFonts w:asciiTheme="minorHAnsi" w:hAnsiTheme="minorHAnsi" w:cstheme="minorHAnsi"/>
          <w:b/>
          <w:bCs/>
        </w:rPr>
        <w:t xml:space="preserve">in order </w:t>
      </w:r>
      <w:r w:rsidR="00A91DF5" w:rsidRPr="00355C00">
        <w:rPr>
          <w:rFonts w:asciiTheme="minorHAnsi" w:hAnsiTheme="minorHAnsi" w:cstheme="minorHAnsi"/>
          <w:b/>
          <w:bCs/>
        </w:rPr>
        <w:t xml:space="preserve">to </w:t>
      </w:r>
      <w:r w:rsidR="0096707C">
        <w:rPr>
          <w:rFonts w:asciiTheme="minorHAnsi" w:hAnsiTheme="minorHAnsi" w:cstheme="minorHAnsi"/>
          <w:b/>
          <w:bCs/>
        </w:rPr>
        <w:t xml:space="preserve">begin </w:t>
      </w:r>
      <w:r w:rsidR="00A91DF5" w:rsidRPr="00355C00">
        <w:rPr>
          <w:rFonts w:asciiTheme="minorHAnsi" w:hAnsiTheme="minorHAnsi" w:cstheme="minorHAnsi"/>
          <w:b/>
          <w:bCs/>
        </w:rPr>
        <w:t>a new</w:t>
      </w:r>
      <w:r w:rsidR="0026009D">
        <w:rPr>
          <w:rFonts w:asciiTheme="minorHAnsi" w:hAnsiTheme="minorHAnsi" w:cstheme="minorHAnsi"/>
          <w:b/>
          <w:bCs/>
        </w:rPr>
        <w:t xml:space="preserve"> </w:t>
      </w:r>
      <w:r w:rsidR="001D5545">
        <w:rPr>
          <w:rFonts w:asciiTheme="minorHAnsi" w:hAnsiTheme="minorHAnsi" w:cstheme="minorHAnsi"/>
          <w:b/>
          <w:bCs/>
        </w:rPr>
        <w:t>Action Plan</w:t>
      </w:r>
      <w:r w:rsidR="00A91DF5" w:rsidRPr="00355C00">
        <w:rPr>
          <w:rFonts w:asciiTheme="minorHAnsi" w:hAnsiTheme="minorHAnsi" w:cstheme="minorHAnsi"/>
          <w:b/>
          <w:bCs/>
        </w:rPr>
        <w:t xml:space="preserve">. </w:t>
      </w:r>
    </w:p>
    <w:p w14:paraId="731394D0" w14:textId="7572E8C2" w:rsidR="008E7CBC" w:rsidRPr="00355C00" w:rsidRDefault="008E7CBC" w:rsidP="004F6F9D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355C00">
        <w:rPr>
          <w:rFonts w:asciiTheme="minorHAnsi" w:hAnsiTheme="minorHAnsi" w:cstheme="minorHAnsi"/>
        </w:rPr>
        <w:t xml:space="preserve">Please complete </w:t>
      </w:r>
      <w:r w:rsidR="009C4FBA" w:rsidRPr="00355C00">
        <w:rPr>
          <w:rFonts w:asciiTheme="minorHAnsi" w:hAnsiTheme="minorHAnsi" w:cstheme="minorHAnsi"/>
        </w:rPr>
        <w:t>th</w:t>
      </w:r>
      <w:r w:rsidR="00F245A1">
        <w:rPr>
          <w:rFonts w:asciiTheme="minorHAnsi" w:hAnsiTheme="minorHAnsi" w:cstheme="minorHAnsi"/>
        </w:rPr>
        <w:t xml:space="preserve">e </w:t>
      </w:r>
      <w:r w:rsidR="00F245A1" w:rsidRPr="00702FA3">
        <w:rPr>
          <w:rFonts w:asciiTheme="minorHAnsi" w:hAnsiTheme="minorHAnsi" w:cstheme="minorHAnsi"/>
          <w:b/>
          <w:bCs/>
        </w:rPr>
        <w:t>“</w:t>
      </w:r>
      <w:r w:rsidR="00A10045" w:rsidRPr="00702FA3">
        <w:rPr>
          <w:rFonts w:asciiTheme="minorHAnsi" w:hAnsiTheme="minorHAnsi" w:cstheme="minorHAnsi"/>
          <w:b/>
          <w:bCs/>
        </w:rPr>
        <w:t xml:space="preserve">Part A - </w:t>
      </w:r>
      <w:r w:rsidR="00F245A1" w:rsidRPr="00702FA3">
        <w:rPr>
          <w:rFonts w:asciiTheme="minorHAnsi" w:hAnsiTheme="minorHAnsi" w:cstheme="minorHAnsi"/>
          <w:b/>
          <w:bCs/>
        </w:rPr>
        <w:t>Topic Selections”</w:t>
      </w:r>
      <w:r w:rsidRPr="00355C00">
        <w:rPr>
          <w:rFonts w:asciiTheme="minorHAnsi" w:hAnsiTheme="minorHAnsi" w:cstheme="minorHAnsi"/>
        </w:rPr>
        <w:t xml:space="preserve"> and </w:t>
      </w:r>
      <w:r w:rsidR="009C4FBA" w:rsidRPr="00A10045">
        <w:rPr>
          <w:rFonts w:asciiTheme="minorHAnsi" w:hAnsiTheme="minorHAnsi" w:cstheme="minorHAnsi"/>
          <w:u w:val="single"/>
        </w:rPr>
        <w:t>any re</w:t>
      </w:r>
      <w:r w:rsidR="00D1396E" w:rsidRPr="00A10045">
        <w:rPr>
          <w:rFonts w:asciiTheme="minorHAnsi" w:hAnsiTheme="minorHAnsi" w:cstheme="minorHAnsi"/>
          <w:u w:val="single"/>
        </w:rPr>
        <w:t>quired</w:t>
      </w:r>
      <w:r w:rsidR="00D1396E" w:rsidRPr="00355C00">
        <w:rPr>
          <w:rFonts w:asciiTheme="minorHAnsi" w:hAnsiTheme="minorHAnsi" w:cstheme="minorHAnsi"/>
        </w:rPr>
        <w:t xml:space="preserve"> </w:t>
      </w:r>
      <w:r w:rsidR="007C17CA" w:rsidRPr="00702FA3">
        <w:rPr>
          <w:rFonts w:asciiTheme="minorHAnsi" w:hAnsiTheme="minorHAnsi" w:cstheme="minorHAnsi"/>
          <w:b/>
          <w:bCs/>
        </w:rPr>
        <w:t>“</w:t>
      </w:r>
      <w:r w:rsidR="00A10045" w:rsidRPr="00702FA3">
        <w:rPr>
          <w:rFonts w:asciiTheme="minorHAnsi" w:hAnsiTheme="minorHAnsi" w:cstheme="minorHAnsi"/>
          <w:b/>
          <w:bCs/>
        </w:rPr>
        <w:t xml:space="preserve">Part B - </w:t>
      </w:r>
      <w:r w:rsidR="007C17CA" w:rsidRPr="00702FA3">
        <w:rPr>
          <w:rFonts w:asciiTheme="minorHAnsi" w:hAnsiTheme="minorHAnsi" w:cstheme="minorHAnsi"/>
          <w:b/>
          <w:bCs/>
        </w:rPr>
        <w:t>Topic R</w:t>
      </w:r>
      <w:r w:rsidR="00D1396E" w:rsidRPr="00702FA3">
        <w:rPr>
          <w:rFonts w:asciiTheme="minorHAnsi" w:hAnsiTheme="minorHAnsi" w:cstheme="minorHAnsi"/>
          <w:b/>
          <w:bCs/>
        </w:rPr>
        <w:t>ationale</w:t>
      </w:r>
      <w:r w:rsidR="007C17CA" w:rsidRPr="00702FA3">
        <w:rPr>
          <w:rFonts w:asciiTheme="minorHAnsi" w:hAnsiTheme="minorHAnsi" w:cstheme="minorHAnsi"/>
          <w:b/>
          <w:bCs/>
        </w:rPr>
        <w:t>”</w:t>
      </w:r>
      <w:r w:rsidR="00D1396E" w:rsidRPr="00355C00">
        <w:rPr>
          <w:rFonts w:asciiTheme="minorHAnsi" w:hAnsiTheme="minorHAnsi" w:cstheme="minorHAnsi"/>
        </w:rPr>
        <w:t xml:space="preserve"> </w:t>
      </w:r>
      <w:r w:rsidR="004779D2">
        <w:rPr>
          <w:rFonts w:asciiTheme="minorHAnsi" w:hAnsiTheme="minorHAnsi" w:cstheme="minorHAnsi"/>
        </w:rPr>
        <w:t>parts</w:t>
      </w:r>
      <w:r w:rsidR="00A877B1">
        <w:rPr>
          <w:rFonts w:asciiTheme="minorHAnsi" w:hAnsiTheme="minorHAnsi" w:cstheme="minorHAnsi"/>
        </w:rPr>
        <w:t xml:space="preserve"> of this form</w:t>
      </w:r>
      <w:r w:rsidR="00D1396E" w:rsidRPr="00355C00">
        <w:rPr>
          <w:rFonts w:asciiTheme="minorHAnsi" w:hAnsiTheme="minorHAnsi" w:cstheme="minorHAnsi"/>
        </w:rPr>
        <w:t xml:space="preserve"> </w:t>
      </w:r>
      <w:r w:rsidR="004779D2">
        <w:rPr>
          <w:rFonts w:asciiTheme="minorHAnsi" w:hAnsiTheme="minorHAnsi" w:cstheme="minorHAnsi"/>
        </w:rPr>
        <w:t xml:space="preserve">and </w:t>
      </w:r>
      <w:r w:rsidRPr="00355C00">
        <w:rPr>
          <w:rFonts w:asciiTheme="minorHAnsi" w:hAnsiTheme="minorHAnsi" w:cstheme="minorHAnsi"/>
        </w:rPr>
        <w:t>email</w:t>
      </w:r>
      <w:r w:rsidR="00671197">
        <w:rPr>
          <w:rFonts w:asciiTheme="minorHAnsi" w:hAnsiTheme="minorHAnsi" w:cstheme="minorHAnsi"/>
        </w:rPr>
        <w:t xml:space="preserve"> </w:t>
      </w:r>
      <w:r w:rsidR="004779D2">
        <w:rPr>
          <w:rFonts w:asciiTheme="minorHAnsi" w:hAnsiTheme="minorHAnsi" w:cstheme="minorHAnsi"/>
        </w:rPr>
        <w:t xml:space="preserve">it </w:t>
      </w:r>
      <w:r w:rsidRPr="00355C00">
        <w:rPr>
          <w:rFonts w:asciiTheme="minorHAnsi" w:hAnsiTheme="minorHAnsi" w:cstheme="minorHAnsi"/>
        </w:rPr>
        <w:t>to me for review</w:t>
      </w:r>
      <w:r w:rsidR="00272A7D">
        <w:rPr>
          <w:rFonts w:asciiTheme="minorHAnsi" w:hAnsiTheme="minorHAnsi" w:cstheme="minorHAnsi"/>
        </w:rPr>
        <w:t xml:space="preserve"> (</w:t>
      </w:r>
      <w:r w:rsidR="00671197">
        <w:rPr>
          <w:rFonts w:asciiTheme="minorHAnsi" w:hAnsiTheme="minorHAnsi" w:cstheme="minorHAnsi"/>
        </w:rPr>
        <w:t xml:space="preserve">you </w:t>
      </w:r>
      <w:r w:rsidR="00272A7D">
        <w:rPr>
          <w:rFonts w:asciiTheme="minorHAnsi" w:hAnsiTheme="minorHAnsi" w:cstheme="minorHAnsi"/>
        </w:rPr>
        <w:t>may select 1</w:t>
      </w:r>
      <w:r w:rsidR="002C70FB">
        <w:rPr>
          <w:rFonts w:asciiTheme="minorHAnsi" w:hAnsiTheme="minorHAnsi" w:cstheme="minorHAnsi"/>
        </w:rPr>
        <w:t xml:space="preserve"> </w:t>
      </w:r>
      <w:r w:rsidR="005C50E5">
        <w:rPr>
          <w:rFonts w:asciiTheme="minorHAnsi" w:hAnsiTheme="minorHAnsi" w:cstheme="minorHAnsi"/>
        </w:rPr>
        <w:t>to</w:t>
      </w:r>
      <w:r w:rsidR="002C70FB">
        <w:rPr>
          <w:rFonts w:asciiTheme="minorHAnsi" w:hAnsiTheme="minorHAnsi" w:cstheme="minorHAnsi"/>
        </w:rPr>
        <w:t xml:space="preserve"> </w:t>
      </w:r>
      <w:r w:rsidR="00272A7D">
        <w:rPr>
          <w:rFonts w:asciiTheme="minorHAnsi" w:hAnsiTheme="minorHAnsi" w:cstheme="minorHAnsi"/>
        </w:rPr>
        <w:t>5 topics</w:t>
      </w:r>
      <w:r w:rsidR="005C50E5">
        <w:rPr>
          <w:rFonts w:asciiTheme="minorHAnsi" w:hAnsiTheme="minorHAnsi" w:cstheme="minorHAnsi"/>
        </w:rPr>
        <w:t>)</w:t>
      </w:r>
      <w:r w:rsidRPr="00355C00">
        <w:rPr>
          <w:rFonts w:asciiTheme="minorHAnsi" w:hAnsiTheme="minorHAnsi" w:cstheme="minorHAnsi"/>
        </w:rPr>
        <w:t>.</w:t>
      </w:r>
      <w:r w:rsidR="00500F2E">
        <w:rPr>
          <w:rFonts w:asciiTheme="minorHAnsi" w:hAnsiTheme="minorHAnsi" w:cstheme="minorHAnsi"/>
        </w:rPr>
        <w:t xml:space="preserve"> </w:t>
      </w:r>
      <w:hyperlink w:anchor="_Topic_Selection_Ideas" w:history="1">
        <w:r w:rsidR="00F72151" w:rsidRPr="005E7D54">
          <w:rPr>
            <w:rStyle w:val="Hyperlink"/>
            <w:rFonts w:asciiTheme="minorHAnsi" w:hAnsiTheme="minorHAnsi" w:cstheme="minorHAnsi"/>
          </w:rPr>
          <w:t xml:space="preserve">Click Here </w:t>
        </w:r>
        <w:r w:rsidR="005E7D54" w:rsidRPr="005E7D54">
          <w:rPr>
            <w:rStyle w:val="Hyperlink"/>
            <w:rFonts w:asciiTheme="minorHAnsi" w:hAnsiTheme="minorHAnsi" w:cstheme="minorHAnsi"/>
          </w:rPr>
          <w:t xml:space="preserve">for - </w:t>
        </w:r>
        <w:r w:rsidR="00DC266C" w:rsidRPr="005E7D54">
          <w:rPr>
            <w:rStyle w:val="Hyperlink"/>
            <w:rFonts w:asciiTheme="minorHAnsi" w:hAnsiTheme="minorHAnsi" w:cstheme="minorHAnsi"/>
          </w:rPr>
          <w:t xml:space="preserve">Topic Selection </w:t>
        </w:r>
        <w:r w:rsidR="00F72151" w:rsidRPr="005E7D54">
          <w:rPr>
            <w:rStyle w:val="Hyperlink"/>
            <w:rFonts w:asciiTheme="minorHAnsi" w:hAnsiTheme="minorHAnsi" w:cstheme="minorHAnsi"/>
          </w:rPr>
          <w:t>Ideas</w:t>
        </w:r>
      </w:hyperlink>
    </w:p>
    <w:p w14:paraId="720586E7" w14:textId="77777777" w:rsidR="007F5BF8" w:rsidRDefault="00F039CE" w:rsidP="00507D6B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355C00">
        <w:rPr>
          <w:rFonts w:asciiTheme="minorHAnsi" w:hAnsiTheme="minorHAnsi" w:cstheme="minorHAnsi"/>
        </w:rPr>
        <w:t>Based on the topic selection</w:t>
      </w:r>
      <w:r w:rsidR="009D7F97" w:rsidRPr="00355C00">
        <w:rPr>
          <w:rFonts w:asciiTheme="minorHAnsi" w:hAnsiTheme="minorHAnsi" w:cstheme="minorHAnsi"/>
        </w:rPr>
        <w:t>s</w:t>
      </w:r>
      <w:r w:rsidR="00E037C1" w:rsidRPr="00355C00">
        <w:rPr>
          <w:rFonts w:asciiTheme="minorHAnsi" w:hAnsiTheme="minorHAnsi" w:cstheme="minorHAnsi"/>
        </w:rPr>
        <w:t xml:space="preserve"> and </w:t>
      </w:r>
      <w:r w:rsidR="00EA06AC">
        <w:rPr>
          <w:rFonts w:asciiTheme="minorHAnsi" w:hAnsiTheme="minorHAnsi" w:cstheme="minorHAnsi"/>
        </w:rPr>
        <w:t>r</w:t>
      </w:r>
      <w:r w:rsidR="00E037C1" w:rsidRPr="00355C00">
        <w:rPr>
          <w:rFonts w:asciiTheme="minorHAnsi" w:hAnsiTheme="minorHAnsi" w:cstheme="minorHAnsi"/>
        </w:rPr>
        <w:t xml:space="preserve">ationale </w:t>
      </w:r>
      <w:r w:rsidR="002E7A47" w:rsidRPr="00355C00">
        <w:rPr>
          <w:rFonts w:asciiTheme="minorHAnsi" w:hAnsiTheme="minorHAnsi" w:cstheme="minorHAnsi"/>
        </w:rPr>
        <w:t>you may be contact</w:t>
      </w:r>
      <w:r w:rsidR="003959D2" w:rsidRPr="00355C00">
        <w:rPr>
          <w:rFonts w:asciiTheme="minorHAnsi" w:hAnsiTheme="minorHAnsi" w:cstheme="minorHAnsi"/>
        </w:rPr>
        <w:t>ed</w:t>
      </w:r>
      <w:r w:rsidR="002E7A47" w:rsidRPr="00355C00">
        <w:rPr>
          <w:rFonts w:asciiTheme="minorHAnsi" w:hAnsiTheme="minorHAnsi" w:cstheme="minorHAnsi"/>
        </w:rPr>
        <w:t xml:space="preserve"> </w:t>
      </w:r>
      <w:r w:rsidR="001A4AF0" w:rsidRPr="00355C00">
        <w:rPr>
          <w:rFonts w:asciiTheme="minorHAnsi" w:hAnsiTheme="minorHAnsi" w:cstheme="minorHAnsi"/>
        </w:rPr>
        <w:t xml:space="preserve">for further </w:t>
      </w:r>
      <w:r w:rsidR="007C17CA" w:rsidRPr="00355C00">
        <w:rPr>
          <w:rFonts w:asciiTheme="minorHAnsi" w:hAnsiTheme="minorHAnsi" w:cstheme="minorHAnsi"/>
        </w:rPr>
        <w:t>review.</w:t>
      </w:r>
    </w:p>
    <w:p w14:paraId="11CAD301" w14:textId="1644A4CC" w:rsidR="00507D6B" w:rsidRPr="007F5BF8" w:rsidRDefault="00F54C04" w:rsidP="00507D6B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7F5BF8">
        <w:rPr>
          <w:rFonts w:asciiTheme="minorHAnsi" w:hAnsiTheme="minorHAnsi" w:cstheme="minorHAnsi"/>
        </w:rPr>
        <w:t xml:space="preserve">After </w:t>
      </w:r>
      <w:r w:rsidR="003A4A4C">
        <w:rPr>
          <w:rFonts w:asciiTheme="minorHAnsi" w:hAnsiTheme="minorHAnsi" w:cstheme="minorHAnsi"/>
        </w:rPr>
        <w:t xml:space="preserve">approval </w:t>
      </w:r>
      <w:r w:rsidR="007D3534" w:rsidRPr="007F5BF8">
        <w:rPr>
          <w:rFonts w:asciiTheme="minorHAnsi" w:hAnsiTheme="minorHAnsi" w:cstheme="minorHAnsi"/>
        </w:rPr>
        <w:t xml:space="preserve">this form </w:t>
      </w:r>
      <w:r w:rsidR="00507D6B" w:rsidRPr="007F5BF8">
        <w:rPr>
          <w:rFonts w:asciiTheme="minorHAnsi" w:hAnsiTheme="minorHAnsi" w:cstheme="minorHAnsi"/>
        </w:rPr>
        <w:t xml:space="preserve">is to be uploaded </w:t>
      </w:r>
      <w:r w:rsidR="007D3534" w:rsidRPr="007F5BF8">
        <w:rPr>
          <w:rFonts w:asciiTheme="minorHAnsi" w:hAnsiTheme="minorHAnsi" w:cstheme="minorHAnsi"/>
        </w:rPr>
        <w:t xml:space="preserve">to the WSIB HSEP Portal </w:t>
      </w:r>
      <w:r w:rsidR="00507D6B" w:rsidRPr="007F5BF8">
        <w:rPr>
          <w:rFonts w:asciiTheme="minorHAnsi" w:hAnsiTheme="minorHAnsi" w:cstheme="minorHAnsi"/>
        </w:rPr>
        <w:t>using the “Topic Selection Document” section located at the bottom of the “Topic Selection” page</w:t>
      </w:r>
      <w:r w:rsidR="002207F7" w:rsidRPr="007F5BF8">
        <w:rPr>
          <w:rFonts w:asciiTheme="minorHAnsi" w:hAnsiTheme="minorHAnsi" w:cstheme="minorHAnsi"/>
        </w:rPr>
        <w:t>.</w:t>
      </w:r>
    </w:p>
    <w:p w14:paraId="5789EE00" w14:textId="7D085743" w:rsidR="004F6F9D" w:rsidRPr="00355C00" w:rsidRDefault="000F14C9" w:rsidP="004F6F9D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355C00">
        <w:rPr>
          <w:rFonts w:asciiTheme="minorHAnsi" w:hAnsiTheme="minorHAnsi" w:cstheme="minorHAnsi"/>
        </w:rPr>
        <w:t xml:space="preserve">You will </w:t>
      </w:r>
      <w:r w:rsidR="000B6E2E" w:rsidRPr="00355C00">
        <w:rPr>
          <w:rFonts w:asciiTheme="minorHAnsi" w:hAnsiTheme="minorHAnsi" w:cstheme="minorHAnsi"/>
        </w:rPr>
        <w:t xml:space="preserve">then </w:t>
      </w:r>
      <w:r w:rsidRPr="00355C00">
        <w:rPr>
          <w:rFonts w:asciiTheme="minorHAnsi" w:hAnsiTheme="minorHAnsi" w:cstheme="minorHAnsi"/>
        </w:rPr>
        <w:t>indicate your topic selection</w:t>
      </w:r>
      <w:r w:rsidR="0065337F">
        <w:rPr>
          <w:rFonts w:asciiTheme="minorHAnsi" w:hAnsiTheme="minorHAnsi" w:cstheme="minorHAnsi"/>
        </w:rPr>
        <w:t xml:space="preserve"> status</w:t>
      </w:r>
      <w:r w:rsidRPr="00355C00">
        <w:rPr>
          <w:rFonts w:asciiTheme="minorHAnsi" w:hAnsiTheme="minorHAnsi" w:cstheme="minorHAnsi"/>
        </w:rPr>
        <w:t xml:space="preserve"> is “Ready for Review” </w:t>
      </w:r>
      <w:r w:rsidR="000B6E2E" w:rsidRPr="00355C00">
        <w:rPr>
          <w:rFonts w:asciiTheme="minorHAnsi" w:hAnsiTheme="minorHAnsi" w:cstheme="minorHAnsi"/>
        </w:rPr>
        <w:t>on the HSEP Portal</w:t>
      </w:r>
      <w:r w:rsidR="006E4292">
        <w:rPr>
          <w:rFonts w:asciiTheme="minorHAnsi" w:hAnsiTheme="minorHAnsi" w:cstheme="minorHAnsi"/>
        </w:rPr>
        <w:t xml:space="preserve"> at the bottom of the topic sel</w:t>
      </w:r>
      <w:r w:rsidR="0065337F">
        <w:rPr>
          <w:rFonts w:asciiTheme="minorHAnsi" w:hAnsiTheme="minorHAnsi" w:cstheme="minorHAnsi"/>
        </w:rPr>
        <w:t>ection page</w:t>
      </w:r>
      <w:r w:rsidR="000B6E2E" w:rsidRPr="00355C00">
        <w:rPr>
          <w:rFonts w:asciiTheme="minorHAnsi" w:hAnsiTheme="minorHAnsi" w:cstheme="minorHAnsi"/>
        </w:rPr>
        <w:t>.</w:t>
      </w:r>
    </w:p>
    <w:p w14:paraId="6E964545" w14:textId="140BE0B0" w:rsidR="000B6E2E" w:rsidRPr="00355C00" w:rsidRDefault="000B6E2E" w:rsidP="004F6F9D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355C00">
        <w:rPr>
          <w:rFonts w:asciiTheme="minorHAnsi" w:hAnsiTheme="minorHAnsi" w:cstheme="minorHAnsi"/>
        </w:rPr>
        <w:t>I will then carry out the final review and if everything is in order, I will approve the selection</w:t>
      </w:r>
      <w:r w:rsidR="00C76EB4">
        <w:rPr>
          <w:rFonts w:asciiTheme="minorHAnsi" w:hAnsiTheme="minorHAnsi" w:cstheme="minorHAnsi"/>
        </w:rPr>
        <w:t xml:space="preserve"> </w:t>
      </w:r>
      <w:r w:rsidR="002948B5">
        <w:rPr>
          <w:rFonts w:asciiTheme="minorHAnsi" w:hAnsiTheme="minorHAnsi" w:cstheme="minorHAnsi"/>
        </w:rPr>
        <w:t>(Action Plan)</w:t>
      </w:r>
      <w:r w:rsidR="005D6DB2" w:rsidRPr="00355C00">
        <w:rPr>
          <w:rFonts w:asciiTheme="minorHAnsi" w:hAnsiTheme="minorHAnsi" w:cstheme="minorHAnsi"/>
        </w:rPr>
        <w:t>,</w:t>
      </w:r>
      <w:r w:rsidR="00B60510" w:rsidRPr="00355C00">
        <w:rPr>
          <w:rFonts w:asciiTheme="minorHAnsi" w:hAnsiTheme="minorHAnsi" w:cstheme="minorHAnsi"/>
        </w:rPr>
        <w:t xml:space="preserve"> at which time your selection </w:t>
      </w:r>
      <w:r w:rsidR="006D437F">
        <w:rPr>
          <w:rFonts w:asciiTheme="minorHAnsi" w:hAnsiTheme="minorHAnsi" w:cstheme="minorHAnsi"/>
        </w:rPr>
        <w:t>(Action Pl</w:t>
      </w:r>
      <w:r w:rsidR="00C515D6">
        <w:rPr>
          <w:rFonts w:asciiTheme="minorHAnsi" w:hAnsiTheme="minorHAnsi" w:cstheme="minorHAnsi"/>
        </w:rPr>
        <w:t xml:space="preserve">an) </w:t>
      </w:r>
      <w:r w:rsidR="00B60510" w:rsidRPr="00355C00">
        <w:rPr>
          <w:rFonts w:asciiTheme="minorHAnsi" w:hAnsiTheme="minorHAnsi" w:cstheme="minorHAnsi"/>
        </w:rPr>
        <w:t xml:space="preserve">will have an expiry date </w:t>
      </w:r>
      <w:r w:rsidR="005F7339" w:rsidRPr="00355C00">
        <w:rPr>
          <w:rFonts w:asciiTheme="minorHAnsi" w:hAnsiTheme="minorHAnsi" w:cstheme="minorHAnsi"/>
        </w:rPr>
        <w:t>365 days f</w:t>
      </w:r>
      <w:r w:rsidR="00C515D6">
        <w:rPr>
          <w:rFonts w:asciiTheme="minorHAnsi" w:hAnsiTheme="minorHAnsi" w:cstheme="minorHAnsi"/>
        </w:rPr>
        <w:t xml:space="preserve">rom the </w:t>
      </w:r>
      <w:r w:rsidR="005F7339" w:rsidRPr="00355C00">
        <w:rPr>
          <w:rFonts w:asciiTheme="minorHAnsi" w:hAnsiTheme="minorHAnsi" w:cstheme="minorHAnsi"/>
        </w:rPr>
        <w:t>date of approval.</w:t>
      </w:r>
    </w:p>
    <w:p w14:paraId="657236A0" w14:textId="77777777" w:rsidR="005F7339" w:rsidRDefault="005F7339" w:rsidP="00816B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88CCF5" w14:textId="169EB0CF" w:rsidR="009227CA" w:rsidRPr="001C1821" w:rsidRDefault="009227CA" w:rsidP="00816BF9">
      <w:pPr>
        <w:pStyle w:val="Default"/>
        <w:rPr>
          <w:rFonts w:asciiTheme="minorHAnsi" w:hAnsiTheme="minorHAnsi" w:cstheme="minorHAnsi"/>
          <w:b/>
          <w:bCs/>
        </w:rPr>
      </w:pPr>
      <w:r w:rsidRPr="001C1821">
        <w:rPr>
          <w:rFonts w:asciiTheme="minorHAnsi" w:hAnsiTheme="minorHAnsi" w:cstheme="minorHAnsi"/>
          <w:b/>
          <w:bCs/>
        </w:rPr>
        <w:t>Topic Selection Category Description</w:t>
      </w:r>
      <w:r w:rsidR="0041344C" w:rsidRPr="001C1821">
        <w:rPr>
          <w:rFonts w:asciiTheme="minorHAnsi" w:hAnsiTheme="minorHAnsi" w:cstheme="minorHAnsi"/>
          <w:b/>
          <w:bCs/>
        </w:rPr>
        <w:t xml:space="preserve"> (please see pages 10-1</w:t>
      </w:r>
      <w:r w:rsidR="00B46A34" w:rsidRPr="001C1821">
        <w:rPr>
          <w:rFonts w:asciiTheme="minorHAnsi" w:hAnsiTheme="minorHAnsi" w:cstheme="minorHAnsi"/>
          <w:b/>
          <w:bCs/>
        </w:rPr>
        <w:t>5 of the HSEP Guide for details)</w:t>
      </w:r>
    </w:p>
    <w:p w14:paraId="313DF169" w14:textId="77777777" w:rsidR="001C1821" w:rsidRDefault="001C1821" w:rsidP="00816BF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"/>
        <w:gridCol w:w="1734"/>
        <w:gridCol w:w="9342"/>
        <w:gridCol w:w="1795"/>
      </w:tblGrid>
      <w:tr w:rsidR="00AE5584" w14:paraId="5616356E" w14:textId="0AD51776" w:rsidTr="005F5DBA">
        <w:tc>
          <w:tcPr>
            <w:tcW w:w="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6CE31B8" w14:textId="3BBFB0C3" w:rsidR="00AE5584" w:rsidRPr="00A82F01" w:rsidRDefault="00AE5584" w:rsidP="0071683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F01"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561ABD" w14:textId="2C151825" w:rsidR="00AE5584" w:rsidRPr="00A82F01" w:rsidRDefault="00AE5584" w:rsidP="0071683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F01">
              <w:rPr>
                <w:rFonts w:asciiTheme="minorHAnsi" w:hAnsiTheme="minorHAnsi" w:cstheme="minorHAnsi"/>
                <w:b/>
                <w:bCs/>
              </w:rPr>
              <w:t>Category</w:t>
            </w:r>
          </w:p>
        </w:tc>
        <w:tc>
          <w:tcPr>
            <w:tcW w:w="9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4C95A9" w14:textId="404C0288" w:rsidR="00AE5584" w:rsidRPr="00A82F01" w:rsidRDefault="00AE5584" w:rsidP="0071683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F01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F1D060" w14:textId="5B52ADED" w:rsidR="00AE5584" w:rsidRPr="00A82F01" w:rsidRDefault="00AE5584" w:rsidP="0071683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opic Selection Rationale </w:t>
            </w:r>
          </w:p>
        </w:tc>
      </w:tr>
      <w:tr w:rsidR="00AE5584" w14:paraId="558DDA8B" w14:textId="031241E7" w:rsidTr="005F5DBA">
        <w:tc>
          <w:tcPr>
            <w:tcW w:w="349" w:type="dxa"/>
            <w:tcBorders>
              <w:top w:val="double" w:sz="4" w:space="0" w:color="auto"/>
            </w:tcBorders>
          </w:tcPr>
          <w:p w14:paraId="2D0CB047" w14:textId="3F09F2FF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double" w:sz="4" w:space="0" w:color="auto"/>
            </w:tcBorders>
          </w:tcPr>
          <w:p w14:paraId="5AD35C2C" w14:textId="3B277B55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60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</w:t>
            </w:r>
          </w:p>
        </w:tc>
        <w:tc>
          <w:tcPr>
            <w:tcW w:w="9342" w:type="dxa"/>
            <w:tcBorders>
              <w:top w:val="double" w:sz="4" w:space="0" w:color="auto"/>
            </w:tcBorders>
          </w:tcPr>
          <w:p w14:paraId="7983EFA7" w14:textId="7C025D61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Pr="00453BEF">
              <w:rPr>
                <w:rFonts w:asciiTheme="minorHAnsi" w:hAnsiTheme="minorHAnsi" w:cstheme="minorHAnsi"/>
                <w:sz w:val="22"/>
                <w:szCs w:val="22"/>
              </w:rPr>
              <w:t>is a new initiative, does not exist in your current safety program or has never completed a full P</w:t>
            </w:r>
            <w:r w:rsidR="009B529C">
              <w:rPr>
                <w:rFonts w:asciiTheme="minorHAnsi" w:hAnsiTheme="minorHAnsi" w:cstheme="minorHAnsi"/>
                <w:sz w:val="22"/>
                <w:szCs w:val="22"/>
              </w:rPr>
              <w:t xml:space="preserve">lan, </w:t>
            </w:r>
            <w:r w:rsidRPr="00453BE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B529C">
              <w:rPr>
                <w:rFonts w:asciiTheme="minorHAnsi" w:hAnsiTheme="minorHAnsi" w:cstheme="minorHAnsi"/>
                <w:sz w:val="22"/>
                <w:szCs w:val="22"/>
              </w:rPr>
              <w:t xml:space="preserve">o, </w:t>
            </w:r>
            <w:r w:rsidRPr="00453BE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B529C">
              <w:rPr>
                <w:rFonts w:asciiTheme="minorHAnsi" w:hAnsiTheme="minorHAnsi" w:cstheme="minorHAnsi"/>
                <w:sz w:val="22"/>
                <w:szCs w:val="22"/>
              </w:rPr>
              <w:t xml:space="preserve">heck, </w:t>
            </w:r>
            <w:r w:rsidRPr="00453BE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B529C">
              <w:rPr>
                <w:rFonts w:asciiTheme="minorHAnsi" w:hAnsiTheme="minorHAnsi" w:cstheme="minorHAnsi"/>
                <w:sz w:val="22"/>
                <w:szCs w:val="22"/>
              </w:rPr>
              <w:t>ct (PDC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14:paraId="6E76DB22" w14:textId="6B26161A" w:rsidR="00AE5584" w:rsidRDefault="00AE5584" w:rsidP="00D0386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41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quire</w:t>
            </w:r>
            <w:r w:rsidR="00D0386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AE5584" w14:paraId="5AD37913" w14:textId="55D3BFC2" w:rsidTr="00D03860">
        <w:tc>
          <w:tcPr>
            <w:tcW w:w="349" w:type="dxa"/>
          </w:tcPr>
          <w:p w14:paraId="3E05F085" w14:textId="7BBC076F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34" w:type="dxa"/>
          </w:tcPr>
          <w:p w14:paraId="04E8F8FC" w14:textId="621EE5A7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60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ificant Gap</w:t>
            </w:r>
          </w:p>
        </w:tc>
        <w:tc>
          <w:tcPr>
            <w:tcW w:w="9342" w:type="dxa"/>
          </w:tcPr>
          <w:p w14:paraId="78A486C7" w14:textId="59AC3CA5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6C4">
              <w:rPr>
                <w:rFonts w:asciiTheme="minorHAnsi" w:hAnsiTheme="minorHAnsi" w:cstheme="minorHAnsi"/>
                <w:sz w:val="22"/>
                <w:szCs w:val="22"/>
              </w:rPr>
              <w:t>this represents an existing</w:t>
            </w:r>
            <w:r w:rsidRPr="00D52651">
              <w:rPr>
                <w:rFonts w:asciiTheme="minorHAnsi" w:hAnsiTheme="minorHAnsi" w:cstheme="minorHAnsi"/>
                <w:sz w:val="22"/>
                <w:szCs w:val="22"/>
              </w:rPr>
              <w:t xml:space="preserve"> topic</w:t>
            </w:r>
            <w:r w:rsidR="003D03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cluding a </w:t>
            </w:r>
            <w:r w:rsidR="008F5BA0">
              <w:rPr>
                <w:rFonts w:asciiTheme="minorHAnsi" w:hAnsiTheme="minorHAnsi" w:cstheme="minorHAnsi"/>
                <w:sz w:val="22"/>
                <w:szCs w:val="22"/>
              </w:rPr>
              <w:t>Control of Hazard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H</w:t>
            </w:r>
            <w:r w:rsidR="004C40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pic</w:t>
            </w:r>
            <w:r w:rsidR="003D03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52651">
              <w:rPr>
                <w:rFonts w:asciiTheme="minorHAnsi" w:hAnsiTheme="minorHAnsi" w:cstheme="minorHAnsi"/>
                <w:sz w:val="22"/>
                <w:szCs w:val="22"/>
              </w:rPr>
              <w:t xml:space="preserve"> that has a significant gap</w:t>
            </w:r>
            <w:r w:rsidRPr="00C24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638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3D03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638">
              <w:rPr>
                <w:rFonts w:asciiTheme="minorHAnsi" w:hAnsiTheme="minorHAnsi" w:cstheme="minorHAnsi"/>
                <w:sz w:val="22"/>
                <w:szCs w:val="22"/>
              </w:rPr>
              <w:t>effective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3C0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3D03A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C243C0">
              <w:rPr>
                <w:rFonts w:asciiTheme="minorHAnsi" w:hAnsiTheme="minorHAnsi" w:cstheme="minorHAnsi"/>
                <w:sz w:val="22"/>
                <w:szCs w:val="22"/>
              </w:rPr>
              <w:t>hazard that is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nger</w:t>
            </w:r>
            <w:r w:rsidRPr="00C243C0">
              <w:rPr>
                <w:rFonts w:asciiTheme="minorHAnsi" w:hAnsiTheme="minorHAnsi" w:cstheme="minorHAnsi"/>
                <w:sz w:val="22"/>
                <w:szCs w:val="22"/>
              </w:rPr>
              <w:t xml:space="preserve"> being controll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638">
              <w:rPr>
                <w:rFonts w:asciiTheme="minorHAnsi" w:hAnsiTheme="minorHAnsi" w:cstheme="minorHAnsi"/>
                <w:sz w:val="22"/>
                <w:szCs w:val="22"/>
              </w:rPr>
              <w:t>or a risk has not been minimized</w:t>
            </w:r>
          </w:p>
        </w:tc>
        <w:tc>
          <w:tcPr>
            <w:tcW w:w="1795" w:type="dxa"/>
            <w:vAlign w:val="center"/>
          </w:tcPr>
          <w:p w14:paraId="377058C2" w14:textId="4063158A" w:rsidR="00AE5584" w:rsidRPr="00B826C4" w:rsidRDefault="00D03860" w:rsidP="00D0386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ired</w:t>
            </w:r>
          </w:p>
        </w:tc>
      </w:tr>
      <w:tr w:rsidR="00AE5584" w14:paraId="06E5C599" w14:textId="5CBDD300" w:rsidTr="00D03860">
        <w:tc>
          <w:tcPr>
            <w:tcW w:w="349" w:type="dxa"/>
          </w:tcPr>
          <w:p w14:paraId="7DD8C69C" w14:textId="6D6D4CB9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34" w:type="dxa"/>
          </w:tcPr>
          <w:p w14:paraId="0048406B" w14:textId="03730953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60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ificant Change</w:t>
            </w:r>
          </w:p>
        </w:tc>
        <w:tc>
          <w:tcPr>
            <w:tcW w:w="9342" w:type="dxa"/>
          </w:tcPr>
          <w:p w14:paraId="6EDBF227" w14:textId="04182674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79AE">
              <w:rPr>
                <w:rFonts w:asciiTheme="minorHAnsi" w:hAnsiTheme="minorHAnsi" w:cstheme="minorHAnsi"/>
                <w:sz w:val="22"/>
                <w:szCs w:val="22"/>
              </w:rPr>
              <w:t>this represents an existing to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E20A1F">
              <w:rPr>
                <w:rFonts w:asciiTheme="minorHAnsi" w:hAnsiTheme="minorHAnsi" w:cstheme="minorHAnsi"/>
                <w:sz w:val="22"/>
                <w:szCs w:val="22"/>
              </w:rPr>
              <w:t>including a COH to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20A1F">
              <w:rPr>
                <w:rFonts w:asciiTheme="minorHAnsi" w:hAnsiTheme="minorHAnsi" w:cstheme="minorHAnsi"/>
                <w:sz w:val="22"/>
                <w:szCs w:val="22"/>
              </w:rPr>
              <w:t xml:space="preserve"> where a significant change has occurred in the workpl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5B8E">
              <w:rPr>
                <w:rFonts w:asciiTheme="minorHAnsi" w:hAnsiTheme="minorHAnsi" w:cstheme="minorHAnsi"/>
                <w:sz w:val="22"/>
                <w:szCs w:val="22"/>
              </w:rPr>
              <w:t xml:space="preserve"> and as a result haz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/</w:t>
            </w:r>
            <w:r w:rsidRPr="00DE5B8E">
              <w:rPr>
                <w:rFonts w:asciiTheme="minorHAnsi" w:hAnsiTheme="minorHAnsi" w:cstheme="minorHAnsi"/>
                <w:sz w:val="22"/>
                <w:szCs w:val="22"/>
              </w:rPr>
              <w:t>ri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E5B8E">
              <w:rPr>
                <w:rFonts w:asciiTheme="minorHAnsi" w:hAnsiTheme="minorHAnsi" w:cstheme="minorHAnsi"/>
                <w:sz w:val="22"/>
                <w:szCs w:val="22"/>
              </w:rPr>
              <w:t xml:space="preserve"> are no longer being controlled and the workplace is at risk for not being healthy and safe</w:t>
            </w:r>
          </w:p>
        </w:tc>
        <w:tc>
          <w:tcPr>
            <w:tcW w:w="1795" w:type="dxa"/>
            <w:vAlign w:val="center"/>
          </w:tcPr>
          <w:p w14:paraId="79549657" w14:textId="04561DAB" w:rsidR="00AE5584" w:rsidRPr="008179AE" w:rsidRDefault="00D03860" w:rsidP="00D0386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ired</w:t>
            </w:r>
          </w:p>
        </w:tc>
      </w:tr>
      <w:tr w:rsidR="00AE5584" w14:paraId="2CBC8B0E" w14:textId="314181DD" w:rsidTr="00D03860">
        <w:tc>
          <w:tcPr>
            <w:tcW w:w="349" w:type="dxa"/>
          </w:tcPr>
          <w:p w14:paraId="37DA3102" w14:textId="15253BDD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34" w:type="dxa"/>
          </w:tcPr>
          <w:p w14:paraId="4896FCEE" w14:textId="182490E9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60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 of Hazar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C060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OH)</w:t>
            </w:r>
          </w:p>
        </w:tc>
        <w:tc>
          <w:tcPr>
            <w:tcW w:w="9342" w:type="dxa"/>
          </w:tcPr>
          <w:p w14:paraId="6372232E" w14:textId="49BF8719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0DAF">
              <w:rPr>
                <w:rFonts w:asciiTheme="minorHAnsi" w:hAnsiTheme="minorHAnsi" w:cstheme="minorHAnsi"/>
                <w:sz w:val="22"/>
                <w:szCs w:val="22"/>
              </w:rPr>
              <w:t>this represents re</w:t>
            </w:r>
            <w:r w:rsidR="00A97040">
              <w:rPr>
                <w:rFonts w:asciiTheme="minorHAnsi" w:hAnsiTheme="minorHAnsi" w:cstheme="minorHAnsi"/>
                <w:sz w:val="22"/>
                <w:szCs w:val="22"/>
              </w:rPr>
              <w:t>slecting</w:t>
            </w:r>
            <w:r w:rsidRPr="00BB0DAF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H</w:t>
            </w:r>
            <w:r w:rsidRPr="00BB0DAF">
              <w:rPr>
                <w:rFonts w:asciiTheme="minorHAnsi" w:hAnsiTheme="minorHAnsi" w:cstheme="minorHAnsi"/>
                <w:sz w:val="22"/>
                <w:szCs w:val="22"/>
              </w:rPr>
              <w:t xml:space="preserve"> topic to address </w:t>
            </w:r>
            <w:r w:rsidRPr="00F95D3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ew</w:t>
            </w:r>
            <w:r w:rsidRPr="00BB0DAF">
              <w:rPr>
                <w:rFonts w:asciiTheme="minorHAnsi" w:hAnsiTheme="minorHAnsi" w:cstheme="minorHAnsi"/>
                <w:sz w:val="22"/>
                <w:szCs w:val="22"/>
              </w:rPr>
              <w:t xml:space="preserve"> hazards not previously addressed through previous topic completion</w:t>
            </w:r>
            <w:r w:rsidR="00F50B7C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8A452F">
              <w:rPr>
                <w:rFonts w:asciiTheme="minorHAnsi" w:hAnsiTheme="minorHAnsi" w:cstheme="minorHAnsi"/>
                <w:sz w:val="22"/>
                <w:szCs w:val="22"/>
              </w:rPr>
              <w:t>existing</w:t>
            </w:r>
            <w:r w:rsidR="00F50B7C">
              <w:rPr>
                <w:rFonts w:asciiTheme="minorHAnsi" w:hAnsiTheme="minorHAnsi" w:cstheme="minorHAnsi"/>
                <w:sz w:val="22"/>
                <w:szCs w:val="22"/>
              </w:rPr>
              <w:t xml:space="preserve"> hazard </w:t>
            </w:r>
            <w:r w:rsidR="008A452F">
              <w:rPr>
                <w:rFonts w:asciiTheme="minorHAnsi" w:hAnsiTheme="minorHAnsi" w:cstheme="minorHAnsi"/>
                <w:sz w:val="22"/>
                <w:szCs w:val="22"/>
              </w:rPr>
              <w:t xml:space="preserve">controls with a </w:t>
            </w:r>
            <w:r w:rsidR="008A452F" w:rsidRPr="00A970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ignificant g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8427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amp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- COH – </w:t>
            </w:r>
            <w:r w:rsidR="00FC0AC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ps, </w:t>
            </w:r>
            <w:r w:rsidR="00FC0AC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ps &amp; </w:t>
            </w:r>
            <w:r w:rsidR="00FC0AC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s</w:t>
            </w:r>
            <w:r w:rsidR="00FC0ACD">
              <w:rPr>
                <w:rFonts w:asciiTheme="minorHAnsi" w:hAnsiTheme="minorHAnsi" w:cstheme="minorHAnsi"/>
                <w:sz w:val="22"/>
                <w:szCs w:val="22"/>
              </w:rPr>
              <w:t xml:space="preserve"> Preven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OH – </w:t>
            </w:r>
            <w:r w:rsidR="00BB729E">
              <w:rPr>
                <w:rFonts w:asciiTheme="minorHAnsi" w:hAnsiTheme="minorHAnsi" w:cstheme="minorHAnsi"/>
                <w:sz w:val="22"/>
                <w:szCs w:val="22"/>
              </w:rPr>
              <w:t>Ergonomi</w:t>
            </w:r>
            <w:r w:rsidR="00FC0ACD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OH – </w:t>
            </w:r>
            <w:r w:rsidR="00BB729E">
              <w:rPr>
                <w:rFonts w:asciiTheme="minorHAnsi" w:hAnsiTheme="minorHAnsi" w:cstheme="minorHAnsi"/>
                <w:sz w:val="22"/>
                <w:szCs w:val="22"/>
              </w:rPr>
              <w:t>Pedestrian Safe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OH – </w:t>
            </w:r>
            <w:r w:rsidR="0026793D">
              <w:rPr>
                <w:rFonts w:asciiTheme="minorHAnsi" w:hAnsiTheme="minorHAnsi" w:cstheme="minorHAnsi"/>
                <w:sz w:val="22"/>
                <w:szCs w:val="22"/>
              </w:rPr>
              <w:t>Hearing Conserv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43E85" w:rsidRPr="00366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this </w:t>
            </w:r>
            <w:r w:rsidR="00834B72" w:rsidRPr="00366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ection </w:t>
            </w:r>
            <w:r w:rsidR="00564349" w:rsidRPr="00366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ust </w:t>
            </w:r>
            <w:r w:rsidR="00834B72" w:rsidRPr="00366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so </w:t>
            </w:r>
            <w:r w:rsidR="00564349" w:rsidRPr="00366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cate a # </w:t>
            </w:r>
            <w:r w:rsidR="00834B72" w:rsidRPr="00366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64349" w:rsidRPr="00366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</w:t>
            </w:r>
            <w:r w:rsidR="00834B72" w:rsidRPr="00366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o</w:t>
            </w:r>
            <w:r w:rsidR="002A2A6E" w:rsidRPr="00366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 3</w:t>
            </w:r>
            <w:r w:rsidR="00366D2A" w:rsidRPr="00366D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95" w:type="dxa"/>
            <w:vAlign w:val="center"/>
          </w:tcPr>
          <w:p w14:paraId="391FDC05" w14:textId="473A372A" w:rsidR="00AE5584" w:rsidRPr="00BB0DAF" w:rsidRDefault="00D03860" w:rsidP="00D0386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r w:rsidR="00500F5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500F5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C155F">
              <w:rPr>
                <w:rFonts w:asciiTheme="minorHAnsi" w:hAnsiTheme="minorHAnsi" w:cstheme="minorHAnsi"/>
                <w:sz w:val="22"/>
                <w:szCs w:val="22"/>
              </w:rPr>
              <w:t>equired</w:t>
            </w:r>
            <w:r w:rsidR="00C63884">
              <w:rPr>
                <w:rFonts w:asciiTheme="minorHAnsi" w:hAnsiTheme="minorHAnsi" w:cstheme="minorHAnsi"/>
                <w:sz w:val="22"/>
                <w:szCs w:val="22"/>
              </w:rPr>
              <w:t xml:space="preserve"> if also a Category 2 or 3</w:t>
            </w:r>
          </w:p>
        </w:tc>
      </w:tr>
      <w:tr w:rsidR="00AE5584" w14:paraId="1C1764B8" w14:textId="2B1A37E2" w:rsidTr="00D03860">
        <w:tc>
          <w:tcPr>
            <w:tcW w:w="349" w:type="dxa"/>
          </w:tcPr>
          <w:p w14:paraId="500ED3FC" w14:textId="50763B11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34" w:type="dxa"/>
          </w:tcPr>
          <w:p w14:paraId="63E7491B" w14:textId="1C03D0F8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60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viously Incomplete or Deferred</w:t>
            </w:r>
          </w:p>
        </w:tc>
        <w:tc>
          <w:tcPr>
            <w:tcW w:w="9342" w:type="dxa"/>
          </w:tcPr>
          <w:p w14:paraId="3AEC737D" w14:textId="2D87DD53" w:rsidR="00AE5584" w:rsidRDefault="00AE5584" w:rsidP="00816B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represents </w:t>
            </w:r>
            <w:r w:rsidRPr="00275A8D">
              <w:rPr>
                <w:rFonts w:asciiTheme="minorHAnsi" w:hAnsiTheme="minorHAnsi" w:cstheme="minorHAnsi"/>
                <w:sz w:val="22"/>
                <w:szCs w:val="22"/>
              </w:rPr>
              <w:t xml:space="preserve">the option to re-sele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r w:rsidRPr="00275A8D">
              <w:rPr>
                <w:rFonts w:asciiTheme="minorHAnsi" w:hAnsiTheme="minorHAnsi" w:cstheme="minorHAnsi"/>
                <w:sz w:val="22"/>
                <w:szCs w:val="22"/>
              </w:rPr>
              <w:t xml:space="preserve"> topic with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vious</w:t>
            </w:r>
            <w:r w:rsidRPr="00275A8D">
              <w:rPr>
                <w:rFonts w:asciiTheme="minorHAnsi" w:hAnsiTheme="minorHAnsi" w:cstheme="minorHAnsi"/>
                <w:sz w:val="22"/>
                <w:szCs w:val="22"/>
              </w:rPr>
              <w:t xml:space="preserve"> topic status of </w:t>
            </w:r>
            <w:r w:rsidRPr="00275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‘incomplete’</w:t>
            </w:r>
            <w:r w:rsidRPr="00275A8D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275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‘deferred’</w:t>
            </w:r>
            <w:r w:rsidRPr="00275A8D">
              <w:rPr>
                <w:rFonts w:asciiTheme="minorHAnsi" w:hAnsiTheme="minorHAnsi" w:cstheme="minorHAnsi"/>
                <w:sz w:val="22"/>
                <w:szCs w:val="22"/>
              </w:rPr>
              <w:t xml:space="preserve"> from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y</w:t>
            </w:r>
            <w:r w:rsidRPr="00275A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5A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evious action plan</w:t>
            </w:r>
            <w:r w:rsidRPr="00275A8D">
              <w:rPr>
                <w:rFonts w:asciiTheme="minorHAnsi" w:hAnsiTheme="minorHAnsi" w:cstheme="minorHAnsi"/>
                <w:sz w:val="22"/>
                <w:szCs w:val="22"/>
              </w:rPr>
              <w:t xml:space="preserve">. Please note that the topic </w:t>
            </w:r>
            <w:r w:rsidRPr="00275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ust still meet one of the othe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ection </w:t>
            </w:r>
            <w:r w:rsidRPr="00275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tegories including any rational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 </w:t>
            </w:r>
            <w:r w:rsidRPr="00275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1795" w:type="dxa"/>
            <w:vAlign w:val="center"/>
          </w:tcPr>
          <w:p w14:paraId="27DE93C6" w14:textId="534C8CB9" w:rsidR="00AE5584" w:rsidRDefault="003B27E1" w:rsidP="00D0386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be required if also a Category 2 or 3</w:t>
            </w:r>
          </w:p>
        </w:tc>
      </w:tr>
    </w:tbl>
    <w:p w14:paraId="5B8C28FE" w14:textId="77777777" w:rsidR="00BF6CB0" w:rsidRDefault="00BF6CB0" w:rsidP="00AB4A2F">
      <w:pPr>
        <w:pStyle w:val="Default"/>
        <w:ind w:left="-720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3EF4F269" w14:textId="75FF3B20" w:rsidR="00423DE2" w:rsidRDefault="00CE5DC3" w:rsidP="00AB4A2F">
      <w:pPr>
        <w:pStyle w:val="Default"/>
        <w:ind w:left="-720"/>
        <w:rPr>
          <w:rFonts w:cstheme="minorHAnsi"/>
          <w:b/>
          <w:bCs/>
          <w:sz w:val="28"/>
          <w:szCs w:val="28"/>
        </w:rPr>
      </w:pPr>
      <w:r w:rsidRPr="00AB4A2F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REMINDER - INELIGIBILITY FOR TOPIC SELECTION – CONTINUOUS IMPROVEMENT</w:t>
      </w:r>
      <w:r w:rsidR="003A4FA4" w:rsidRPr="00AB4A2F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- </w:t>
      </w:r>
      <w:r w:rsidRPr="00AB4A2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ontinuous improvement is an ongoing effort to review and improve a policy, procedure, or process that has been fully implemented to ensure health and safety hazards continue to be controlled, such as making improvements to a workplace inspection procedure. Although important to assess existing health and safety initiatives, </w:t>
      </w:r>
      <w:r w:rsidRPr="00AB4A2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continuous improvement activities do not meet program requirements and are not eligible for topic selection or a rebate.</w:t>
      </w:r>
      <w:r w:rsidR="00116AFE">
        <w:rPr>
          <w:rFonts w:cstheme="minorHAnsi"/>
          <w:b/>
          <w:bCs/>
          <w:sz w:val="28"/>
          <w:szCs w:val="28"/>
        </w:rPr>
        <w:t xml:space="preserve"> </w:t>
      </w:r>
    </w:p>
    <w:p w14:paraId="69B49F1F" w14:textId="77777777" w:rsidR="00D73AF4" w:rsidRPr="00AB4A2F" w:rsidRDefault="00D73AF4" w:rsidP="00AB4A2F">
      <w:pPr>
        <w:pStyle w:val="Default"/>
        <w:ind w:left="-72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tblW w:w="1359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0"/>
        <w:gridCol w:w="3944"/>
        <w:gridCol w:w="556"/>
        <w:gridCol w:w="8010"/>
        <w:gridCol w:w="630"/>
      </w:tblGrid>
      <w:tr w:rsidR="00C95111" w14:paraId="1F15DA43" w14:textId="77777777" w:rsidTr="007A1695">
        <w:trPr>
          <w:trHeight w:val="375"/>
        </w:trPr>
        <w:tc>
          <w:tcPr>
            <w:tcW w:w="439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C7C7A" w14:textId="251356CA" w:rsidR="00C95111" w:rsidRPr="00003CD5" w:rsidRDefault="00B8022C" w:rsidP="004F23E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205F">
              <w:rPr>
                <w:rFonts w:asciiTheme="minorHAnsi" w:hAnsiTheme="minorHAnsi" w:cstheme="minorHAnsi"/>
                <w:b/>
                <w:bCs/>
                <w:color w:val="C00000"/>
                <w:u w:val="single"/>
              </w:rPr>
              <w:t>PART A</w:t>
            </w:r>
            <w:r w:rsidRPr="0047205F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– TOPIC SELECTION</w:t>
            </w:r>
          </w:p>
        </w:tc>
        <w:tc>
          <w:tcPr>
            <w:tcW w:w="91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04B4E" w14:textId="67FF96DF" w:rsidR="00C95111" w:rsidRPr="00003CD5" w:rsidRDefault="00C95111" w:rsidP="00FD54C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42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ease mark all applicable boxes for each topic</w:t>
            </w:r>
          </w:p>
        </w:tc>
      </w:tr>
      <w:tr w:rsidR="00CF6B9A" w14:paraId="1197983E" w14:textId="75BDA3BB" w:rsidTr="00C230AA">
        <w:trPr>
          <w:trHeight w:val="375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FC2A03" w14:textId="3D385BF2" w:rsidR="00CF6B9A" w:rsidRPr="00003CD5" w:rsidRDefault="00CF6B9A" w:rsidP="006D0A9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  <w:tc>
          <w:tcPr>
            <w:tcW w:w="3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95A2A2" w14:textId="0893AEC6" w:rsidR="00CF6B9A" w:rsidRPr="00003CD5" w:rsidRDefault="00596DC1" w:rsidP="004F23E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lected </w:t>
            </w:r>
            <w:r w:rsidR="00CF6B9A" w:rsidRPr="00003CD5">
              <w:rPr>
                <w:rFonts w:asciiTheme="minorHAnsi" w:hAnsiTheme="minorHAnsi" w:cstheme="minorHAnsi"/>
                <w:b/>
                <w:bCs/>
              </w:rPr>
              <w:t>Topic Name</w:t>
            </w:r>
          </w:p>
        </w:tc>
        <w:tc>
          <w:tcPr>
            <w:tcW w:w="91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3F381F" w14:textId="305BCCC9" w:rsidR="00CF6B9A" w:rsidRPr="00003CD5" w:rsidRDefault="00CF6B9A" w:rsidP="00FD54C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CD5">
              <w:rPr>
                <w:rFonts w:asciiTheme="minorHAnsi" w:hAnsiTheme="minorHAnsi" w:cstheme="minorHAnsi"/>
                <w:b/>
                <w:bCs/>
              </w:rPr>
              <w:t>Topic Selection Categor</w:t>
            </w:r>
            <w:r w:rsidR="004A2AD0">
              <w:rPr>
                <w:rFonts w:asciiTheme="minorHAnsi" w:hAnsiTheme="minorHAnsi" w:cstheme="minorHAnsi"/>
                <w:b/>
                <w:bCs/>
              </w:rPr>
              <w:t>ies</w:t>
            </w:r>
          </w:p>
        </w:tc>
      </w:tr>
      <w:tr w:rsidR="00494130" w14:paraId="1B360536" w14:textId="77777777" w:rsidTr="00DF08F4">
        <w:trPr>
          <w:trHeight w:val="321"/>
        </w:trPr>
        <w:tc>
          <w:tcPr>
            <w:tcW w:w="45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FFE57" w14:textId="2E078C69" w:rsidR="00494130" w:rsidRDefault="00307F46" w:rsidP="00275A8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ED31C3" w14:textId="77777777" w:rsidR="00494130" w:rsidRDefault="00494130" w:rsidP="00FD54C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128130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369ADDE2" w14:textId="03A38624" w:rsidR="00494130" w:rsidRDefault="00A44920" w:rsidP="00653A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3EEAFC" w14:textId="75B720F4" w:rsidR="00494130" w:rsidRDefault="002362AC" w:rsidP="00423D82">
            <w:pPr>
              <w:pStyle w:val="Default"/>
              <w:numPr>
                <w:ilvl w:val="0"/>
                <w:numId w:val="14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AE7B48">
              <w:rPr>
                <w:rFonts w:cstheme="minorHAnsi"/>
                <w:sz w:val="20"/>
                <w:szCs w:val="20"/>
              </w:rPr>
              <w:t xml:space="preserve">New – no rationale form required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C9B51D" w14:textId="77777777" w:rsidR="00494130" w:rsidRDefault="00494130" w:rsidP="00423D82">
            <w:pPr>
              <w:ind w:left="165" w:hanging="270"/>
              <w:jc w:val="center"/>
            </w:pPr>
          </w:p>
        </w:tc>
      </w:tr>
      <w:tr w:rsidR="00B7437E" w14:paraId="3E441FFA" w14:textId="7D63BC6E" w:rsidTr="00E1797E">
        <w:trPr>
          <w:trHeight w:val="321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DF433F" w14:textId="77777777" w:rsidR="00B7437E" w:rsidRDefault="00B7437E" w:rsidP="00275A8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23A027" w14:textId="77777777" w:rsidR="00B7437E" w:rsidRDefault="00B7437E" w:rsidP="00FD54C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-34317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33C3D0F6" w14:textId="53F54CD2" w:rsidR="00B7437E" w:rsidRDefault="006E2A06" w:rsidP="00653A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342A35" w14:textId="343C455B" w:rsidR="00B7437E" w:rsidRPr="00596EDD" w:rsidRDefault="00B7437E" w:rsidP="00423D82">
            <w:pPr>
              <w:pStyle w:val="Default"/>
              <w:numPr>
                <w:ilvl w:val="0"/>
                <w:numId w:val="14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ificant Gap </w:t>
            </w:r>
            <w:r w:rsidR="00564D4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E2E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tionale</w:t>
            </w:r>
            <w:r w:rsidR="00973384">
              <w:rPr>
                <w:rFonts w:asciiTheme="minorHAnsi" w:hAnsiTheme="minorHAnsi" w:cstheme="minorHAnsi"/>
                <w:sz w:val="20"/>
                <w:szCs w:val="20"/>
              </w:rPr>
              <w:t xml:space="preserve"> completed</w:t>
            </w:r>
          </w:p>
        </w:tc>
        <w:sdt>
          <w:sdtPr>
            <w:id w:val="-30453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7640B1FB" w14:textId="3BA096C8" w:rsidR="00B7437E" w:rsidRDefault="006E2A06" w:rsidP="00423D82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2FD2A870" w14:textId="527C822A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9E8BD7" w14:textId="77777777" w:rsidR="00FE2E76" w:rsidRDefault="00FE2E76" w:rsidP="00FE2E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6793F2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28031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63A36069" w14:textId="48FC8E7A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69083" w14:textId="3BA0F29F" w:rsidR="00FE2E76" w:rsidRPr="00596EDD" w:rsidRDefault="00FE2E76" w:rsidP="00423D82">
            <w:pPr>
              <w:pStyle w:val="Default"/>
              <w:numPr>
                <w:ilvl w:val="0"/>
                <w:numId w:val="14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ificant Change</w:t>
            </w:r>
            <w:r w:rsidR="00564D4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rationale </w:t>
            </w:r>
            <w:r w:rsidR="00973384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sdt>
          <w:sdtPr>
            <w:id w:val="155936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0D9A53DC" w14:textId="49FF3B4D" w:rsidR="00FE2E76" w:rsidRDefault="003109D6" w:rsidP="00423D82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111F0489" w14:textId="5360A0BF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94A907" w14:textId="77777777" w:rsidR="00FE2E76" w:rsidRDefault="00FE2E76" w:rsidP="00FE2E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25514D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67176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43ACD60F" w14:textId="0CE1026F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CC42E" w14:textId="36038D09" w:rsidR="00FE2E76" w:rsidRPr="00596EDD" w:rsidRDefault="00FE2E76" w:rsidP="00423D82">
            <w:pPr>
              <w:pStyle w:val="Default"/>
              <w:numPr>
                <w:ilvl w:val="0"/>
                <w:numId w:val="14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ol of Hazards – may require a rationale form </w:t>
            </w:r>
            <w:r w:rsidRPr="009033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ly i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so a 2 or 3       rationale </w:t>
            </w:r>
            <w:r w:rsidR="00973384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  <w:sdt>
          <w:sdtPr>
            <w:id w:val="58072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3D03AFA1" w14:textId="0D6DE33D" w:rsidR="00FE2E76" w:rsidRDefault="00A12013" w:rsidP="00423D82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681D30F9" w14:textId="33E4365C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FDBDDB" w14:textId="77777777" w:rsidR="00FE2E76" w:rsidRDefault="00FE2E76" w:rsidP="00FE2E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695C57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176494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bottom w:val="double" w:sz="4" w:space="0" w:color="auto"/>
                  <w:right w:val="nil"/>
                </w:tcBorders>
                <w:shd w:val="clear" w:color="auto" w:fill="auto"/>
              </w:tcPr>
              <w:p w14:paraId="77085117" w14:textId="2326838F" w:rsidR="00FE2E76" w:rsidRDefault="00C92F7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BD73E" w14:textId="691D6EAA" w:rsidR="00FE2E76" w:rsidRDefault="00FE2E76" w:rsidP="00423D82">
            <w:pPr>
              <w:pStyle w:val="Default"/>
              <w:numPr>
                <w:ilvl w:val="0"/>
                <w:numId w:val="14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viously “incomplete” or “deferred” - may require a rationale form </w:t>
            </w:r>
            <w:r w:rsidRPr="009033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ly i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so a 2 or 3 </w:t>
            </w:r>
          </w:p>
        </w:tc>
        <w:sdt>
          <w:sdtPr>
            <w:id w:val="-81425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55064861" w14:textId="3A91813B" w:rsidR="00FE2E76" w:rsidRDefault="00A12013" w:rsidP="00423D82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EB5" w14:paraId="5E48C2FE" w14:textId="09D39D2D" w:rsidTr="00640389">
        <w:trPr>
          <w:trHeight w:val="306"/>
        </w:trPr>
        <w:tc>
          <w:tcPr>
            <w:tcW w:w="45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ACF467" w14:textId="48DC921E" w:rsidR="002F2EB5" w:rsidRDefault="002F2EB5" w:rsidP="0012206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28FAF7" w14:textId="77777777" w:rsidR="002F2EB5" w:rsidRDefault="002F2EB5" w:rsidP="001220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-88541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double" w:sz="4" w:space="0" w:color="auto"/>
                  <w:left w:val="double" w:sz="4" w:space="0" w:color="auto"/>
                  <w:right w:val="nil"/>
                </w:tcBorders>
                <w:shd w:val="clear" w:color="auto" w:fill="auto"/>
              </w:tcPr>
              <w:p w14:paraId="6430D6FB" w14:textId="10702B05" w:rsidR="002F2EB5" w:rsidRDefault="003109D6" w:rsidP="0012206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6417774" w14:textId="7452A957" w:rsidR="002F2EB5" w:rsidRDefault="002F2EB5" w:rsidP="00AE7B48">
            <w:pPr>
              <w:pStyle w:val="ListParagraph"/>
              <w:numPr>
                <w:ilvl w:val="0"/>
                <w:numId w:val="15"/>
              </w:numPr>
              <w:ind w:left="165" w:hanging="270"/>
            </w:pPr>
            <w:r w:rsidRPr="00AE7B48">
              <w:rPr>
                <w:rFonts w:cstheme="minorHAnsi"/>
                <w:sz w:val="20"/>
                <w:szCs w:val="20"/>
              </w:rPr>
              <w:t xml:space="preserve">New – no rationale form required  </w:t>
            </w:r>
          </w:p>
        </w:tc>
      </w:tr>
      <w:tr w:rsidR="00FE2E76" w14:paraId="5D8295F0" w14:textId="78E86098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6CF5BA" w14:textId="77777777" w:rsidR="00FE2E76" w:rsidRDefault="00FE2E76" w:rsidP="00FE2E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1BDD40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102543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1F03C3AF" w14:textId="515E00FB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6C579" w14:textId="7E7EC3DF" w:rsidR="00FE2E76" w:rsidRDefault="00FE2E76" w:rsidP="00AE7B48">
            <w:pPr>
              <w:pStyle w:val="Default"/>
              <w:numPr>
                <w:ilvl w:val="0"/>
                <w:numId w:val="15"/>
              </w:numPr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ificant Gap </w:t>
            </w:r>
            <w:r w:rsidR="00F44F6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D4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</w:t>
            </w:r>
            <w:r w:rsidR="00973384">
              <w:rPr>
                <w:rFonts w:asciiTheme="minorHAnsi" w:hAnsiTheme="minorHAnsi" w:cstheme="minorHAnsi"/>
                <w:sz w:val="20"/>
                <w:szCs w:val="20"/>
              </w:rPr>
              <w:t>rationale completed</w:t>
            </w:r>
          </w:p>
        </w:tc>
        <w:sdt>
          <w:sdtPr>
            <w:id w:val="-194145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05CE9E5C" w14:textId="141B9DF8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1B568C16" w14:textId="4181CBF5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A2D7D1" w14:textId="77777777" w:rsidR="00FE2E76" w:rsidRDefault="00FE2E76" w:rsidP="00FE2E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3E5DEC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186308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21A5D6EA" w14:textId="6F825702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2A0FA" w14:textId="74BD02A3" w:rsidR="00FE2E76" w:rsidRDefault="00FE2E76" w:rsidP="00AE7B48">
            <w:pPr>
              <w:pStyle w:val="Default"/>
              <w:numPr>
                <w:ilvl w:val="0"/>
                <w:numId w:val="15"/>
              </w:numPr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ificant Change </w:t>
            </w:r>
            <w:r w:rsidR="00F44F6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973384">
              <w:rPr>
                <w:rFonts w:asciiTheme="minorHAnsi" w:hAnsiTheme="minorHAnsi" w:cstheme="minorHAnsi"/>
                <w:sz w:val="20"/>
                <w:szCs w:val="20"/>
              </w:rPr>
              <w:t>rationale completed</w:t>
            </w:r>
          </w:p>
        </w:tc>
        <w:sdt>
          <w:sdtPr>
            <w:id w:val="-126006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2B7A46A1" w14:textId="4ACE582C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31223B46" w14:textId="174F01E2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D0DC97" w14:textId="77777777" w:rsidR="00FE2E76" w:rsidRDefault="00FE2E76" w:rsidP="00FE2E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AB5444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-120324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75CC6C26" w14:textId="66E26994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DD787" w14:textId="64294364" w:rsidR="00FE2E76" w:rsidRDefault="00FE2E76" w:rsidP="00AE7B48">
            <w:pPr>
              <w:pStyle w:val="Default"/>
              <w:numPr>
                <w:ilvl w:val="0"/>
                <w:numId w:val="15"/>
              </w:numPr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ol of Hazards – may require a rationale form </w:t>
            </w:r>
            <w:r w:rsidRPr="009033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ly i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so a 2 or 3 </w:t>
            </w:r>
            <w:r w:rsidR="00A33CE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73384">
              <w:rPr>
                <w:rFonts w:asciiTheme="minorHAnsi" w:hAnsiTheme="minorHAnsi" w:cstheme="minorHAnsi"/>
                <w:sz w:val="20"/>
                <w:szCs w:val="20"/>
              </w:rPr>
              <w:t>rationale completed</w:t>
            </w:r>
          </w:p>
        </w:tc>
        <w:sdt>
          <w:sdtPr>
            <w:id w:val="175709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4D07EBA8" w14:textId="590B0BAB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0CF54E4B" w14:textId="1D144C96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7FFB02" w14:textId="77777777" w:rsidR="00FE2E76" w:rsidRDefault="00FE2E76" w:rsidP="00FE2E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CD6CCB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124884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bottom w:val="double" w:sz="4" w:space="0" w:color="auto"/>
                  <w:right w:val="nil"/>
                </w:tcBorders>
                <w:shd w:val="clear" w:color="auto" w:fill="auto"/>
              </w:tcPr>
              <w:p w14:paraId="22D38542" w14:textId="0C6C8A4D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AC02D4" w14:textId="09541D9A" w:rsidR="00FE2E76" w:rsidRDefault="00FE2E76" w:rsidP="00AE7B48">
            <w:pPr>
              <w:pStyle w:val="Default"/>
              <w:numPr>
                <w:ilvl w:val="0"/>
                <w:numId w:val="15"/>
              </w:numPr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viously “incomplete” or “deferred” - may require a rationale form </w:t>
            </w:r>
            <w:r w:rsidRPr="009033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ly i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so a 2 or 3 </w:t>
            </w:r>
          </w:p>
        </w:tc>
        <w:sdt>
          <w:sdtPr>
            <w:id w:val="-71758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2ECAD223" w14:textId="7E125726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EB5" w14:paraId="764D3AD9" w14:textId="2CD3138C" w:rsidTr="00DE3CE9">
        <w:trPr>
          <w:trHeight w:val="306"/>
        </w:trPr>
        <w:tc>
          <w:tcPr>
            <w:tcW w:w="45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4A11E4" w14:textId="461AEF25" w:rsidR="002F2EB5" w:rsidRDefault="002F2EB5" w:rsidP="00D355E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9D199E" w14:textId="77777777" w:rsidR="002F2EB5" w:rsidRDefault="002F2EB5" w:rsidP="00D35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208748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double" w:sz="4" w:space="0" w:color="auto"/>
                  <w:left w:val="double" w:sz="4" w:space="0" w:color="auto"/>
                  <w:right w:val="nil"/>
                </w:tcBorders>
                <w:shd w:val="clear" w:color="auto" w:fill="auto"/>
              </w:tcPr>
              <w:p w14:paraId="3AEC884F" w14:textId="72B95144" w:rsidR="002F2EB5" w:rsidRDefault="00A12BC9" w:rsidP="00D355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A1AD63" w14:textId="21FAEB64" w:rsidR="002F2EB5" w:rsidRDefault="002F2EB5" w:rsidP="00AE7B48">
            <w:pPr>
              <w:pStyle w:val="ListParagraph"/>
              <w:numPr>
                <w:ilvl w:val="0"/>
                <w:numId w:val="16"/>
              </w:numPr>
              <w:ind w:left="165" w:hanging="270"/>
            </w:pPr>
            <w:r w:rsidRPr="00AE7B48">
              <w:rPr>
                <w:rFonts w:cstheme="minorHAnsi"/>
                <w:sz w:val="20"/>
                <w:szCs w:val="20"/>
              </w:rPr>
              <w:t xml:space="preserve">New – no rationale form required  </w:t>
            </w:r>
          </w:p>
        </w:tc>
      </w:tr>
      <w:tr w:rsidR="00FE2E76" w14:paraId="51D27A9F" w14:textId="6E92E75E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5EC446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9C674E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-148877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3833E5D1" w14:textId="510C359C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44B88" w14:textId="6F6C5DDD" w:rsidR="00FE2E76" w:rsidRDefault="00FE2E76" w:rsidP="00AE7B48">
            <w:pPr>
              <w:pStyle w:val="Default"/>
              <w:numPr>
                <w:ilvl w:val="0"/>
                <w:numId w:val="16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ificant Gap</w:t>
            </w:r>
            <w:r w:rsidR="00A33CE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tionale </w:t>
            </w:r>
            <w:r w:rsidR="003457EB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  <w:sdt>
          <w:sdtPr>
            <w:id w:val="40826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14C2E16F" w14:textId="6BB5E96D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44B96BD1" w14:textId="5D8185DE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CEB3DD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D6E92B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-47160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31BC0631" w14:textId="2001F2AC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64B0A" w14:textId="43B64272" w:rsidR="00FE2E76" w:rsidRDefault="00FE2E76" w:rsidP="00AE7B48">
            <w:pPr>
              <w:pStyle w:val="Default"/>
              <w:numPr>
                <w:ilvl w:val="0"/>
                <w:numId w:val="16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ificant Change </w:t>
            </w:r>
            <w:r w:rsidR="00A33CE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tionale </w:t>
            </w:r>
            <w:r w:rsidR="003457EB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  <w:sdt>
          <w:sdtPr>
            <w:id w:val="48682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4CF98C2F" w14:textId="7377C911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4C80946A" w14:textId="65590EB3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5134CA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62E001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-185163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2038702A" w14:textId="6F30B2EC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3C104" w14:textId="08DE16BA" w:rsidR="00FE2E76" w:rsidRDefault="00FE2E76" w:rsidP="00AE7B48">
            <w:pPr>
              <w:pStyle w:val="Default"/>
              <w:numPr>
                <w:ilvl w:val="0"/>
                <w:numId w:val="16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ol of Hazards – may require a rationale form </w:t>
            </w:r>
            <w:r w:rsidRPr="009033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ly i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so a 2 or 3 </w:t>
            </w:r>
            <w:r w:rsidR="00791D20">
              <w:rPr>
                <w:rFonts w:asciiTheme="minorHAnsi" w:hAnsiTheme="minorHAnsi" w:cstheme="minorHAnsi"/>
                <w:sz w:val="20"/>
                <w:szCs w:val="20"/>
              </w:rPr>
              <w:t xml:space="preserve">      rationale </w:t>
            </w:r>
            <w:r w:rsidR="003457EB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  <w:sdt>
          <w:sdtPr>
            <w:id w:val="142761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2495D513" w14:textId="2A19093E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41D13E76" w14:textId="33C19B36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4AFE71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1017E2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79279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bottom w:val="double" w:sz="4" w:space="0" w:color="auto"/>
                  <w:right w:val="nil"/>
                </w:tcBorders>
                <w:shd w:val="clear" w:color="auto" w:fill="auto"/>
              </w:tcPr>
              <w:p w14:paraId="727102FA" w14:textId="5F8839FA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C34C4" w14:textId="7E364780" w:rsidR="00FE2E76" w:rsidRDefault="00FE2E76" w:rsidP="00AE7B48">
            <w:pPr>
              <w:pStyle w:val="Default"/>
              <w:numPr>
                <w:ilvl w:val="0"/>
                <w:numId w:val="16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viously “incomplete” or “deferred” - may require a rationale form </w:t>
            </w:r>
            <w:r w:rsidRPr="009033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ly i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so a 2 or 3 </w:t>
            </w:r>
          </w:p>
        </w:tc>
        <w:sdt>
          <w:sdtPr>
            <w:id w:val="-86474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256C269C" w14:textId="466D131F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EB5" w14:paraId="067C2CE2" w14:textId="4E3CCFEE" w:rsidTr="00CF4DD3">
        <w:trPr>
          <w:trHeight w:val="306"/>
        </w:trPr>
        <w:tc>
          <w:tcPr>
            <w:tcW w:w="45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8B53D5" w14:textId="6AC9B4F2" w:rsidR="002F2EB5" w:rsidRDefault="002F2EB5" w:rsidP="00D355E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1BD61E" w14:textId="77777777" w:rsidR="002F2EB5" w:rsidRDefault="002F2EB5" w:rsidP="00D35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31500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double" w:sz="4" w:space="0" w:color="auto"/>
                  <w:left w:val="double" w:sz="4" w:space="0" w:color="auto"/>
                  <w:right w:val="nil"/>
                </w:tcBorders>
                <w:shd w:val="clear" w:color="auto" w:fill="auto"/>
              </w:tcPr>
              <w:p w14:paraId="50F1F82A" w14:textId="7CBA2E8D" w:rsidR="002F2EB5" w:rsidRDefault="00A12BC9" w:rsidP="00D355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01C2EB" w14:textId="1CF28B4B" w:rsidR="002F2EB5" w:rsidRDefault="002F2EB5" w:rsidP="00AE7B48">
            <w:pPr>
              <w:pStyle w:val="ListParagraph"/>
              <w:numPr>
                <w:ilvl w:val="0"/>
                <w:numId w:val="17"/>
              </w:numPr>
              <w:ind w:left="165" w:hanging="270"/>
            </w:pPr>
            <w:r w:rsidRPr="00AE7B48">
              <w:rPr>
                <w:rFonts w:cstheme="minorHAnsi"/>
                <w:sz w:val="20"/>
                <w:szCs w:val="20"/>
              </w:rPr>
              <w:t xml:space="preserve">New – no rationale form required  </w:t>
            </w:r>
          </w:p>
        </w:tc>
      </w:tr>
      <w:tr w:rsidR="00FE2E76" w14:paraId="05C9E2EE" w14:textId="23158789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F87C86" w14:textId="77777777" w:rsidR="00FE2E76" w:rsidRDefault="00FE2E76" w:rsidP="00FE2E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CDF892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117454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66C5D559" w14:textId="71248481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6AF24" w14:textId="7E830249" w:rsidR="00FE2E76" w:rsidRDefault="00FE2E76" w:rsidP="00AE7B48">
            <w:pPr>
              <w:pStyle w:val="Default"/>
              <w:numPr>
                <w:ilvl w:val="0"/>
                <w:numId w:val="17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ificant Gap</w:t>
            </w:r>
            <w:r w:rsidR="00655B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tionale </w:t>
            </w:r>
            <w:r w:rsidR="000209D6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  <w:sdt>
          <w:sdtPr>
            <w:id w:val="95136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0BFD55C2" w14:textId="0BEF3F2F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6A8CAC56" w14:textId="75A2ACCD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C33352" w14:textId="77777777" w:rsidR="00FE2E76" w:rsidRDefault="00FE2E76" w:rsidP="00FE2E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94DB42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-28982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42AC403A" w14:textId="78D806CF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8D553" w14:textId="0CA60363" w:rsidR="00FE2E76" w:rsidRDefault="00FE2E76" w:rsidP="00AE7B48">
            <w:pPr>
              <w:pStyle w:val="Default"/>
              <w:numPr>
                <w:ilvl w:val="0"/>
                <w:numId w:val="17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ificant Change</w:t>
            </w:r>
            <w:r w:rsidR="00655B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tionale </w:t>
            </w:r>
            <w:r w:rsidR="000209D6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  <w:sdt>
          <w:sdtPr>
            <w:id w:val="149668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7CCC2683" w14:textId="71580E4C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65330354" w14:textId="4320E84F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FD7E79" w14:textId="77777777" w:rsidR="00FE2E76" w:rsidRDefault="00FE2E76" w:rsidP="00FE2E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E99DD5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37890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7458BEDB" w14:textId="2B750192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EC688" w14:textId="4748C91A" w:rsidR="00FE2E76" w:rsidRDefault="00FE2E76" w:rsidP="00AE7B48">
            <w:pPr>
              <w:pStyle w:val="Default"/>
              <w:numPr>
                <w:ilvl w:val="0"/>
                <w:numId w:val="17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ol of Hazards – may require a rationale form </w:t>
            </w:r>
            <w:r w:rsidRPr="009033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ly i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so a 2 or 3</w:t>
            </w:r>
            <w:r w:rsidR="0023099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990">
              <w:rPr>
                <w:rFonts w:asciiTheme="minorHAnsi" w:hAnsiTheme="minorHAnsi" w:cstheme="minorHAnsi"/>
                <w:sz w:val="20"/>
                <w:szCs w:val="20"/>
              </w:rPr>
              <w:t xml:space="preserve">rationale </w:t>
            </w:r>
            <w:r w:rsidR="000209D6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  <w:sdt>
          <w:sdtPr>
            <w:id w:val="131783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607CF47E" w14:textId="4250D17E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4F3157E8" w14:textId="7A6EFB58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FB938F" w14:textId="77777777" w:rsidR="00FE2E76" w:rsidRDefault="00FE2E76" w:rsidP="00FE2E7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58C171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11272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bottom w:val="double" w:sz="4" w:space="0" w:color="auto"/>
                  <w:right w:val="nil"/>
                </w:tcBorders>
                <w:shd w:val="clear" w:color="auto" w:fill="auto"/>
              </w:tcPr>
              <w:p w14:paraId="51020CDA" w14:textId="51B80C02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3EA53" w14:textId="26339484" w:rsidR="00FE2E76" w:rsidRDefault="00FE2E76" w:rsidP="00AE7B48">
            <w:pPr>
              <w:pStyle w:val="Default"/>
              <w:numPr>
                <w:ilvl w:val="0"/>
                <w:numId w:val="17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viously “incomplete” or “deferred” - may require a rationale form </w:t>
            </w:r>
            <w:r w:rsidRPr="009033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ly i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so a 2 or 3 </w:t>
            </w:r>
          </w:p>
        </w:tc>
        <w:sdt>
          <w:sdtPr>
            <w:id w:val="-169066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0EAD4F71" w14:textId="4144F96E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EB5" w14:paraId="0FD61001" w14:textId="4CDB16C5" w:rsidTr="001720D1">
        <w:trPr>
          <w:trHeight w:val="306"/>
        </w:trPr>
        <w:tc>
          <w:tcPr>
            <w:tcW w:w="45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E07A4A" w14:textId="3FE54704" w:rsidR="002F2EB5" w:rsidRDefault="002F2EB5" w:rsidP="00D355E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C05887" w14:textId="77777777" w:rsidR="002F2EB5" w:rsidRDefault="002F2EB5" w:rsidP="00D35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-107273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double" w:sz="4" w:space="0" w:color="auto"/>
                  <w:left w:val="double" w:sz="4" w:space="0" w:color="auto"/>
                  <w:right w:val="nil"/>
                </w:tcBorders>
                <w:shd w:val="clear" w:color="auto" w:fill="auto"/>
              </w:tcPr>
              <w:p w14:paraId="5110FF65" w14:textId="22B0F27B" w:rsidR="002F2EB5" w:rsidRDefault="00A12BC9" w:rsidP="00D355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55A56" w14:textId="25A1BFD1" w:rsidR="002F2EB5" w:rsidRDefault="002F2EB5" w:rsidP="00AE7B48">
            <w:pPr>
              <w:pStyle w:val="ListParagraph"/>
              <w:numPr>
                <w:ilvl w:val="0"/>
                <w:numId w:val="18"/>
              </w:numPr>
              <w:ind w:left="165" w:hanging="270"/>
            </w:pPr>
            <w:r w:rsidRPr="00AE7B48">
              <w:rPr>
                <w:rFonts w:cstheme="minorHAnsi"/>
                <w:sz w:val="20"/>
                <w:szCs w:val="20"/>
              </w:rPr>
              <w:t xml:space="preserve">New – no rationale form required  </w:t>
            </w:r>
          </w:p>
        </w:tc>
      </w:tr>
      <w:tr w:rsidR="00FE2E76" w14:paraId="1F7228E9" w14:textId="18C07652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4A63CA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E2FAF4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8402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35C20974" w14:textId="4A900B56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1846C" w14:textId="799C110A" w:rsidR="00FE2E76" w:rsidRDefault="00FE2E76" w:rsidP="00AE7B48">
            <w:pPr>
              <w:pStyle w:val="Default"/>
              <w:numPr>
                <w:ilvl w:val="0"/>
                <w:numId w:val="18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ificant Gap</w:t>
            </w:r>
            <w:r w:rsidR="0023099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tionale </w:t>
            </w:r>
            <w:r w:rsidR="00CA6E9B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  <w:sdt>
          <w:sdtPr>
            <w:id w:val="-3465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2A87EA7A" w14:textId="61E20168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078AF162" w14:textId="54B13D17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3E2EBA5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76E9DD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-130407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43F6A3B8" w14:textId="297A4B1C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39AEA" w14:textId="785EAB20" w:rsidR="00FE2E76" w:rsidRDefault="00FE2E76" w:rsidP="00AE7B48">
            <w:pPr>
              <w:pStyle w:val="Default"/>
              <w:numPr>
                <w:ilvl w:val="0"/>
                <w:numId w:val="18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ificant Change</w:t>
            </w:r>
            <w:r w:rsidR="0023099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ationale </w:t>
            </w:r>
            <w:r w:rsidR="00CA6E9B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  <w:sdt>
          <w:sdtPr>
            <w:id w:val="104487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2E81751F" w14:textId="00900162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1D759D0D" w14:textId="4F2D4560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51CC27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11E3F7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91913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right w:val="nil"/>
                </w:tcBorders>
                <w:shd w:val="clear" w:color="auto" w:fill="auto"/>
              </w:tcPr>
              <w:p w14:paraId="5D632E81" w14:textId="4FA02620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F869" w14:textId="0F6CE35F" w:rsidR="00FE2E76" w:rsidRDefault="00FE2E76" w:rsidP="00AE7B48">
            <w:pPr>
              <w:pStyle w:val="Default"/>
              <w:numPr>
                <w:ilvl w:val="0"/>
                <w:numId w:val="18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ol of Hazards – may require a rationale form </w:t>
            </w:r>
            <w:r w:rsidRPr="009033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ly i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so a 2 or 3</w:t>
            </w:r>
            <w:r w:rsidR="00441D43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1D43">
              <w:rPr>
                <w:rFonts w:asciiTheme="minorHAnsi" w:hAnsiTheme="minorHAnsi" w:cstheme="minorHAnsi"/>
                <w:sz w:val="20"/>
                <w:szCs w:val="20"/>
              </w:rPr>
              <w:t xml:space="preserve">rationale </w:t>
            </w:r>
            <w:r w:rsidR="00CA6E9B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  <w:sdt>
          <w:sdtPr>
            <w:id w:val="-21959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16CB4327" w14:textId="7EAD59C2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E76" w14:paraId="5AAB6547" w14:textId="6DA98B95" w:rsidTr="00E1797E">
        <w:trPr>
          <w:trHeight w:val="306"/>
        </w:trPr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140672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4822F3" w14:textId="77777777" w:rsidR="00FE2E76" w:rsidRDefault="00FE2E76" w:rsidP="00FE2E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id w:val="-101776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left w:val="double" w:sz="4" w:space="0" w:color="auto"/>
                  <w:bottom w:val="double" w:sz="4" w:space="0" w:color="auto"/>
                  <w:right w:val="nil"/>
                </w:tcBorders>
                <w:shd w:val="clear" w:color="auto" w:fill="auto"/>
              </w:tcPr>
              <w:p w14:paraId="2B718E75" w14:textId="0F09F1A5" w:rsidR="00FE2E76" w:rsidRDefault="00A12BC9" w:rsidP="00FE2E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2F19A" w14:textId="0C6062F8" w:rsidR="00FE2E76" w:rsidRDefault="00FE2E76" w:rsidP="00AE7B48">
            <w:pPr>
              <w:pStyle w:val="Default"/>
              <w:numPr>
                <w:ilvl w:val="0"/>
                <w:numId w:val="18"/>
              </w:numPr>
              <w:tabs>
                <w:tab w:val="left" w:pos="1154"/>
              </w:tabs>
              <w:ind w:left="16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viously “incomplete” or “deferred” - may require a rationale form </w:t>
            </w:r>
            <w:r w:rsidRPr="009033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ly i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so a 2 or 3 </w:t>
            </w:r>
          </w:p>
        </w:tc>
        <w:sdt>
          <w:sdtPr>
            <w:id w:val="-150944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</w:tcPr>
              <w:p w14:paraId="1C5CC313" w14:textId="6AE6328F" w:rsidR="00FE2E76" w:rsidRDefault="00A12BC9" w:rsidP="00AE7B48">
                <w:pPr>
                  <w:ind w:left="165" w:hanging="27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4DDA5F9" w14:textId="36826CF2" w:rsidR="0094176A" w:rsidRDefault="0094176A" w:rsidP="0005312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5DCB09" w14:textId="77777777" w:rsidR="00FC25F3" w:rsidRDefault="00FC25F3" w:rsidP="0005312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DF746" w14:textId="77777777" w:rsidR="00FC25F3" w:rsidRDefault="00FC25F3" w:rsidP="0005312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1AC251" w14:textId="77777777" w:rsidR="00FC25F3" w:rsidRDefault="00FC25F3" w:rsidP="0005312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F8DE666" w14:textId="77777777" w:rsidR="00392391" w:rsidRDefault="00392391" w:rsidP="0005312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E6770E7" w14:textId="7EA27D91" w:rsidR="00721AB2" w:rsidRPr="0047205F" w:rsidRDefault="00721AB2" w:rsidP="007F3EF4">
      <w:pPr>
        <w:pStyle w:val="Default"/>
        <w:rPr>
          <w:rFonts w:asciiTheme="minorHAnsi" w:hAnsiTheme="minorHAnsi" w:cstheme="minorHAnsi"/>
          <w:color w:val="C00000"/>
          <w:sz w:val="22"/>
          <w:szCs w:val="22"/>
        </w:rPr>
      </w:pPr>
      <w:r w:rsidRPr="0047205F">
        <w:rPr>
          <w:rFonts w:asciiTheme="minorHAnsi" w:hAnsiTheme="minorHAnsi" w:cstheme="minorHAnsi"/>
          <w:b/>
          <w:bCs/>
          <w:color w:val="C00000"/>
          <w:u w:val="single"/>
        </w:rPr>
        <w:t>PART B</w:t>
      </w:r>
      <w:r w:rsidRPr="0047205F">
        <w:rPr>
          <w:rFonts w:asciiTheme="minorHAnsi" w:hAnsiTheme="minorHAnsi" w:cstheme="minorHAnsi"/>
          <w:b/>
          <w:bCs/>
          <w:color w:val="C00000"/>
        </w:rPr>
        <w:t xml:space="preserve"> TOPIC RATIONALE</w:t>
      </w:r>
      <w:r w:rsidR="005546E4" w:rsidRPr="0047205F">
        <w:rPr>
          <w:rFonts w:asciiTheme="minorHAnsi" w:hAnsiTheme="minorHAnsi" w:cstheme="minorHAnsi"/>
          <w:b/>
          <w:bCs/>
          <w:color w:val="C00000"/>
        </w:rPr>
        <w:t xml:space="preserve"> (for all Category 2 or 3 topics</w:t>
      </w:r>
      <w:r w:rsidR="0066466D">
        <w:rPr>
          <w:rFonts w:asciiTheme="minorHAnsi" w:hAnsiTheme="minorHAnsi" w:cstheme="minorHAnsi"/>
          <w:b/>
          <w:bCs/>
          <w:color w:val="C00000"/>
        </w:rPr>
        <w:t xml:space="preserve"> only</w:t>
      </w:r>
      <w:r w:rsidR="005546E4" w:rsidRPr="0047205F">
        <w:rPr>
          <w:rFonts w:asciiTheme="minorHAnsi" w:hAnsiTheme="minorHAnsi" w:cstheme="minorHAnsi"/>
          <w:b/>
          <w:bCs/>
          <w:color w:val="C00000"/>
        </w:rPr>
        <w:t>)</w:t>
      </w:r>
    </w:p>
    <w:p w14:paraId="782F07AD" w14:textId="16FA7E1D" w:rsidR="00F119C5" w:rsidRDefault="007F3EF4" w:rsidP="007F3EF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54024">
        <w:rPr>
          <w:rFonts w:asciiTheme="minorHAnsi" w:hAnsiTheme="minorHAnsi" w:cstheme="minorHAnsi"/>
          <w:sz w:val="22"/>
          <w:szCs w:val="22"/>
        </w:rPr>
        <w:t>Th</w:t>
      </w:r>
      <w:r w:rsidR="00B855F5">
        <w:rPr>
          <w:rFonts w:asciiTheme="minorHAnsi" w:hAnsiTheme="minorHAnsi" w:cstheme="minorHAnsi"/>
          <w:sz w:val="22"/>
          <w:szCs w:val="22"/>
        </w:rPr>
        <w:t xml:space="preserve">e rationale </w:t>
      </w:r>
      <w:r w:rsidR="00284CEE">
        <w:rPr>
          <w:rFonts w:asciiTheme="minorHAnsi" w:hAnsiTheme="minorHAnsi" w:cstheme="minorHAnsi"/>
          <w:sz w:val="22"/>
          <w:szCs w:val="22"/>
        </w:rPr>
        <w:t xml:space="preserve">section of this </w:t>
      </w:r>
      <w:r w:rsidRPr="00E54024">
        <w:rPr>
          <w:rFonts w:asciiTheme="minorHAnsi" w:hAnsiTheme="minorHAnsi" w:cstheme="minorHAnsi"/>
          <w:sz w:val="22"/>
          <w:szCs w:val="22"/>
        </w:rPr>
        <w:t xml:space="preserve">form </w:t>
      </w:r>
      <w:r w:rsidR="00F119C5" w:rsidRPr="00F119C5">
        <w:rPr>
          <w:rFonts w:asciiTheme="minorHAnsi" w:hAnsiTheme="minorHAnsi" w:cstheme="minorHAnsi"/>
          <w:b/>
          <w:bCs/>
          <w:sz w:val="22"/>
          <w:szCs w:val="22"/>
        </w:rPr>
        <w:t xml:space="preserve">must </w:t>
      </w:r>
      <w:r w:rsidRPr="00F119C5">
        <w:rPr>
          <w:rFonts w:asciiTheme="minorHAnsi" w:hAnsiTheme="minorHAnsi" w:cstheme="minorHAnsi"/>
          <w:b/>
          <w:bCs/>
          <w:sz w:val="22"/>
          <w:szCs w:val="22"/>
        </w:rPr>
        <w:t>be</w:t>
      </w:r>
      <w:r w:rsidRPr="00E54024">
        <w:rPr>
          <w:rFonts w:asciiTheme="minorHAnsi" w:hAnsiTheme="minorHAnsi" w:cstheme="minorHAnsi"/>
          <w:sz w:val="22"/>
          <w:szCs w:val="22"/>
        </w:rPr>
        <w:t xml:space="preserve"> used to submit the rationale for choosing </w:t>
      </w:r>
      <w:r w:rsidRPr="00A819EC">
        <w:rPr>
          <w:rFonts w:asciiTheme="minorHAnsi" w:hAnsiTheme="minorHAnsi" w:cstheme="minorHAnsi"/>
          <w:b/>
          <w:bCs/>
          <w:sz w:val="22"/>
          <w:szCs w:val="22"/>
          <w:u w:val="single"/>
        </w:rPr>
        <w:t>each</w:t>
      </w:r>
      <w:r w:rsidRPr="00A819E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819EC">
        <w:rPr>
          <w:rFonts w:asciiTheme="minorHAnsi" w:hAnsiTheme="minorHAnsi" w:cstheme="minorHAnsi"/>
          <w:b/>
          <w:bCs/>
          <w:sz w:val="22"/>
          <w:szCs w:val="22"/>
          <w:u w:val="single"/>
        </w:rPr>
        <w:t>topic</w:t>
      </w:r>
      <w:r w:rsidR="00402EA7" w:rsidRPr="00A819E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6034AE" w:rsidRPr="00A819EC">
        <w:rPr>
          <w:rFonts w:asciiTheme="minorHAnsi" w:hAnsiTheme="minorHAnsi" w:cstheme="minorHAnsi"/>
          <w:b/>
          <w:bCs/>
          <w:sz w:val="22"/>
          <w:szCs w:val="22"/>
          <w:u w:val="single"/>
        </w:rPr>
        <w:t>ONLY</w:t>
      </w:r>
      <w:r w:rsidRPr="00A819E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 category 2 </w:t>
      </w:r>
      <w:r w:rsidR="001B7EF1">
        <w:rPr>
          <w:rFonts w:asciiTheme="minorHAnsi" w:hAnsiTheme="minorHAnsi" w:cstheme="minorHAnsi"/>
          <w:b/>
          <w:bCs/>
          <w:sz w:val="22"/>
          <w:szCs w:val="22"/>
          <w:u w:val="single"/>
        </w:rPr>
        <w:t>OR</w:t>
      </w:r>
      <w:r w:rsidRPr="00A819E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4189E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>your</w:t>
      </w:r>
      <w:r w:rsidRPr="00E54024">
        <w:rPr>
          <w:rFonts w:asciiTheme="minorHAnsi" w:hAnsiTheme="minorHAnsi" w:cstheme="minorHAnsi"/>
          <w:sz w:val="22"/>
          <w:szCs w:val="22"/>
        </w:rPr>
        <w:t xml:space="preserve"> </w:t>
      </w:r>
      <w:r w:rsidR="00284CEE">
        <w:rPr>
          <w:rFonts w:asciiTheme="minorHAnsi" w:hAnsiTheme="minorHAnsi" w:cstheme="minorHAnsi"/>
          <w:sz w:val="22"/>
          <w:szCs w:val="22"/>
        </w:rPr>
        <w:t>topic selections above</w:t>
      </w:r>
      <w:r w:rsidRPr="00E54024">
        <w:rPr>
          <w:rFonts w:asciiTheme="minorHAnsi" w:hAnsiTheme="minorHAnsi" w:cstheme="minorHAnsi"/>
          <w:sz w:val="22"/>
          <w:szCs w:val="22"/>
        </w:rPr>
        <w:t>.</w:t>
      </w:r>
    </w:p>
    <w:p w14:paraId="173A1F94" w14:textId="79A98A64" w:rsidR="007F3EF4" w:rsidRDefault="007F3EF4" w:rsidP="007F3EF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54024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2510"/>
        <w:gridCol w:w="630"/>
        <w:gridCol w:w="4320"/>
        <w:gridCol w:w="1143"/>
        <w:gridCol w:w="1197"/>
        <w:gridCol w:w="13"/>
        <w:gridCol w:w="988"/>
        <w:gridCol w:w="799"/>
        <w:gridCol w:w="900"/>
        <w:gridCol w:w="1900"/>
      </w:tblGrid>
      <w:tr w:rsidR="0087347A" w14:paraId="41AA4580" w14:textId="77777777" w:rsidTr="009E6990">
        <w:trPr>
          <w:gridAfter w:val="1"/>
          <w:wAfter w:w="1900" w:type="dxa"/>
          <w:trHeight w:val="429"/>
        </w:trPr>
        <w:tc>
          <w:tcPr>
            <w:tcW w:w="2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3E0390" w14:textId="5CF13056" w:rsidR="00146763" w:rsidRPr="00FB5265" w:rsidRDefault="00146763" w:rsidP="00FB5265">
            <w:pPr>
              <w:ind w:left="360"/>
              <w:jc w:val="center"/>
              <w:rPr>
                <w:rFonts w:cstheme="minorHAnsi"/>
                <w:b/>
                <w:bCs/>
                <w:color w:val="002060"/>
              </w:rPr>
            </w:pPr>
            <w:r w:rsidRPr="00FB5265">
              <w:rPr>
                <w:rFonts w:cstheme="minorHAnsi"/>
                <w:b/>
                <w:bCs/>
                <w:color w:val="002060"/>
              </w:rPr>
              <w:t>TOPIC NAME</w:t>
            </w:r>
          </w:p>
        </w:tc>
        <w:tc>
          <w:tcPr>
            <w:tcW w:w="60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D1E95C" w14:textId="77777777" w:rsidR="00146763" w:rsidRPr="0086335C" w:rsidRDefault="00146763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12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F25214" w14:textId="3B339D27" w:rsidR="00146763" w:rsidRPr="00CC1D4E" w:rsidRDefault="00CC1D4E" w:rsidP="00FB526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CC1D4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39312" w14:textId="5406D651" w:rsidR="00146763" w:rsidRPr="0009422B" w:rsidRDefault="0015657B" w:rsidP="00FB526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09422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89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8F"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6DF028" w14:textId="02B7E5E3" w:rsidR="00146763" w:rsidRPr="0086335C" w:rsidRDefault="00CC1D4E" w:rsidP="00FB526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O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B9184" w14:textId="57C04CD3" w:rsidR="00146763" w:rsidRPr="0009422B" w:rsidRDefault="0087347A" w:rsidP="00FB526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45401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F3EF4" w14:paraId="702DC429" w14:textId="77777777" w:rsidTr="006E7F48">
        <w:trPr>
          <w:trHeight w:val="1268"/>
        </w:trPr>
        <w:tc>
          <w:tcPr>
            <w:tcW w:w="74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0851B3" w14:textId="0B02143C" w:rsidR="007F3EF4" w:rsidRPr="0086335C" w:rsidRDefault="007F3EF4" w:rsidP="00C60956">
            <w:pPr>
              <w:ind w:left="360"/>
              <w:jc w:val="center"/>
              <w:rPr>
                <w:rFonts w:cstheme="minorHAnsi"/>
                <w:color w:val="002060"/>
                <w:u w:val="single"/>
              </w:rPr>
            </w:pPr>
            <w:r w:rsidRPr="0087347A">
              <w:rPr>
                <w:rFonts w:cstheme="minorHAnsi"/>
                <w:b/>
                <w:bCs/>
                <w:color w:val="C00000"/>
                <w:u w:val="single"/>
              </w:rPr>
              <w:t xml:space="preserve">CATEGORY 2: </w:t>
            </w:r>
            <w:r w:rsidRPr="0086335C">
              <w:rPr>
                <w:rFonts w:cstheme="minorHAnsi"/>
                <w:b/>
                <w:bCs/>
                <w:color w:val="002060"/>
                <w:u w:val="single"/>
              </w:rPr>
              <w:t>SIGNIFICANT GAP IN EFFECTIVENESS OF A HEALTH AND SAFETY INITIATIVE</w:t>
            </w:r>
          </w:p>
          <w:p w14:paraId="5233300B" w14:textId="5D39BC85" w:rsidR="007F3EF4" w:rsidRPr="00EE51AD" w:rsidRDefault="002F3D2B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EE51AD" w:rsidRPr="00EE51AD">
              <w:rPr>
                <w:rFonts w:asciiTheme="minorHAnsi" w:hAnsiTheme="minorHAnsi" w:cstheme="minorHAnsi"/>
                <w:sz w:val="18"/>
                <w:szCs w:val="18"/>
              </w:rPr>
              <w:t>azard that is no longer being controlled or a risk has not been minimized</w:t>
            </w:r>
          </w:p>
        </w:tc>
        <w:tc>
          <w:tcPr>
            <w:tcW w:w="69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C7050B" w14:textId="77777777" w:rsidR="007F3EF4" w:rsidRPr="0086335C" w:rsidRDefault="007F3EF4" w:rsidP="00C60956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</w:pPr>
            <w:r w:rsidRPr="0087347A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  <w:t xml:space="preserve">CATEGORY 3: </w:t>
            </w:r>
            <w:r w:rsidRPr="0086335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SIGNIFICANT CHANGE IN THE WORKPLACE</w:t>
            </w:r>
          </w:p>
          <w:p w14:paraId="3E1931D1" w14:textId="77777777" w:rsidR="007F3EF4" w:rsidRPr="004F23EE" w:rsidRDefault="007F3EF4" w:rsidP="00C6095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nario 1</w:t>
            </w:r>
            <w:r w:rsidRPr="004F23EE">
              <w:rPr>
                <w:rFonts w:asciiTheme="minorHAnsi" w:hAnsiTheme="minorHAnsi" w:cstheme="minorHAnsi"/>
                <w:sz w:val="18"/>
                <w:szCs w:val="18"/>
              </w:rPr>
              <w:t xml:space="preserve">: Selecting a topic based on a health and safety initiative previously implemented (for example through Safety Groups) that is no longer relevant due to a significant change in the workplace. </w:t>
            </w:r>
          </w:p>
          <w:p w14:paraId="6798E8F4" w14:textId="77777777" w:rsidR="007F3EF4" w:rsidRPr="004F23EE" w:rsidRDefault="007F3EF4" w:rsidP="00C6095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enario 2: </w:t>
            </w:r>
            <w:r w:rsidRPr="004F23EE">
              <w:rPr>
                <w:rFonts w:asciiTheme="minorHAnsi" w:hAnsiTheme="minorHAnsi" w:cstheme="minorHAnsi"/>
                <w:sz w:val="18"/>
                <w:szCs w:val="18"/>
              </w:rPr>
              <w:t>Repeating a topic previously implemented in the Health and Safety Excellence Program that is no longer relevant due to a significant change in the workplace</w:t>
            </w:r>
          </w:p>
        </w:tc>
      </w:tr>
      <w:tr w:rsidR="007F3EF4" w14:paraId="66F02460" w14:textId="77777777" w:rsidTr="006E7F48">
        <w:trPr>
          <w:trHeight w:val="2213"/>
        </w:trPr>
        <w:tc>
          <w:tcPr>
            <w:tcW w:w="314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6CB4BD6" w14:textId="77777777" w:rsidR="007F3EF4" w:rsidRPr="00E5402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y are you selecting this topic? </w:t>
            </w:r>
          </w:p>
          <w:p w14:paraId="60291CCB" w14:textId="77777777" w:rsidR="007F3EF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xplain (using qualitative or quantitative data) and demonstrate why the existing initiative is not working by including evidence of the gap in effectiveness and its significance.</w:t>
            </w:r>
          </w:p>
        </w:tc>
        <w:tc>
          <w:tcPr>
            <w:tcW w:w="4320" w:type="dxa"/>
            <w:tcBorders>
              <w:top w:val="double" w:sz="4" w:space="0" w:color="auto"/>
              <w:right w:val="double" w:sz="4" w:space="0" w:color="auto"/>
            </w:tcBorders>
          </w:tcPr>
          <w:p w14:paraId="24427F99" w14:textId="77777777" w:rsidR="007F3EF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625E0FB" w14:textId="77777777" w:rsidR="007F3EF4" w:rsidRPr="00E5402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y are you selecting this topic? </w:t>
            </w:r>
          </w:p>
          <w:p w14:paraId="1634D334" w14:textId="77777777" w:rsidR="007F3EF4" w:rsidRPr="00E5402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>The significant change to the workplace must be clearly explain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973973" w14:textId="77777777" w:rsidR="007F3EF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5B83B629" w14:textId="77777777" w:rsidR="007F3EF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3EF4" w14:paraId="087E5AEE" w14:textId="77777777" w:rsidTr="006E7F48">
        <w:trPr>
          <w:trHeight w:val="1574"/>
        </w:trPr>
        <w:tc>
          <w:tcPr>
            <w:tcW w:w="3140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F8137F7" w14:textId="3C6CEF8D" w:rsidR="007F3EF4" w:rsidRDefault="007F3EF4" w:rsidP="00D2294C">
            <w:pPr>
              <w:pStyle w:val="Default"/>
              <w:spacing w:after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How will the topic address hazards and/or make the workplace healthier and safer? </w:t>
            </w:r>
          </w:p>
        </w:tc>
        <w:tc>
          <w:tcPr>
            <w:tcW w:w="4320" w:type="dxa"/>
            <w:tcBorders>
              <w:right w:val="double" w:sz="4" w:space="0" w:color="auto"/>
            </w:tcBorders>
          </w:tcPr>
          <w:p w14:paraId="1B4D0741" w14:textId="77777777" w:rsidR="007F3EF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51BFA4A" w14:textId="77777777" w:rsidR="007F3EF4" w:rsidRPr="00E54024" w:rsidRDefault="007F3EF4" w:rsidP="00C60956">
            <w:pPr>
              <w:pStyle w:val="Default"/>
              <w:spacing w:after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How will the topic address hazards and/or make the workplace healthier and safer? </w:t>
            </w:r>
          </w:p>
          <w:p w14:paraId="4D5DD321" w14:textId="77777777" w:rsidR="007F3EF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right w:val="double" w:sz="4" w:space="0" w:color="auto"/>
            </w:tcBorders>
          </w:tcPr>
          <w:p w14:paraId="237988B5" w14:textId="77777777" w:rsidR="007F3EF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3EF4" w14:paraId="4882A8A2" w14:textId="77777777" w:rsidTr="006E7F48">
        <w:trPr>
          <w:trHeight w:val="1880"/>
        </w:trPr>
        <w:tc>
          <w:tcPr>
            <w:tcW w:w="314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2730166" w14:textId="77777777" w:rsidR="007F3EF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at meaningful outcomes do you expect to achieve by working on this topic? </w:t>
            </w:r>
          </w:p>
          <w:p w14:paraId="4BCAAC0D" w14:textId="06B5C9D3" w:rsidR="007F3EF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nclude what the impact would 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not approved to work on the to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</w:tcPr>
          <w:p w14:paraId="39374258" w14:textId="77777777" w:rsidR="007F3EF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7F8F8B9" w14:textId="77777777" w:rsidR="007F3EF4" w:rsidRPr="00E5402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at meaningful outcomes do you expect to achieve by working on this topic? </w:t>
            </w:r>
          </w:p>
          <w:p w14:paraId="456A8103" w14:textId="77777777" w:rsidR="007F3EF4" w:rsidRDefault="007F3EF4" w:rsidP="00C60956">
            <w:pPr>
              <w:pStyle w:val="Default"/>
              <w:spacing w:after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21E42596" w14:textId="77777777" w:rsidR="007F3EF4" w:rsidRDefault="007F3EF4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289F87" w14:textId="77777777" w:rsidR="00BE74E8" w:rsidRDefault="00BE74E8"/>
    <w:p w14:paraId="5B4C9E84" w14:textId="77777777" w:rsidR="00BE74E8" w:rsidRDefault="00BE74E8"/>
    <w:p w14:paraId="73F577A9" w14:textId="77777777" w:rsidR="00BE74E8" w:rsidRDefault="00BE74E8"/>
    <w:p w14:paraId="734E7FC3" w14:textId="77777777" w:rsidR="009C6535" w:rsidRDefault="009C6535"/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2510"/>
        <w:gridCol w:w="630"/>
        <w:gridCol w:w="4320"/>
        <w:gridCol w:w="1143"/>
        <w:gridCol w:w="1197"/>
        <w:gridCol w:w="13"/>
        <w:gridCol w:w="988"/>
        <w:gridCol w:w="799"/>
        <w:gridCol w:w="900"/>
        <w:gridCol w:w="1900"/>
      </w:tblGrid>
      <w:tr w:rsidR="00E54876" w14:paraId="59985883" w14:textId="77777777" w:rsidTr="00C60956">
        <w:trPr>
          <w:gridAfter w:val="1"/>
          <w:wAfter w:w="1900" w:type="dxa"/>
          <w:trHeight w:val="429"/>
        </w:trPr>
        <w:tc>
          <w:tcPr>
            <w:tcW w:w="2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D3EE39" w14:textId="77777777" w:rsidR="00E54876" w:rsidRPr="00FB5265" w:rsidRDefault="00E54876" w:rsidP="00C60956">
            <w:pPr>
              <w:ind w:left="360"/>
              <w:jc w:val="center"/>
              <w:rPr>
                <w:rFonts w:cstheme="minorHAnsi"/>
                <w:b/>
                <w:bCs/>
                <w:color w:val="002060"/>
              </w:rPr>
            </w:pPr>
            <w:r w:rsidRPr="00FB5265">
              <w:rPr>
                <w:rFonts w:cstheme="minorHAnsi"/>
                <w:b/>
                <w:bCs/>
                <w:color w:val="002060"/>
              </w:rPr>
              <w:lastRenderedPageBreak/>
              <w:t>TOPIC NAME</w:t>
            </w:r>
          </w:p>
        </w:tc>
        <w:tc>
          <w:tcPr>
            <w:tcW w:w="60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66DF7E" w14:textId="77777777" w:rsidR="00E54876" w:rsidRPr="0086335C" w:rsidRDefault="00E5487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12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98B5FE" w14:textId="77777777" w:rsidR="00E54876" w:rsidRPr="00CC1D4E" w:rsidRDefault="00E5487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CC1D4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ACD94" w14:textId="77777777" w:rsidR="00E54876" w:rsidRPr="0009422B" w:rsidRDefault="00E5487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09422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79621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22B"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FD8DB7" w14:textId="77777777" w:rsidR="00E54876" w:rsidRPr="0086335C" w:rsidRDefault="00E5487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O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29559" w14:textId="77777777" w:rsidR="00E54876" w:rsidRPr="0009422B" w:rsidRDefault="00E5487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2606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54876" w14:paraId="077444AF" w14:textId="77777777" w:rsidTr="00C60956">
        <w:trPr>
          <w:trHeight w:val="1268"/>
        </w:trPr>
        <w:tc>
          <w:tcPr>
            <w:tcW w:w="74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8889FB" w14:textId="449DC661" w:rsidR="00E54876" w:rsidRPr="0086335C" w:rsidRDefault="00E54876" w:rsidP="00C60956">
            <w:pPr>
              <w:ind w:left="360"/>
              <w:jc w:val="center"/>
              <w:rPr>
                <w:rFonts w:cstheme="minorHAnsi"/>
                <w:color w:val="002060"/>
                <w:u w:val="single"/>
              </w:rPr>
            </w:pPr>
            <w:r w:rsidRPr="0087347A">
              <w:rPr>
                <w:rFonts w:cstheme="minorHAnsi"/>
                <w:b/>
                <w:bCs/>
                <w:color w:val="C00000"/>
                <w:u w:val="single"/>
              </w:rPr>
              <w:t xml:space="preserve">CATEGORY 2: </w:t>
            </w:r>
            <w:r w:rsidRPr="0086335C">
              <w:rPr>
                <w:rFonts w:cstheme="minorHAnsi"/>
                <w:b/>
                <w:bCs/>
                <w:color w:val="002060"/>
                <w:u w:val="single"/>
              </w:rPr>
              <w:t>SIGNIFICANT GAP IN EFFECTIVENESS OF A HEALTH AND SAFETY INITIATIVE</w:t>
            </w:r>
          </w:p>
          <w:p w14:paraId="45224DB5" w14:textId="610980C4" w:rsidR="00E54876" w:rsidRPr="00E54024" w:rsidRDefault="006F0B8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EE51AD">
              <w:rPr>
                <w:rFonts w:asciiTheme="minorHAnsi" w:hAnsiTheme="minorHAnsi" w:cstheme="minorHAnsi"/>
                <w:sz w:val="18"/>
                <w:szCs w:val="18"/>
              </w:rPr>
              <w:t>azard that is no longer being controlled or a risk has not been minimized</w:t>
            </w:r>
          </w:p>
        </w:tc>
        <w:tc>
          <w:tcPr>
            <w:tcW w:w="69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0BE554" w14:textId="77777777" w:rsidR="00E54876" w:rsidRPr="0086335C" w:rsidRDefault="00E54876" w:rsidP="00C60956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</w:pPr>
            <w:r w:rsidRPr="0087347A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  <w:t xml:space="preserve">CATEGORY 3: </w:t>
            </w:r>
            <w:r w:rsidRPr="0086335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SIGNIFICANT CHANGE IN THE WORKPLACE</w:t>
            </w:r>
          </w:p>
          <w:p w14:paraId="7369B9C7" w14:textId="77777777" w:rsidR="00E54876" w:rsidRPr="004F23EE" w:rsidRDefault="00E54876" w:rsidP="00C6095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nario 1</w:t>
            </w:r>
            <w:r w:rsidRPr="004F23EE">
              <w:rPr>
                <w:rFonts w:asciiTheme="minorHAnsi" w:hAnsiTheme="minorHAnsi" w:cstheme="minorHAnsi"/>
                <w:sz w:val="18"/>
                <w:szCs w:val="18"/>
              </w:rPr>
              <w:t xml:space="preserve">: Selecting a topic based on a health and safety initiative previously implemented (for example through Safety Groups) that is no longer relevant due to a significant change in the workplace. </w:t>
            </w:r>
          </w:p>
          <w:p w14:paraId="3A090792" w14:textId="77777777" w:rsidR="00E54876" w:rsidRPr="004F23EE" w:rsidRDefault="00E54876" w:rsidP="00C6095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enario 2: </w:t>
            </w:r>
            <w:r w:rsidRPr="004F23EE">
              <w:rPr>
                <w:rFonts w:asciiTheme="minorHAnsi" w:hAnsiTheme="minorHAnsi" w:cstheme="minorHAnsi"/>
                <w:sz w:val="18"/>
                <w:szCs w:val="18"/>
              </w:rPr>
              <w:t>Repeating a topic previously implemented in the Health and Safety Excellence Program that is no longer relevant due to a significant change in the workplace</w:t>
            </w:r>
          </w:p>
        </w:tc>
      </w:tr>
      <w:tr w:rsidR="00E54876" w14:paraId="3D8B322A" w14:textId="77777777" w:rsidTr="00C60956">
        <w:trPr>
          <w:trHeight w:val="2213"/>
        </w:trPr>
        <w:tc>
          <w:tcPr>
            <w:tcW w:w="314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27B9C7C" w14:textId="77777777" w:rsidR="00E54876" w:rsidRPr="00E54024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y are you selecting this topic? </w:t>
            </w:r>
          </w:p>
          <w:p w14:paraId="2B2EE949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xplain (using qualitative or quantitative data) and demonstrate why the existing initiative is not working by including evidence of the gap in effectiveness and its significance.</w:t>
            </w:r>
          </w:p>
        </w:tc>
        <w:tc>
          <w:tcPr>
            <w:tcW w:w="4320" w:type="dxa"/>
            <w:tcBorders>
              <w:top w:val="double" w:sz="4" w:space="0" w:color="auto"/>
              <w:right w:val="double" w:sz="4" w:space="0" w:color="auto"/>
            </w:tcBorders>
          </w:tcPr>
          <w:p w14:paraId="41B85DC0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8F16C7C" w14:textId="77777777" w:rsidR="00E54876" w:rsidRPr="00E54024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y are you selecting this topic? </w:t>
            </w:r>
          </w:p>
          <w:p w14:paraId="40DBB3CD" w14:textId="77777777" w:rsidR="00E54876" w:rsidRPr="00E54024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>The significant change to the workplace must be clearly explain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8DA8BF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208F8918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876" w14:paraId="7F049A16" w14:textId="77777777" w:rsidTr="00C60956">
        <w:trPr>
          <w:trHeight w:val="1574"/>
        </w:trPr>
        <w:tc>
          <w:tcPr>
            <w:tcW w:w="3140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01043EF" w14:textId="77777777" w:rsidR="00E54876" w:rsidRDefault="00E54876" w:rsidP="00C60956">
            <w:pPr>
              <w:pStyle w:val="Default"/>
              <w:spacing w:after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How will the topic address hazards and/or make the workplace healthier and safer? </w:t>
            </w:r>
          </w:p>
        </w:tc>
        <w:tc>
          <w:tcPr>
            <w:tcW w:w="4320" w:type="dxa"/>
            <w:tcBorders>
              <w:right w:val="double" w:sz="4" w:space="0" w:color="auto"/>
            </w:tcBorders>
          </w:tcPr>
          <w:p w14:paraId="2B0AF706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EB37ACB" w14:textId="77777777" w:rsidR="00E54876" w:rsidRPr="00E54024" w:rsidRDefault="00E54876" w:rsidP="00C60956">
            <w:pPr>
              <w:pStyle w:val="Default"/>
              <w:spacing w:after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How will the topic address hazards and/or make the workplace healthier and safer? </w:t>
            </w:r>
          </w:p>
          <w:p w14:paraId="267AA0E1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right w:val="double" w:sz="4" w:space="0" w:color="auto"/>
            </w:tcBorders>
          </w:tcPr>
          <w:p w14:paraId="497A9721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876" w14:paraId="41082B2F" w14:textId="77777777" w:rsidTr="00C60956">
        <w:trPr>
          <w:trHeight w:val="1880"/>
        </w:trPr>
        <w:tc>
          <w:tcPr>
            <w:tcW w:w="314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E983AAC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at meaningful outcomes do you expect to achieve by working on this topic? </w:t>
            </w:r>
          </w:p>
          <w:p w14:paraId="610FBBEA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nclude what the impact would 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not approved to work on the to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</w:tcPr>
          <w:p w14:paraId="33A8DB59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FF3A8EA" w14:textId="77777777" w:rsidR="00E54876" w:rsidRPr="00E54024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at meaningful outcomes do you expect to achieve by working on this topic? </w:t>
            </w:r>
          </w:p>
          <w:p w14:paraId="71A41310" w14:textId="77777777" w:rsidR="00E54876" w:rsidRDefault="00E54876" w:rsidP="00C60956">
            <w:pPr>
              <w:pStyle w:val="Default"/>
              <w:spacing w:after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3E7C48F8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8C3115" w14:textId="77777777" w:rsidR="007F3EF4" w:rsidRDefault="007F3EF4" w:rsidP="007F3EF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3F5B9F" w14:textId="77777777" w:rsidR="00E54876" w:rsidRDefault="00E54876" w:rsidP="007F3EF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C7CC01" w14:textId="77777777" w:rsidR="00E54876" w:rsidRDefault="00E54876" w:rsidP="007F3EF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F9513F" w14:textId="77777777" w:rsidR="00E54876" w:rsidRDefault="00E54876" w:rsidP="007F3EF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51C56A9" w14:textId="77777777" w:rsidR="00E54876" w:rsidRDefault="00E54876" w:rsidP="007F3EF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A75FB9" w14:textId="77777777" w:rsidR="00E54876" w:rsidRDefault="00E54876" w:rsidP="007F3EF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EEAF6" w14:textId="77777777" w:rsidR="00E54876" w:rsidRDefault="00E54876" w:rsidP="007F3EF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2880C7" w14:textId="77777777" w:rsidR="00E54876" w:rsidRDefault="00E54876" w:rsidP="007F3EF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80408FC" w14:textId="77777777" w:rsidR="009C6535" w:rsidRDefault="009C6535" w:rsidP="007F3EF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2510"/>
        <w:gridCol w:w="630"/>
        <w:gridCol w:w="4320"/>
        <w:gridCol w:w="1143"/>
        <w:gridCol w:w="1197"/>
        <w:gridCol w:w="13"/>
        <w:gridCol w:w="988"/>
        <w:gridCol w:w="799"/>
        <w:gridCol w:w="900"/>
        <w:gridCol w:w="1900"/>
      </w:tblGrid>
      <w:tr w:rsidR="00E54876" w14:paraId="738D07CF" w14:textId="77777777" w:rsidTr="00C60956">
        <w:trPr>
          <w:gridAfter w:val="1"/>
          <w:wAfter w:w="1900" w:type="dxa"/>
          <w:trHeight w:val="429"/>
        </w:trPr>
        <w:tc>
          <w:tcPr>
            <w:tcW w:w="2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5DA491" w14:textId="77777777" w:rsidR="00E54876" w:rsidRPr="00FB5265" w:rsidRDefault="00E54876" w:rsidP="00C60956">
            <w:pPr>
              <w:ind w:left="360"/>
              <w:jc w:val="center"/>
              <w:rPr>
                <w:rFonts w:cstheme="minorHAnsi"/>
                <w:b/>
                <w:bCs/>
                <w:color w:val="002060"/>
              </w:rPr>
            </w:pPr>
            <w:r w:rsidRPr="00FB5265">
              <w:rPr>
                <w:rFonts w:cstheme="minorHAnsi"/>
                <w:b/>
                <w:bCs/>
                <w:color w:val="002060"/>
              </w:rPr>
              <w:lastRenderedPageBreak/>
              <w:t>TOPIC NAME</w:t>
            </w:r>
          </w:p>
        </w:tc>
        <w:tc>
          <w:tcPr>
            <w:tcW w:w="60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7F34A6" w14:textId="77777777" w:rsidR="00E54876" w:rsidRPr="0086335C" w:rsidRDefault="00E5487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12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3CCAC" w14:textId="77777777" w:rsidR="00E54876" w:rsidRPr="00CC1D4E" w:rsidRDefault="00E5487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CC1D4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FD2CC" w14:textId="77777777" w:rsidR="00E54876" w:rsidRPr="0009422B" w:rsidRDefault="00E5487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09422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89733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22B"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66E71A" w14:textId="77777777" w:rsidR="00E54876" w:rsidRPr="0086335C" w:rsidRDefault="00E5487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O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BCA830" w14:textId="77777777" w:rsidR="00E54876" w:rsidRPr="0009422B" w:rsidRDefault="00E5487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27886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54876" w14:paraId="236099EB" w14:textId="77777777" w:rsidTr="00C60956">
        <w:trPr>
          <w:trHeight w:val="1268"/>
        </w:trPr>
        <w:tc>
          <w:tcPr>
            <w:tcW w:w="74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719041" w14:textId="73D055A5" w:rsidR="00E54876" w:rsidRPr="0086335C" w:rsidRDefault="00E54876" w:rsidP="00C60956">
            <w:pPr>
              <w:ind w:left="360"/>
              <w:jc w:val="center"/>
              <w:rPr>
                <w:rFonts w:cstheme="minorHAnsi"/>
                <w:color w:val="002060"/>
                <w:u w:val="single"/>
              </w:rPr>
            </w:pPr>
            <w:r w:rsidRPr="0087347A">
              <w:rPr>
                <w:rFonts w:cstheme="minorHAnsi"/>
                <w:b/>
                <w:bCs/>
                <w:color w:val="C00000"/>
                <w:u w:val="single"/>
              </w:rPr>
              <w:t xml:space="preserve">CATEGORY 2: </w:t>
            </w:r>
            <w:r w:rsidRPr="0086335C">
              <w:rPr>
                <w:rFonts w:cstheme="minorHAnsi"/>
                <w:b/>
                <w:bCs/>
                <w:color w:val="002060"/>
                <w:u w:val="single"/>
              </w:rPr>
              <w:t>SIGNIFICANT GAP IN EFFECTIVENESS OF A HEALTH AND SAFETY INITIATIVE</w:t>
            </w:r>
          </w:p>
          <w:p w14:paraId="13B7D16D" w14:textId="1A72960D" w:rsidR="00E54876" w:rsidRPr="00E54024" w:rsidRDefault="006F0B8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EE51AD">
              <w:rPr>
                <w:rFonts w:asciiTheme="minorHAnsi" w:hAnsiTheme="minorHAnsi" w:cstheme="minorHAnsi"/>
                <w:sz w:val="18"/>
                <w:szCs w:val="18"/>
              </w:rPr>
              <w:t>azard that is no longer being controlled or a risk has not been minimized</w:t>
            </w:r>
          </w:p>
        </w:tc>
        <w:tc>
          <w:tcPr>
            <w:tcW w:w="69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EA04D6" w14:textId="77777777" w:rsidR="00E54876" w:rsidRPr="0086335C" w:rsidRDefault="00E54876" w:rsidP="00C60956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</w:pPr>
            <w:r w:rsidRPr="0087347A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  <w:t xml:space="preserve">CATEGORY 3: </w:t>
            </w:r>
            <w:r w:rsidRPr="0086335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SIGNIFICANT CHANGE IN THE WORKPLACE</w:t>
            </w:r>
          </w:p>
          <w:p w14:paraId="65C84F18" w14:textId="77777777" w:rsidR="00E54876" w:rsidRPr="004F23EE" w:rsidRDefault="00E54876" w:rsidP="00C6095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nario 1</w:t>
            </w:r>
            <w:r w:rsidRPr="004F23EE">
              <w:rPr>
                <w:rFonts w:asciiTheme="minorHAnsi" w:hAnsiTheme="minorHAnsi" w:cstheme="minorHAnsi"/>
                <w:sz w:val="18"/>
                <w:szCs w:val="18"/>
              </w:rPr>
              <w:t xml:space="preserve">: Selecting a topic based on a health and safety initiative previously implemented (for example through Safety Groups) that is no longer relevant due to a significant change in the workplace. </w:t>
            </w:r>
          </w:p>
          <w:p w14:paraId="508F4540" w14:textId="77777777" w:rsidR="00E54876" w:rsidRPr="004F23EE" w:rsidRDefault="00E54876" w:rsidP="00C6095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enario 2: </w:t>
            </w:r>
            <w:r w:rsidRPr="004F23EE">
              <w:rPr>
                <w:rFonts w:asciiTheme="minorHAnsi" w:hAnsiTheme="minorHAnsi" w:cstheme="minorHAnsi"/>
                <w:sz w:val="18"/>
                <w:szCs w:val="18"/>
              </w:rPr>
              <w:t>Repeating a topic previously implemented in the Health and Safety Excellence Program that is no longer relevant due to a significant change in the workplace</w:t>
            </w:r>
          </w:p>
        </w:tc>
      </w:tr>
      <w:tr w:rsidR="00E54876" w14:paraId="61E47099" w14:textId="77777777" w:rsidTr="00C60956">
        <w:trPr>
          <w:trHeight w:val="2213"/>
        </w:trPr>
        <w:tc>
          <w:tcPr>
            <w:tcW w:w="314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BFD94E7" w14:textId="77777777" w:rsidR="00E54876" w:rsidRPr="00E54024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y are you selecting this topic? </w:t>
            </w:r>
          </w:p>
          <w:p w14:paraId="5A463529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xplain (using qualitative or quantitative data) and demonstrate why the existing initiative is not working by including evidence of the gap in effectiveness and its significance.</w:t>
            </w:r>
          </w:p>
        </w:tc>
        <w:tc>
          <w:tcPr>
            <w:tcW w:w="4320" w:type="dxa"/>
            <w:tcBorders>
              <w:top w:val="double" w:sz="4" w:space="0" w:color="auto"/>
              <w:right w:val="double" w:sz="4" w:space="0" w:color="auto"/>
            </w:tcBorders>
          </w:tcPr>
          <w:p w14:paraId="52725E87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8A14BD2" w14:textId="77777777" w:rsidR="00E54876" w:rsidRPr="00E54024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y are you selecting this topic? </w:t>
            </w:r>
          </w:p>
          <w:p w14:paraId="2EE6648C" w14:textId="77777777" w:rsidR="00E54876" w:rsidRPr="00E54024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>The significant change to the workplace must be clearly explain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AC1D9C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00F8BFD8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876" w14:paraId="074E4261" w14:textId="77777777" w:rsidTr="00C60956">
        <w:trPr>
          <w:trHeight w:val="1574"/>
        </w:trPr>
        <w:tc>
          <w:tcPr>
            <w:tcW w:w="3140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3C08117" w14:textId="77777777" w:rsidR="00E54876" w:rsidRDefault="00E54876" w:rsidP="00C60956">
            <w:pPr>
              <w:pStyle w:val="Default"/>
              <w:spacing w:after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How will the topic address hazards and/or make the workplace healthier and safer? </w:t>
            </w:r>
          </w:p>
        </w:tc>
        <w:tc>
          <w:tcPr>
            <w:tcW w:w="4320" w:type="dxa"/>
            <w:tcBorders>
              <w:right w:val="double" w:sz="4" w:space="0" w:color="auto"/>
            </w:tcBorders>
          </w:tcPr>
          <w:p w14:paraId="5B2516B0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8E434C8" w14:textId="77777777" w:rsidR="00E54876" w:rsidRPr="00E54024" w:rsidRDefault="00E54876" w:rsidP="00C60956">
            <w:pPr>
              <w:pStyle w:val="Default"/>
              <w:spacing w:after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How will the topic address hazards and/or make the workplace healthier and safer? </w:t>
            </w:r>
          </w:p>
          <w:p w14:paraId="25C9A424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right w:val="double" w:sz="4" w:space="0" w:color="auto"/>
            </w:tcBorders>
          </w:tcPr>
          <w:p w14:paraId="43AAB77E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876" w14:paraId="12550829" w14:textId="77777777" w:rsidTr="00C60956">
        <w:trPr>
          <w:trHeight w:val="1880"/>
        </w:trPr>
        <w:tc>
          <w:tcPr>
            <w:tcW w:w="314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0554267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at meaningful outcomes do you expect to achieve by working on this topic? </w:t>
            </w:r>
          </w:p>
          <w:p w14:paraId="41E147FA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nclude what the impact would 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not approved to work on the to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</w:tcPr>
          <w:p w14:paraId="7A93247F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9EC24CD" w14:textId="77777777" w:rsidR="00E54876" w:rsidRPr="00E54024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at meaningful outcomes do you expect to achieve by working on this topic? </w:t>
            </w:r>
          </w:p>
          <w:p w14:paraId="734CD8A9" w14:textId="77777777" w:rsidR="00E54876" w:rsidRDefault="00E54876" w:rsidP="00C60956">
            <w:pPr>
              <w:pStyle w:val="Default"/>
              <w:spacing w:after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6620C5E6" w14:textId="77777777" w:rsidR="00E54876" w:rsidRDefault="00E54876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0555EE" w14:textId="77777777" w:rsidR="00E54876" w:rsidRDefault="00E54876" w:rsidP="007F3EF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43D17D" w14:textId="77777777" w:rsidR="007F3EF4" w:rsidRDefault="007F3EF4" w:rsidP="007F3EF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0AE264" w14:textId="77777777" w:rsidR="007F3EF4" w:rsidRDefault="007F3EF4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B2D715B" w14:textId="6DD074AA" w:rsidR="00E54876" w:rsidRDefault="00E54876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3205BF0" w14:textId="77777777" w:rsidR="00E54876" w:rsidRDefault="00E54876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DB41961" w14:textId="77777777" w:rsidR="00A31759" w:rsidRDefault="00A31759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2DF5C78" w14:textId="77777777" w:rsidR="00A31759" w:rsidRDefault="00A31759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0ADE55F" w14:textId="77777777" w:rsidR="00A31759" w:rsidRDefault="00A31759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33CCF76" w14:textId="77777777" w:rsidR="009C6535" w:rsidRDefault="009C6535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2510"/>
        <w:gridCol w:w="630"/>
        <w:gridCol w:w="4320"/>
        <w:gridCol w:w="1143"/>
        <w:gridCol w:w="1197"/>
        <w:gridCol w:w="13"/>
        <w:gridCol w:w="988"/>
        <w:gridCol w:w="799"/>
        <w:gridCol w:w="900"/>
        <w:gridCol w:w="1900"/>
      </w:tblGrid>
      <w:tr w:rsidR="00A31759" w14:paraId="2C51FDB9" w14:textId="77777777" w:rsidTr="00C60956">
        <w:trPr>
          <w:gridAfter w:val="1"/>
          <w:wAfter w:w="1900" w:type="dxa"/>
          <w:trHeight w:val="429"/>
        </w:trPr>
        <w:tc>
          <w:tcPr>
            <w:tcW w:w="2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97CAAC" w14:textId="77777777" w:rsidR="00A31759" w:rsidRPr="00FB5265" w:rsidRDefault="00A31759" w:rsidP="00C60956">
            <w:pPr>
              <w:ind w:left="360"/>
              <w:jc w:val="center"/>
              <w:rPr>
                <w:rFonts w:cstheme="minorHAnsi"/>
                <w:b/>
                <w:bCs/>
                <w:color w:val="002060"/>
              </w:rPr>
            </w:pPr>
            <w:r w:rsidRPr="00FB5265">
              <w:rPr>
                <w:rFonts w:cstheme="minorHAnsi"/>
                <w:b/>
                <w:bCs/>
                <w:color w:val="002060"/>
              </w:rPr>
              <w:lastRenderedPageBreak/>
              <w:t>TOPIC NAME</w:t>
            </w:r>
          </w:p>
        </w:tc>
        <w:tc>
          <w:tcPr>
            <w:tcW w:w="60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471188" w14:textId="77777777" w:rsidR="00A31759" w:rsidRPr="0086335C" w:rsidRDefault="00A31759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12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788192" w14:textId="77777777" w:rsidR="00A31759" w:rsidRPr="00CC1D4E" w:rsidRDefault="00A31759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CC1D4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F9ED8" w14:textId="77777777" w:rsidR="00A31759" w:rsidRPr="0009422B" w:rsidRDefault="00A31759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09422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94531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22B"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4DB862" w14:textId="77777777" w:rsidR="00A31759" w:rsidRPr="0086335C" w:rsidRDefault="00A31759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O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76171" w14:textId="77777777" w:rsidR="00A31759" w:rsidRPr="0009422B" w:rsidRDefault="00A31759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47610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1759" w14:paraId="7C42CA6A" w14:textId="77777777" w:rsidTr="00C60956">
        <w:trPr>
          <w:trHeight w:val="1268"/>
        </w:trPr>
        <w:tc>
          <w:tcPr>
            <w:tcW w:w="74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7F7B98" w14:textId="38F334FC" w:rsidR="00A31759" w:rsidRPr="0086335C" w:rsidRDefault="00A31759" w:rsidP="00C60956">
            <w:pPr>
              <w:ind w:left="360"/>
              <w:jc w:val="center"/>
              <w:rPr>
                <w:rFonts w:cstheme="minorHAnsi"/>
                <w:color w:val="002060"/>
                <w:u w:val="single"/>
              </w:rPr>
            </w:pPr>
            <w:r w:rsidRPr="0087347A">
              <w:rPr>
                <w:rFonts w:cstheme="minorHAnsi"/>
                <w:b/>
                <w:bCs/>
                <w:color w:val="C00000"/>
                <w:u w:val="single"/>
              </w:rPr>
              <w:t xml:space="preserve">CATEGORY 2: </w:t>
            </w:r>
            <w:r w:rsidRPr="0086335C">
              <w:rPr>
                <w:rFonts w:cstheme="minorHAnsi"/>
                <w:b/>
                <w:bCs/>
                <w:color w:val="002060"/>
                <w:u w:val="single"/>
              </w:rPr>
              <w:t>SIGNIFICANT GAP IN EFFECTIVENESS OF A HEALTH AND SAFETY INITIATIVE</w:t>
            </w:r>
          </w:p>
          <w:p w14:paraId="15B56ACF" w14:textId="65446D3A" w:rsidR="00A31759" w:rsidRPr="00E54024" w:rsidRDefault="006F0B8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EE51AD">
              <w:rPr>
                <w:rFonts w:asciiTheme="minorHAnsi" w:hAnsiTheme="minorHAnsi" w:cstheme="minorHAnsi"/>
                <w:sz w:val="18"/>
                <w:szCs w:val="18"/>
              </w:rPr>
              <w:t>azard that is no longer being controlled or a risk has not been minimized</w:t>
            </w:r>
          </w:p>
        </w:tc>
        <w:tc>
          <w:tcPr>
            <w:tcW w:w="69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BCF52F3" w14:textId="77777777" w:rsidR="00A31759" w:rsidRPr="0086335C" w:rsidRDefault="00A31759" w:rsidP="00C60956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</w:pPr>
            <w:r w:rsidRPr="0087347A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  <w:t xml:space="preserve">CATEGORY 3: </w:t>
            </w:r>
            <w:r w:rsidRPr="0086335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SIGNIFICANT CHANGE IN THE WORKPLACE</w:t>
            </w:r>
          </w:p>
          <w:p w14:paraId="0BAE269F" w14:textId="77777777" w:rsidR="00A31759" w:rsidRPr="004F23EE" w:rsidRDefault="00A31759" w:rsidP="00C6095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nario 1</w:t>
            </w:r>
            <w:r w:rsidRPr="004F23EE">
              <w:rPr>
                <w:rFonts w:asciiTheme="minorHAnsi" w:hAnsiTheme="minorHAnsi" w:cstheme="minorHAnsi"/>
                <w:sz w:val="18"/>
                <w:szCs w:val="18"/>
              </w:rPr>
              <w:t xml:space="preserve">: Selecting a topic based on a health and safety initiative previously implemented (for example through Safety Groups) that is no longer relevant due to a significant change in the workplace. </w:t>
            </w:r>
          </w:p>
          <w:p w14:paraId="330C5C6F" w14:textId="77777777" w:rsidR="00A31759" w:rsidRPr="004F23EE" w:rsidRDefault="00A31759" w:rsidP="00C6095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enario 2: </w:t>
            </w:r>
            <w:r w:rsidRPr="004F23EE">
              <w:rPr>
                <w:rFonts w:asciiTheme="minorHAnsi" w:hAnsiTheme="minorHAnsi" w:cstheme="minorHAnsi"/>
                <w:sz w:val="18"/>
                <w:szCs w:val="18"/>
              </w:rPr>
              <w:t>Repeating a topic previously implemented in the Health and Safety Excellence Program that is no longer relevant due to a significant change in the workplace</w:t>
            </w:r>
          </w:p>
        </w:tc>
      </w:tr>
      <w:tr w:rsidR="00A31759" w14:paraId="07A09942" w14:textId="77777777" w:rsidTr="00C60956">
        <w:trPr>
          <w:trHeight w:val="2213"/>
        </w:trPr>
        <w:tc>
          <w:tcPr>
            <w:tcW w:w="314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95C3846" w14:textId="77777777" w:rsidR="00A31759" w:rsidRPr="00E54024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y are you selecting this topic? </w:t>
            </w:r>
          </w:p>
          <w:p w14:paraId="51E7A155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xplain (using qualitative or quantitative data) and demonstrate why the existing initiative is not working by including evidence of the gap in effectiveness and its significance.</w:t>
            </w:r>
          </w:p>
        </w:tc>
        <w:tc>
          <w:tcPr>
            <w:tcW w:w="4320" w:type="dxa"/>
            <w:tcBorders>
              <w:top w:val="double" w:sz="4" w:space="0" w:color="auto"/>
              <w:right w:val="double" w:sz="4" w:space="0" w:color="auto"/>
            </w:tcBorders>
          </w:tcPr>
          <w:p w14:paraId="3E2513CB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F752B63" w14:textId="77777777" w:rsidR="00A31759" w:rsidRPr="00E54024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y are you selecting this topic? </w:t>
            </w:r>
          </w:p>
          <w:p w14:paraId="3D0E4A3C" w14:textId="77777777" w:rsidR="00A31759" w:rsidRPr="00E54024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>The significant change to the workplace must be clearly explain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42AE65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61294749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759" w14:paraId="5051828C" w14:textId="77777777" w:rsidTr="00C60956">
        <w:trPr>
          <w:trHeight w:val="1574"/>
        </w:trPr>
        <w:tc>
          <w:tcPr>
            <w:tcW w:w="3140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24355F" w14:textId="77777777" w:rsidR="00A31759" w:rsidRDefault="00A31759" w:rsidP="00C60956">
            <w:pPr>
              <w:pStyle w:val="Default"/>
              <w:spacing w:after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How will the topic address hazards and/or make the workplace healthier and safer? </w:t>
            </w:r>
          </w:p>
        </w:tc>
        <w:tc>
          <w:tcPr>
            <w:tcW w:w="4320" w:type="dxa"/>
            <w:tcBorders>
              <w:right w:val="double" w:sz="4" w:space="0" w:color="auto"/>
            </w:tcBorders>
          </w:tcPr>
          <w:p w14:paraId="0320406D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75450F2" w14:textId="77777777" w:rsidR="00A31759" w:rsidRPr="00E54024" w:rsidRDefault="00A31759" w:rsidP="00C60956">
            <w:pPr>
              <w:pStyle w:val="Default"/>
              <w:spacing w:after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How will the topic address hazards and/or make the workplace healthier and safer? </w:t>
            </w:r>
          </w:p>
          <w:p w14:paraId="48B201FF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right w:val="double" w:sz="4" w:space="0" w:color="auto"/>
            </w:tcBorders>
          </w:tcPr>
          <w:p w14:paraId="7003794D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759" w14:paraId="141FE4A4" w14:textId="77777777" w:rsidTr="00C60956">
        <w:trPr>
          <w:trHeight w:val="1880"/>
        </w:trPr>
        <w:tc>
          <w:tcPr>
            <w:tcW w:w="314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20A0D33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at meaningful outcomes do you expect to achieve by working on this topic? </w:t>
            </w:r>
          </w:p>
          <w:p w14:paraId="36A93D49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nclude what the impact would 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not approved to work on the to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</w:tcPr>
          <w:p w14:paraId="15A0F89B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B6E190A" w14:textId="77777777" w:rsidR="00A31759" w:rsidRPr="00E54024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at meaningful outcomes do you expect to achieve by working on this topic? </w:t>
            </w:r>
          </w:p>
          <w:p w14:paraId="29C38075" w14:textId="77777777" w:rsidR="00A31759" w:rsidRDefault="00A31759" w:rsidP="00C60956">
            <w:pPr>
              <w:pStyle w:val="Default"/>
              <w:spacing w:after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4C23CA97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A658A6" w14:textId="77777777" w:rsidR="00A31759" w:rsidRDefault="00A31759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4BE170A" w14:textId="77777777" w:rsidR="00A31759" w:rsidRDefault="00A31759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DFC4748" w14:textId="77777777" w:rsidR="00A31759" w:rsidRDefault="00A31759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9DE99C8" w14:textId="77777777" w:rsidR="00A31759" w:rsidRDefault="00A31759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3E595AD" w14:textId="77777777" w:rsidR="00A31759" w:rsidRDefault="00A31759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54E20CE" w14:textId="77777777" w:rsidR="00A31759" w:rsidRDefault="00A31759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EB47D80" w14:textId="77777777" w:rsidR="00A31759" w:rsidRDefault="00A31759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A75341B" w14:textId="77777777" w:rsidR="00A31759" w:rsidRDefault="00A31759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A6345FB" w14:textId="77777777" w:rsidR="00A31759" w:rsidRDefault="00A31759" w:rsidP="007F3EF4">
      <w:pPr>
        <w:pStyle w:val="Default"/>
        <w:ind w:left="-7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2510"/>
        <w:gridCol w:w="630"/>
        <w:gridCol w:w="4320"/>
        <w:gridCol w:w="1143"/>
        <w:gridCol w:w="1197"/>
        <w:gridCol w:w="13"/>
        <w:gridCol w:w="988"/>
        <w:gridCol w:w="799"/>
        <w:gridCol w:w="900"/>
        <w:gridCol w:w="1900"/>
      </w:tblGrid>
      <w:tr w:rsidR="00A31759" w14:paraId="50738E7E" w14:textId="77777777" w:rsidTr="00C60956">
        <w:trPr>
          <w:gridAfter w:val="1"/>
          <w:wAfter w:w="1900" w:type="dxa"/>
          <w:trHeight w:val="429"/>
        </w:trPr>
        <w:tc>
          <w:tcPr>
            <w:tcW w:w="2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278545" w14:textId="77777777" w:rsidR="00A31759" w:rsidRPr="00FB5265" w:rsidRDefault="00A31759" w:rsidP="00C60956">
            <w:pPr>
              <w:ind w:left="360"/>
              <w:jc w:val="center"/>
              <w:rPr>
                <w:rFonts w:cstheme="minorHAnsi"/>
                <w:b/>
                <w:bCs/>
                <w:color w:val="002060"/>
              </w:rPr>
            </w:pPr>
            <w:r w:rsidRPr="00FB5265">
              <w:rPr>
                <w:rFonts w:cstheme="minorHAnsi"/>
                <w:b/>
                <w:bCs/>
                <w:color w:val="002060"/>
              </w:rPr>
              <w:lastRenderedPageBreak/>
              <w:t>TOPIC NAME</w:t>
            </w:r>
          </w:p>
        </w:tc>
        <w:tc>
          <w:tcPr>
            <w:tcW w:w="60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30B395" w14:textId="77777777" w:rsidR="00A31759" w:rsidRPr="0086335C" w:rsidRDefault="00A31759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12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663D5C" w14:textId="77777777" w:rsidR="00A31759" w:rsidRPr="00CC1D4E" w:rsidRDefault="00A31759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CC1D4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CD148" w14:textId="77777777" w:rsidR="00A31759" w:rsidRPr="0009422B" w:rsidRDefault="00A31759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09422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2442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22B"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058F59" w14:textId="77777777" w:rsidR="00A31759" w:rsidRPr="0086335C" w:rsidRDefault="00A31759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O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591B28" w14:textId="77777777" w:rsidR="00A31759" w:rsidRPr="0009422B" w:rsidRDefault="00A31759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3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49102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1759" w14:paraId="0BD9AD73" w14:textId="77777777" w:rsidTr="00C60956">
        <w:trPr>
          <w:trHeight w:val="1268"/>
        </w:trPr>
        <w:tc>
          <w:tcPr>
            <w:tcW w:w="74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2E641E" w14:textId="0D1F476E" w:rsidR="00A31759" w:rsidRPr="0086335C" w:rsidRDefault="00A31759" w:rsidP="00C60956">
            <w:pPr>
              <w:ind w:left="360"/>
              <w:jc w:val="center"/>
              <w:rPr>
                <w:rFonts w:cstheme="minorHAnsi"/>
                <w:color w:val="002060"/>
                <w:u w:val="single"/>
              </w:rPr>
            </w:pPr>
            <w:r w:rsidRPr="0087347A">
              <w:rPr>
                <w:rFonts w:cstheme="minorHAnsi"/>
                <w:b/>
                <w:bCs/>
                <w:color w:val="C00000"/>
                <w:u w:val="single"/>
              </w:rPr>
              <w:t xml:space="preserve">CATEGORY 2: </w:t>
            </w:r>
            <w:r w:rsidRPr="0086335C">
              <w:rPr>
                <w:rFonts w:cstheme="minorHAnsi"/>
                <w:b/>
                <w:bCs/>
                <w:color w:val="002060"/>
                <w:u w:val="single"/>
              </w:rPr>
              <w:t>SIGNIFICANT GAP IN EFFECTIVENESS OF A HEALTH AND SAFETY INITIATIVE</w:t>
            </w:r>
          </w:p>
          <w:p w14:paraId="1AC3C5C4" w14:textId="0403F605" w:rsidR="00A31759" w:rsidRPr="00E54024" w:rsidRDefault="006F0B86" w:rsidP="00C6095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EE51AD">
              <w:rPr>
                <w:rFonts w:asciiTheme="minorHAnsi" w:hAnsiTheme="minorHAnsi" w:cstheme="minorHAnsi"/>
                <w:sz w:val="18"/>
                <w:szCs w:val="18"/>
              </w:rPr>
              <w:t>azard that is no longer being controlled or a risk has not been minimized</w:t>
            </w:r>
          </w:p>
        </w:tc>
        <w:tc>
          <w:tcPr>
            <w:tcW w:w="69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86B536" w14:textId="77777777" w:rsidR="00A31759" w:rsidRPr="0086335C" w:rsidRDefault="00A31759" w:rsidP="00C60956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</w:pPr>
            <w:r w:rsidRPr="0087347A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  <w:t xml:space="preserve">CATEGORY 3: </w:t>
            </w:r>
            <w:r w:rsidRPr="0086335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SIGNIFICANT CHANGE IN THE WORKPLACE</w:t>
            </w:r>
          </w:p>
          <w:p w14:paraId="41E2BD9F" w14:textId="77777777" w:rsidR="00A31759" w:rsidRPr="004F23EE" w:rsidRDefault="00A31759" w:rsidP="00C6095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nario 1</w:t>
            </w:r>
            <w:r w:rsidRPr="004F23EE">
              <w:rPr>
                <w:rFonts w:asciiTheme="minorHAnsi" w:hAnsiTheme="minorHAnsi" w:cstheme="minorHAnsi"/>
                <w:sz w:val="18"/>
                <w:szCs w:val="18"/>
              </w:rPr>
              <w:t xml:space="preserve">: Selecting a topic based on a health and safety initiative previously implemented (for example through Safety Groups) that is no longer relevant due to a significant change in the workplace. </w:t>
            </w:r>
          </w:p>
          <w:p w14:paraId="329150E8" w14:textId="77777777" w:rsidR="00A31759" w:rsidRPr="004F23EE" w:rsidRDefault="00A31759" w:rsidP="00C6095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enario 2: </w:t>
            </w:r>
            <w:r w:rsidRPr="004F23EE">
              <w:rPr>
                <w:rFonts w:asciiTheme="minorHAnsi" w:hAnsiTheme="minorHAnsi" w:cstheme="minorHAnsi"/>
                <w:sz w:val="18"/>
                <w:szCs w:val="18"/>
              </w:rPr>
              <w:t>Repeating a topic previously implemented in the Health and Safety Excellence Program that is no longer relevant due to a significant change in the workplace</w:t>
            </w:r>
          </w:p>
        </w:tc>
      </w:tr>
      <w:tr w:rsidR="00A31759" w14:paraId="054B8164" w14:textId="77777777" w:rsidTr="00C60956">
        <w:trPr>
          <w:trHeight w:val="2213"/>
        </w:trPr>
        <w:tc>
          <w:tcPr>
            <w:tcW w:w="314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8DFCE19" w14:textId="77777777" w:rsidR="00A31759" w:rsidRPr="00E54024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y are you selecting this topic? </w:t>
            </w:r>
          </w:p>
          <w:p w14:paraId="7CF26D32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xplain (using qualitative or quantitative data) and demonstrate why the existing initiative is not working by including evidence of the gap in effectiveness and its significance.</w:t>
            </w:r>
          </w:p>
        </w:tc>
        <w:tc>
          <w:tcPr>
            <w:tcW w:w="4320" w:type="dxa"/>
            <w:tcBorders>
              <w:top w:val="double" w:sz="4" w:space="0" w:color="auto"/>
              <w:right w:val="double" w:sz="4" w:space="0" w:color="auto"/>
            </w:tcBorders>
          </w:tcPr>
          <w:p w14:paraId="7B540861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1D25CC2" w14:textId="77777777" w:rsidR="00A31759" w:rsidRPr="00E54024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y are you selecting this topic? </w:t>
            </w:r>
          </w:p>
          <w:p w14:paraId="5E3D717D" w14:textId="77777777" w:rsidR="00A31759" w:rsidRPr="00E54024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>The significant change to the workplace must be clearly explain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37C1A4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540CACBC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759" w14:paraId="3B4EAC1F" w14:textId="77777777" w:rsidTr="00D53D3A">
        <w:trPr>
          <w:trHeight w:val="1178"/>
        </w:trPr>
        <w:tc>
          <w:tcPr>
            <w:tcW w:w="3140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CAF8BAE" w14:textId="77777777" w:rsidR="00A31759" w:rsidRDefault="00A31759" w:rsidP="00C60956">
            <w:pPr>
              <w:pStyle w:val="Default"/>
              <w:spacing w:after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How will the topic address hazards and/or make the workplace healthier and safer? </w:t>
            </w:r>
          </w:p>
        </w:tc>
        <w:tc>
          <w:tcPr>
            <w:tcW w:w="4320" w:type="dxa"/>
            <w:tcBorders>
              <w:right w:val="double" w:sz="4" w:space="0" w:color="auto"/>
            </w:tcBorders>
          </w:tcPr>
          <w:p w14:paraId="358E6E73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FED3895" w14:textId="41D221BC" w:rsidR="00A31759" w:rsidRDefault="00A31759" w:rsidP="00D53D3A">
            <w:pPr>
              <w:pStyle w:val="Default"/>
              <w:spacing w:after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How will the topic address hazards and/or make the workplace healthier and safer? </w:t>
            </w:r>
          </w:p>
        </w:tc>
        <w:tc>
          <w:tcPr>
            <w:tcW w:w="4600" w:type="dxa"/>
            <w:gridSpan w:val="5"/>
            <w:tcBorders>
              <w:right w:val="double" w:sz="4" w:space="0" w:color="auto"/>
            </w:tcBorders>
          </w:tcPr>
          <w:p w14:paraId="3AA08658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759" w14:paraId="53168233" w14:textId="77777777" w:rsidTr="00C60956">
        <w:trPr>
          <w:trHeight w:val="1880"/>
        </w:trPr>
        <w:tc>
          <w:tcPr>
            <w:tcW w:w="314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42DE60C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at meaningful outcomes do you expect to achieve by working on this topic? </w:t>
            </w:r>
          </w:p>
          <w:p w14:paraId="7FDF2A74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nclude what the impact would 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5B4F52">
              <w:rPr>
                <w:rFonts w:asciiTheme="minorHAnsi" w:hAnsiTheme="minorHAnsi" w:cstheme="minorHAnsi"/>
                <w:sz w:val="22"/>
                <w:szCs w:val="22"/>
              </w:rPr>
              <w:t>not approved to work on the to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</w:tcPr>
          <w:p w14:paraId="2F6CAB03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6E96A21" w14:textId="77777777" w:rsidR="00A31759" w:rsidRPr="00E54024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4024">
              <w:rPr>
                <w:rFonts w:asciiTheme="minorHAnsi" w:hAnsiTheme="minorHAnsi" w:cstheme="minorHAnsi"/>
                <w:sz w:val="22"/>
                <w:szCs w:val="22"/>
              </w:rPr>
              <w:t xml:space="preserve">. What meaningful outcomes do you expect to achieve by working on this topic? </w:t>
            </w:r>
          </w:p>
          <w:p w14:paraId="73995E3C" w14:textId="77777777" w:rsidR="00A31759" w:rsidRDefault="00A31759" w:rsidP="00C60956">
            <w:pPr>
              <w:pStyle w:val="Default"/>
              <w:spacing w:after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5DC11383" w14:textId="77777777" w:rsidR="00A31759" w:rsidRDefault="00A31759" w:rsidP="00C609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81F4FA" w14:textId="1D182DB2" w:rsidR="0037690A" w:rsidRPr="00D53D3A" w:rsidRDefault="0037690A" w:rsidP="00557562">
      <w:pPr>
        <w:pStyle w:val="Heading1"/>
        <w:ind w:left="-720"/>
        <w:rPr>
          <w:b/>
          <w:bCs/>
          <w:sz w:val="24"/>
          <w:szCs w:val="24"/>
        </w:rPr>
      </w:pPr>
      <w:bookmarkStart w:id="0" w:name="_Topic_Selection_Help"/>
      <w:bookmarkStart w:id="1" w:name="_Topic_Selection_Ideas"/>
      <w:bookmarkEnd w:id="0"/>
      <w:bookmarkEnd w:id="1"/>
      <w:r w:rsidRPr="00D53D3A">
        <w:rPr>
          <w:b/>
          <w:bCs/>
          <w:sz w:val="24"/>
          <w:szCs w:val="24"/>
        </w:rPr>
        <w:t xml:space="preserve">Topic Selection </w:t>
      </w:r>
      <w:r w:rsidR="005224F4" w:rsidRPr="00D53D3A">
        <w:rPr>
          <w:b/>
          <w:bCs/>
          <w:sz w:val="24"/>
          <w:szCs w:val="24"/>
        </w:rPr>
        <w:t>Ideas</w:t>
      </w:r>
    </w:p>
    <w:p w14:paraId="5D3603DE" w14:textId="5CC21CA0" w:rsidR="006A02E4" w:rsidRPr="004B6F22" w:rsidRDefault="00B75BF2" w:rsidP="00B07E89">
      <w:pPr>
        <w:pStyle w:val="ListParagraph"/>
        <w:numPr>
          <w:ilvl w:val="0"/>
          <w:numId w:val="19"/>
        </w:numPr>
        <w:ind w:left="-270"/>
        <w:rPr>
          <w:sz w:val="20"/>
          <w:szCs w:val="20"/>
        </w:rPr>
      </w:pPr>
      <w:r w:rsidRPr="004B6F22">
        <w:rPr>
          <w:sz w:val="20"/>
          <w:szCs w:val="20"/>
        </w:rPr>
        <w:t>Consider an</w:t>
      </w:r>
      <w:r w:rsidR="00614CC2" w:rsidRPr="004B6F22">
        <w:rPr>
          <w:sz w:val="20"/>
          <w:szCs w:val="20"/>
        </w:rPr>
        <w:t>y</w:t>
      </w:r>
      <w:r w:rsidRPr="004B6F22">
        <w:rPr>
          <w:sz w:val="20"/>
          <w:szCs w:val="20"/>
        </w:rPr>
        <w:t xml:space="preserve"> </w:t>
      </w:r>
      <w:r w:rsidR="00614CC2" w:rsidRPr="004B6F22">
        <w:rPr>
          <w:sz w:val="20"/>
          <w:szCs w:val="20"/>
        </w:rPr>
        <w:t xml:space="preserve">health and safety </w:t>
      </w:r>
      <w:r w:rsidRPr="004B6F22">
        <w:rPr>
          <w:sz w:val="20"/>
          <w:szCs w:val="20"/>
        </w:rPr>
        <w:t>areas in your organization</w:t>
      </w:r>
      <w:r w:rsidR="00614CC2" w:rsidRPr="004B6F22">
        <w:rPr>
          <w:sz w:val="20"/>
          <w:szCs w:val="20"/>
        </w:rPr>
        <w:t xml:space="preserve"> </w:t>
      </w:r>
      <w:r w:rsidR="00065881" w:rsidRPr="004B6F22">
        <w:rPr>
          <w:sz w:val="20"/>
          <w:szCs w:val="20"/>
        </w:rPr>
        <w:t xml:space="preserve">governed by a legal requirement. </w:t>
      </w:r>
      <w:r w:rsidR="00043865" w:rsidRPr="004B6F22">
        <w:rPr>
          <w:sz w:val="20"/>
          <w:szCs w:val="20"/>
        </w:rPr>
        <w:t xml:space="preserve">Are you in full compliance? This could require a new </w:t>
      </w:r>
      <w:r w:rsidR="00B07E89" w:rsidRPr="004B6F22">
        <w:rPr>
          <w:sz w:val="20"/>
          <w:szCs w:val="20"/>
        </w:rPr>
        <w:t>initiative</w:t>
      </w:r>
      <w:r w:rsidR="00043865" w:rsidRPr="004B6F22">
        <w:rPr>
          <w:sz w:val="20"/>
          <w:szCs w:val="20"/>
        </w:rPr>
        <w:t xml:space="preserve"> or </w:t>
      </w:r>
      <w:r w:rsidR="005036F4">
        <w:rPr>
          <w:sz w:val="20"/>
          <w:szCs w:val="20"/>
        </w:rPr>
        <w:t xml:space="preserve">be </w:t>
      </w:r>
      <w:r w:rsidR="00043865" w:rsidRPr="004B6F22">
        <w:rPr>
          <w:sz w:val="20"/>
          <w:szCs w:val="20"/>
        </w:rPr>
        <w:t xml:space="preserve">a </w:t>
      </w:r>
      <w:r w:rsidR="00874ABA" w:rsidRPr="004B6F22">
        <w:rPr>
          <w:sz w:val="20"/>
          <w:szCs w:val="20"/>
        </w:rPr>
        <w:t xml:space="preserve">significant </w:t>
      </w:r>
      <w:r w:rsidR="00043865" w:rsidRPr="004B6F22">
        <w:rPr>
          <w:sz w:val="20"/>
          <w:szCs w:val="20"/>
        </w:rPr>
        <w:t xml:space="preserve">gap in an existing </w:t>
      </w:r>
      <w:r w:rsidR="00355119" w:rsidRPr="004B6F22">
        <w:rPr>
          <w:sz w:val="20"/>
          <w:szCs w:val="20"/>
        </w:rPr>
        <w:t>activity.</w:t>
      </w:r>
    </w:p>
    <w:p w14:paraId="2E1EAE2D" w14:textId="6A84AE74" w:rsidR="008007DA" w:rsidRPr="004B6F22" w:rsidRDefault="006A02E4" w:rsidP="00B07E89">
      <w:pPr>
        <w:pStyle w:val="ListParagraph"/>
        <w:numPr>
          <w:ilvl w:val="0"/>
          <w:numId w:val="19"/>
        </w:numPr>
        <w:ind w:left="-270"/>
        <w:rPr>
          <w:sz w:val="20"/>
          <w:szCs w:val="20"/>
        </w:rPr>
      </w:pPr>
      <w:r w:rsidRPr="004B6F22">
        <w:rPr>
          <w:sz w:val="20"/>
          <w:szCs w:val="20"/>
        </w:rPr>
        <w:t>Review all your health and statis</w:t>
      </w:r>
      <w:r w:rsidR="006058D6" w:rsidRPr="004B6F22">
        <w:rPr>
          <w:sz w:val="20"/>
          <w:szCs w:val="20"/>
        </w:rPr>
        <w:t>tics, are there any trends</w:t>
      </w:r>
      <w:r w:rsidR="00D54BCF" w:rsidRPr="004B6F22">
        <w:rPr>
          <w:sz w:val="20"/>
          <w:szCs w:val="20"/>
        </w:rPr>
        <w:t xml:space="preserve"> that need to be addressed with a health and safety initiative. This can also be a new </w:t>
      </w:r>
      <w:r w:rsidR="00CA3F95" w:rsidRPr="004B6F22">
        <w:rPr>
          <w:sz w:val="20"/>
          <w:szCs w:val="20"/>
        </w:rPr>
        <w:t xml:space="preserve">initiative </w:t>
      </w:r>
      <w:r w:rsidR="00874ABA" w:rsidRPr="004B6F22">
        <w:rPr>
          <w:sz w:val="20"/>
          <w:szCs w:val="20"/>
        </w:rPr>
        <w:t>or a sig</w:t>
      </w:r>
      <w:r w:rsidR="008007DA" w:rsidRPr="004B6F22">
        <w:rPr>
          <w:sz w:val="20"/>
          <w:szCs w:val="20"/>
        </w:rPr>
        <w:t>nificant gap in an existing activity.</w:t>
      </w:r>
    </w:p>
    <w:p w14:paraId="1D0A5A7D" w14:textId="77777777" w:rsidR="004B6F22" w:rsidRPr="004B6F22" w:rsidRDefault="008007DA" w:rsidP="00B07E89">
      <w:pPr>
        <w:pStyle w:val="ListParagraph"/>
        <w:numPr>
          <w:ilvl w:val="0"/>
          <w:numId w:val="19"/>
        </w:numPr>
        <w:ind w:left="-270"/>
        <w:rPr>
          <w:sz w:val="20"/>
          <w:szCs w:val="20"/>
        </w:rPr>
      </w:pPr>
      <w:r w:rsidRPr="004B6F22">
        <w:rPr>
          <w:sz w:val="20"/>
          <w:szCs w:val="20"/>
        </w:rPr>
        <w:t>Is there any existing topic</w:t>
      </w:r>
      <w:r w:rsidR="00A50F71" w:rsidRPr="004B6F22">
        <w:rPr>
          <w:sz w:val="20"/>
          <w:szCs w:val="20"/>
        </w:rPr>
        <w:t xml:space="preserve"> or activity that has not had a fully completed PDCA? </w:t>
      </w:r>
      <w:r w:rsidR="00584A27" w:rsidRPr="004B6F22">
        <w:rPr>
          <w:sz w:val="20"/>
          <w:szCs w:val="20"/>
        </w:rPr>
        <w:t>Have any of the PDCA steps not been completed? If so, th</w:t>
      </w:r>
      <w:r w:rsidR="004B6F22" w:rsidRPr="004B6F22">
        <w:rPr>
          <w:sz w:val="20"/>
          <w:szCs w:val="20"/>
        </w:rPr>
        <w:t>at activity may be considered as a new topic.</w:t>
      </w:r>
    </w:p>
    <w:p w14:paraId="06F67129" w14:textId="6229DD4F" w:rsidR="00C65D21" w:rsidRDefault="00581030" w:rsidP="00B07E89">
      <w:pPr>
        <w:pStyle w:val="ListParagraph"/>
        <w:numPr>
          <w:ilvl w:val="0"/>
          <w:numId w:val="19"/>
        </w:numPr>
        <w:ind w:left="-270"/>
        <w:rPr>
          <w:sz w:val="20"/>
          <w:szCs w:val="20"/>
        </w:rPr>
      </w:pPr>
      <w:r>
        <w:rPr>
          <w:sz w:val="20"/>
          <w:szCs w:val="20"/>
        </w:rPr>
        <w:t>Are you introducing any new process</w:t>
      </w:r>
      <w:r w:rsidR="00534565">
        <w:rPr>
          <w:sz w:val="20"/>
          <w:szCs w:val="20"/>
        </w:rPr>
        <w:t xml:space="preserve"> or business activity that is introducing a new hazard not previously </w:t>
      </w:r>
      <w:r w:rsidR="00C65D21">
        <w:rPr>
          <w:sz w:val="20"/>
          <w:szCs w:val="20"/>
        </w:rPr>
        <w:t xml:space="preserve">controlled. This </w:t>
      </w:r>
      <w:r w:rsidR="00744132">
        <w:rPr>
          <w:sz w:val="20"/>
          <w:szCs w:val="20"/>
        </w:rPr>
        <w:t>c</w:t>
      </w:r>
      <w:r w:rsidR="00C65D21">
        <w:rPr>
          <w:sz w:val="20"/>
          <w:szCs w:val="20"/>
        </w:rPr>
        <w:t>ould be a new</w:t>
      </w:r>
      <w:r w:rsidR="00744132">
        <w:rPr>
          <w:sz w:val="20"/>
          <w:szCs w:val="20"/>
        </w:rPr>
        <w:t xml:space="preserve"> “control of hazard”</w:t>
      </w:r>
      <w:r w:rsidR="00C65D21">
        <w:rPr>
          <w:sz w:val="20"/>
          <w:szCs w:val="20"/>
        </w:rPr>
        <w:t xml:space="preserve"> </w:t>
      </w:r>
      <w:r w:rsidR="00744132">
        <w:rPr>
          <w:sz w:val="20"/>
          <w:szCs w:val="20"/>
        </w:rPr>
        <w:t>topic</w:t>
      </w:r>
      <w:r w:rsidR="00C65D21">
        <w:rPr>
          <w:sz w:val="20"/>
          <w:szCs w:val="20"/>
        </w:rPr>
        <w:t>.</w:t>
      </w:r>
    </w:p>
    <w:p w14:paraId="10E20B81" w14:textId="71510C29" w:rsidR="00F02913" w:rsidRDefault="002A01F2" w:rsidP="00B07E89">
      <w:pPr>
        <w:pStyle w:val="ListParagraph"/>
        <w:numPr>
          <w:ilvl w:val="0"/>
          <w:numId w:val="19"/>
        </w:numPr>
        <w:ind w:left="-270"/>
        <w:rPr>
          <w:sz w:val="20"/>
          <w:szCs w:val="20"/>
        </w:rPr>
      </w:pPr>
      <w:r>
        <w:rPr>
          <w:sz w:val="20"/>
          <w:szCs w:val="20"/>
        </w:rPr>
        <w:t>Review the list of the 36 topics in the HSEP</w:t>
      </w:r>
      <w:r w:rsidR="00522D06">
        <w:rPr>
          <w:sz w:val="20"/>
          <w:szCs w:val="20"/>
        </w:rPr>
        <w:t>, have you completed a full PDCA for all of them?</w:t>
      </w:r>
      <w:r w:rsidR="00067137">
        <w:rPr>
          <w:sz w:val="20"/>
          <w:szCs w:val="20"/>
        </w:rPr>
        <w:t xml:space="preserve"> Are there any </w:t>
      </w:r>
      <w:r w:rsidR="002C4E33">
        <w:rPr>
          <w:sz w:val="20"/>
          <w:szCs w:val="20"/>
        </w:rPr>
        <w:t xml:space="preserve">topics </w:t>
      </w:r>
      <w:r w:rsidR="00067137">
        <w:rPr>
          <w:sz w:val="20"/>
          <w:szCs w:val="20"/>
        </w:rPr>
        <w:t>your organization could benefit from</w:t>
      </w:r>
      <w:r w:rsidR="00F02913">
        <w:rPr>
          <w:sz w:val="20"/>
          <w:szCs w:val="20"/>
        </w:rPr>
        <w:t>?</w:t>
      </w:r>
    </w:p>
    <w:p w14:paraId="6F7A6B06" w14:textId="270A06E4" w:rsidR="00F72151" w:rsidRPr="009C6535" w:rsidRDefault="00F02913" w:rsidP="009C6535">
      <w:pPr>
        <w:pStyle w:val="ListParagraph"/>
        <w:numPr>
          <w:ilvl w:val="0"/>
          <w:numId w:val="19"/>
        </w:numPr>
        <w:ind w:left="-270"/>
        <w:rPr>
          <w:sz w:val="20"/>
          <w:szCs w:val="20"/>
        </w:rPr>
      </w:pPr>
      <w:r>
        <w:rPr>
          <w:sz w:val="20"/>
          <w:szCs w:val="20"/>
        </w:rPr>
        <w:t>Review the results of any internal or external audit</w:t>
      </w:r>
      <w:r w:rsidR="00C06162">
        <w:rPr>
          <w:sz w:val="20"/>
          <w:szCs w:val="20"/>
        </w:rPr>
        <w:t xml:space="preserve">, are there any corrective actions that could translate into a topic as a significant gap or new topic. </w:t>
      </w:r>
      <w:r w:rsidR="00522D06">
        <w:rPr>
          <w:sz w:val="20"/>
          <w:szCs w:val="20"/>
        </w:rPr>
        <w:t xml:space="preserve"> </w:t>
      </w:r>
      <w:r w:rsidR="00355119" w:rsidRPr="009C6535">
        <w:rPr>
          <w:sz w:val="20"/>
          <w:szCs w:val="20"/>
        </w:rPr>
        <w:t xml:space="preserve"> </w:t>
      </w:r>
      <w:r w:rsidR="00B75BF2" w:rsidRPr="009C6535">
        <w:rPr>
          <w:sz w:val="20"/>
          <w:szCs w:val="20"/>
        </w:rPr>
        <w:t xml:space="preserve"> </w:t>
      </w:r>
    </w:p>
    <w:sectPr w:rsidR="00F72151" w:rsidRPr="009C6535" w:rsidSect="00D53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720" w:bottom="630" w:left="1260" w:header="27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AEDB" w14:textId="77777777" w:rsidR="005670D5" w:rsidRDefault="005670D5" w:rsidP="00DF7014">
      <w:pPr>
        <w:spacing w:after="0" w:line="240" w:lineRule="auto"/>
      </w:pPr>
      <w:r>
        <w:separator/>
      </w:r>
    </w:p>
  </w:endnote>
  <w:endnote w:type="continuationSeparator" w:id="0">
    <w:p w14:paraId="6B148E36" w14:textId="77777777" w:rsidR="005670D5" w:rsidRDefault="005670D5" w:rsidP="00DF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8F65" w14:textId="77777777" w:rsidR="00EC424D" w:rsidRDefault="00EC4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423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5E30C" w14:textId="2C666B7A" w:rsidR="005B2AFC" w:rsidRDefault="005B2AFC" w:rsidP="005B2AFC">
        <w:pPr>
          <w:pStyle w:val="Footer"/>
        </w:pPr>
        <w:r w:rsidRPr="005B2AFC">
          <w:rPr>
            <w:sz w:val="20"/>
            <w:szCs w:val="20"/>
          </w:rPr>
          <w:t xml:space="preserve">Version </w:t>
        </w:r>
        <w:r w:rsidR="00EC424D">
          <w:rPr>
            <w:sz w:val="20"/>
            <w:szCs w:val="20"/>
          </w:rPr>
          <w:t xml:space="preserve">Jul </w:t>
        </w:r>
        <w:r w:rsidRPr="005B2AFC">
          <w:rPr>
            <w:sz w:val="20"/>
            <w:szCs w:val="20"/>
          </w:rPr>
          <w:t>202</w:t>
        </w:r>
        <w:r w:rsidR="00EC424D">
          <w:rPr>
            <w:sz w:val="20"/>
            <w:szCs w:val="20"/>
          </w:rPr>
          <w:t>3</w:t>
        </w:r>
        <w:r w:rsidRPr="005B2AFC">
          <w:rPr>
            <w:sz w:val="20"/>
            <w:szCs w:val="20"/>
          </w:rPr>
          <w:t xml:space="preserve">                                                                                                        </w:t>
        </w:r>
        <w:r>
          <w:t xml:space="preserve">            </w:t>
        </w:r>
        <w:r w:rsidRPr="005B2AFC">
          <w:t xml:space="preserve">                                             </w:t>
        </w:r>
        <w:r w:rsidR="0005312C">
          <w:t xml:space="preserve">                                                                            </w:t>
        </w:r>
        <w:r w:rsidRPr="005B2AFC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B6722" w14:textId="0BAF358C" w:rsidR="00DF7014" w:rsidRDefault="00DF7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1022" w14:textId="77777777" w:rsidR="00EC424D" w:rsidRDefault="00EC4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65F6" w14:textId="77777777" w:rsidR="005670D5" w:rsidRDefault="005670D5" w:rsidP="00DF7014">
      <w:pPr>
        <w:spacing w:after="0" w:line="240" w:lineRule="auto"/>
      </w:pPr>
      <w:r>
        <w:separator/>
      </w:r>
    </w:p>
  </w:footnote>
  <w:footnote w:type="continuationSeparator" w:id="0">
    <w:p w14:paraId="134E7B7C" w14:textId="77777777" w:rsidR="005670D5" w:rsidRDefault="005670D5" w:rsidP="00DF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95AB" w14:textId="77777777" w:rsidR="00EC424D" w:rsidRDefault="00EC4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6DF3" w14:textId="77777777" w:rsidR="00DF7014" w:rsidRPr="00E54024" w:rsidRDefault="00DF7014" w:rsidP="00DF7014">
    <w:pPr>
      <w:pStyle w:val="Header"/>
      <w:jc w:val="center"/>
      <w:rPr>
        <w:b/>
        <w:bCs/>
        <w:sz w:val="28"/>
        <w:szCs w:val="28"/>
      </w:rPr>
    </w:pPr>
    <w:r w:rsidRPr="00E54024">
      <w:rPr>
        <w:b/>
        <w:bCs/>
        <w:sz w:val="28"/>
        <w:szCs w:val="28"/>
      </w:rPr>
      <w:t>Health and Safety Excellence Program</w:t>
    </w:r>
  </w:p>
  <w:p w14:paraId="7C8157D7" w14:textId="11157EC0" w:rsidR="00DF7014" w:rsidRPr="00E54024" w:rsidRDefault="00DF7014" w:rsidP="00DF7014">
    <w:pPr>
      <w:pStyle w:val="Header"/>
      <w:jc w:val="center"/>
      <w:rPr>
        <w:b/>
        <w:bCs/>
        <w:sz w:val="28"/>
        <w:szCs w:val="28"/>
      </w:rPr>
    </w:pPr>
    <w:r w:rsidRPr="00E54024">
      <w:rPr>
        <w:b/>
        <w:bCs/>
        <w:sz w:val="28"/>
        <w:szCs w:val="28"/>
      </w:rPr>
      <w:t>Topic Selection</w:t>
    </w:r>
    <w:r w:rsidR="00A31759">
      <w:rPr>
        <w:b/>
        <w:bCs/>
        <w:sz w:val="28"/>
        <w:szCs w:val="28"/>
      </w:rPr>
      <w:t xml:space="preserve"> and Rationale</w:t>
    </w:r>
    <w:r w:rsidRPr="00E54024">
      <w:rPr>
        <w:b/>
        <w:bCs/>
        <w:sz w:val="28"/>
        <w:szCs w:val="28"/>
      </w:rPr>
      <w:t xml:space="preserve"> Form</w:t>
    </w:r>
    <w:r w:rsidR="003B4C36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ABE7" w14:textId="77777777" w:rsidR="00EC424D" w:rsidRDefault="00EC4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12C"/>
    <w:multiLevelType w:val="hybridMultilevel"/>
    <w:tmpl w:val="2098F260"/>
    <w:lvl w:ilvl="0" w:tplc="6848EFC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958"/>
    <w:multiLevelType w:val="hybridMultilevel"/>
    <w:tmpl w:val="68E8F6EC"/>
    <w:lvl w:ilvl="0" w:tplc="EFE25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6A15"/>
    <w:multiLevelType w:val="hybridMultilevel"/>
    <w:tmpl w:val="C616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4DFC"/>
    <w:multiLevelType w:val="hybridMultilevel"/>
    <w:tmpl w:val="28EC488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6382113"/>
    <w:multiLevelType w:val="hybridMultilevel"/>
    <w:tmpl w:val="F9AE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5284"/>
    <w:multiLevelType w:val="hybridMultilevel"/>
    <w:tmpl w:val="C93EFBAC"/>
    <w:lvl w:ilvl="0" w:tplc="EFE25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449EE"/>
    <w:multiLevelType w:val="hybridMultilevel"/>
    <w:tmpl w:val="F844DB7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51369"/>
    <w:multiLevelType w:val="hybridMultilevel"/>
    <w:tmpl w:val="9FD42642"/>
    <w:lvl w:ilvl="0" w:tplc="EFE25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378B6"/>
    <w:multiLevelType w:val="hybridMultilevel"/>
    <w:tmpl w:val="977E52E2"/>
    <w:lvl w:ilvl="0" w:tplc="0BCA8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A61A1"/>
    <w:multiLevelType w:val="hybridMultilevel"/>
    <w:tmpl w:val="83E6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D5003"/>
    <w:multiLevelType w:val="hybridMultilevel"/>
    <w:tmpl w:val="B40A8390"/>
    <w:lvl w:ilvl="0" w:tplc="EFE25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C67CA"/>
    <w:multiLevelType w:val="hybridMultilevel"/>
    <w:tmpl w:val="36A27198"/>
    <w:lvl w:ilvl="0" w:tplc="40D0E2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31F6"/>
    <w:multiLevelType w:val="hybridMultilevel"/>
    <w:tmpl w:val="CD22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0235"/>
    <w:multiLevelType w:val="hybridMultilevel"/>
    <w:tmpl w:val="9A3460B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24A1D55"/>
    <w:multiLevelType w:val="hybridMultilevel"/>
    <w:tmpl w:val="1A6026B8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5B2150E7"/>
    <w:multiLevelType w:val="hybridMultilevel"/>
    <w:tmpl w:val="DF3A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2026"/>
    <w:multiLevelType w:val="hybridMultilevel"/>
    <w:tmpl w:val="AE4E7C68"/>
    <w:lvl w:ilvl="0" w:tplc="EFE25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1464"/>
    <w:multiLevelType w:val="hybridMultilevel"/>
    <w:tmpl w:val="0F6AC50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77FE0B18"/>
    <w:multiLevelType w:val="hybridMultilevel"/>
    <w:tmpl w:val="9230CCC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78645D55"/>
    <w:multiLevelType w:val="hybridMultilevel"/>
    <w:tmpl w:val="01C2D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564046">
    <w:abstractNumId w:val="4"/>
  </w:num>
  <w:num w:numId="2" w16cid:durableId="1056781018">
    <w:abstractNumId w:val="0"/>
  </w:num>
  <w:num w:numId="3" w16cid:durableId="269704985">
    <w:abstractNumId w:val="8"/>
  </w:num>
  <w:num w:numId="4" w16cid:durableId="1704207767">
    <w:abstractNumId w:val="9"/>
  </w:num>
  <w:num w:numId="5" w16cid:durableId="1310936384">
    <w:abstractNumId w:val="6"/>
  </w:num>
  <w:num w:numId="6" w16cid:durableId="1286615573">
    <w:abstractNumId w:val="19"/>
  </w:num>
  <w:num w:numId="7" w16cid:durableId="1593313616">
    <w:abstractNumId w:val="11"/>
  </w:num>
  <w:num w:numId="8" w16cid:durableId="465199070">
    <w:abstractNumId w:val="18"/>
  </w:num>
  <w:num w:numId="9" w16cid:durableId="1352419209">
    <w:abstractNumId w:val="14"/>
  </w:num>
  <w:num w:numId="10" w16cid:durableId="1615596140">
    <w:abstractNumId w:val="13"/>
  </w:num>
  <w:num w:numId="11" w16cid:durableId="892732959">
    <w:abstractNumId w:val="3"/>
  </w:num>
  <w:num w:numId="12" w16cid:durableId="127600403">
    <w:abstractNumId w:val="17"/>
  </w:num>
  <w:num w:numId="13" w16cid:durableId="138772276">
    <w:abstractNumId w:val="2"/>
  </w:num>
  <w:num w:numId="14" w16cid:durableId="279726664">
    <w:abstractNumId w:val="16"/>
  </w:num>
  <w:num w:numId="15" w16cid:durableId="500389824">
    <w:abstractNumId w:val="7"/>
  </w:num>
  <w:num w:numId="16" w16cid:durableId="2090154211">
    <w:abstractNumId w:val="10"/>
  </w:num>
  <w:num w:numId="17" w16cid:durableId="330763332">
    <w:abstractNumId w:val="5"/>
  </w:num>
  <w:num w:numId="18" w16cid:durableId="1059863161">
    <w:abstractNumId w:val="1"/>
  </w:num>
  <w:num w:numId="19" w16cid:durableId="1496603366">
    <w:abstractNumId w:val="15"/>
  </w:num>
  <w:num w:numId="20" w16cid:durableId="112865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14"/>
    <w:rsid w:val="00000804"/>
    <w:rsid w:val="00003CD5"/>
    <w:rsid w:val="000209D6"/>
    <w:rsid w:val="00043865"/>
    <w:rsid w:val="00044E55"/>
    <w:rsid w:val="00046DEE"/>
    <w:rsid w:val="0005312C"/>
    <w:rsid w:val="00065881"/>
    <w:rsid w:val="00067137"/>
    <w:rsid w:val="00083023"/>
    <w:rsid w:val="0009422B"/>
    <w:rsid w:val="00094299"/>
    <w:rsid w:val="000A08B6"/>
    <w:rsid w:val="000A3637"/>
    <w:rsid w:val="000B39CF"/>
    <w:rsid w:val="000B6A5A"/>
    <w:rsid w:val="000B6E2E"/>
    <w:rsid w:val="000D32CB"/>
    <w:rsid w:val="000D5F8F"/>
    <w:rsid w:val="000E21B1"/>
    <w:rsid w:val="000F14C9"/>
    <w:rsid w:val="001030E2"/>
    <w:rsid w:val="00103245"/>
    <w:rsid w:val="00104CFE"/>
    <w:rsid w:val="00116AFE"/>
    <w:rsid w:val="00122064"/>
    <w:rsid w:val="00126D38"/>
    <w:rsid w:val="001334D5"/>
    <w:rsid w:val="00134E03"/>
    <w:rsid w:val="0014189E"/>
    <w:rsid w:val="00146763"/>
    <w:rsid w:val="0015657B"/>
    <w:rsid w:val="0016581B"/>
    <w:rsid w:val="001744C1"/>
    <w:rsid w:val="001773E3"/>
    <w:rsid w:val="00182782"/>
    <w:rsid w:val="0019403A"/>
    <w:rsid w:val="001A4AF0"/>
    <w:rsid w:val="001B183B"/>
    <w:rsid w:val="001B7EF1"/>
    <w:rsid w:val="001C1821"/>
    <w:rsid w:val="001C1B86"/>
    <w:rsid w:val="001C24F3"/>
    <w:rsid w:val="001C3959"/>
    <w:rsid w:val="001D19CB"/>
    <w:rsid w:val="001D5545"/>
    <w:rsid w:val="002041A0"/>
    <w:rsid w:val="00214C68"/>
    <w:rsid w:val="002207F7"/>
    <w:rsid w:val="0022394C"/>
    <w:rsid w:val="00230990"/>
    <w:rsid w:val="002362AC"/>
    <w:rsid w:val="00256A89"/>
    <w:rsid w:val="0026009D"/>
    <w:rsid w:val="002654A0"/>
    <w:rsid w:val="0026587D"/>
    <w:rsid w:val="0026793D"/>
    <w:rsid w:val="00272A7D"/>
    <w:rsid w:val="00275A8D"/>
    <w:rsid w:val="00284CEE"/>
    <w:rsid w:val="002948B5"/>
    <w:rsid w:val="002A01F2"/>
    <w:rsid w:val="002A2A6E"/>
    <w:rsid w:val="002C4E33"/>
    <w:rsid w:val="002C70FB"/>
    <w:rsid w:val="002D294E"/>
    <w:rsid w:val="002E7A47"/>
    <w:rsid w:val="002F2EB5"/>
    <w:rsid w:val="002F3D2B"/>
    <w:rsid w:val="00302AD9"/>
    <w:rsid w:val="00303AD3"/>
    <w:rsid w:val="00307F46"/>
    <w:rsid w:val="0031027C"/>
    <w:rsid w:val="003109D6"/>
    <w:rsid w:val="003213BF"/>
    <w:rsid w:val="003368E8"/>
    <w:rsid w:val="00343E85"/>
    <w:rsid w:val="0034448D"/>
    <w:rsid w:val="003457EB"/>
    <w:rsid w:val="00350640"/>
    <w:rsid w:val="00355119"/>
    <w:rsid w:val="00355C00"/>
    <w:rsid w:val="00366D2A"/>
    <w:rsid w:val="00373B16"/>
    <w:rsid w:val="0037690A"/>
    <w:rsid w:val="00386132"/>
    <w:rsid w:val="0039130E"/>
    <w:rsid w:val="00392391"/>
    <w:rsid w:val="00394A9E"/>
    <w:rsid w:val="003959D2"/>
    <w:rsid w:val="003A4A4C"/>
    <w:rsid w:val="003A4FA4"/>
    <w:rsid w:val="003B27E1"/>
    <w:rsid w:val="003B3A78"/>
    <w:rsid w:val="003B4C36"/>
    <w:rsid w:val="003C155F"/>
    <w:rsid w:val="003C6FFB"/>
    <w:rsid w:val="003D03A3"/>
    <w:rsid w:val="003D2C40"/>
    <w:rsid w:val="003D4E59"/>
    <w:rsid w:val="003D7DBD"/>
    <w:rsid w:val="003F5430"/>
    <w:rsid w:val="00402EA7"/>
    <w:rsid w:val="0041224E"/>
    <w:rsid w:val="0041344C"/>
    <w:rsid w:val="00421A40"/>
    <w:rsid w:val="00422447"/>
    <w:rsid w:val="00423D82"/>
    <w:rsid w:val="00423DE2"/>
    <w:rsid w:val="00426ED6"/>
    <w:rsid w:val="00437F18"/>
    <w:rsid w:val="00441722"/>
    <w:rsid w:val="00441D43"/>
    <w:rsid w:val="00453BEF"/>
    <w:rsid w:val="0045511B"/>
    <w:rsid w:val="00467BF7"/>
    <w:rsid w:val="0047205F"/>
    <w:rsid w:val="004779D2"/>
    <w:rsid w:val="0048208B"/>
    <w:rsid w:val="00484270"/>
    <w:rsid w:val="0048683A"/>
    <w:rsid w:val="00494130"/>
    <w:rsid w:val="004A2AD0"/>
    <w:rsid w:val="004B6F22"/>
    <w:rsid w:val="004C4024"/>
    <w:rsid w:val="004C56AF"/>
    <w:rsid w:val="004C6F8A"/>
    <w:rsid w:val="004C7A32"/>
    <w:rsid w:val="004E419D"/>
    <w:rsid w:val="004E4F68"/>
    <w:rsid w:val="004F23EE"/>
    <w:rsid w:val="004F596C"/>
    <w:rsid w:val="004F6F9D"/>
    <w:rsid w:val="00500F2E"/>
    <w:rsid w:val="00500F53"/>
    <w:rsid w:val="005036F4"/>
    <w:rsid w:val="00507D6B"/>
    <w:rsid w:val="005155CA"/>
    <w:rsid w:val="005159EE"/>
    <w:rsid w:val="005224F4"/>
    <w:rsid w:val="00522D06"/>
    <w:rsid w:val="0053204B"/>
    <w:rsid w:val="00532312"/>
    <w:rsid w:val="00534565"/>
    <w:rsid w:val="00554643"/>
    <w:rsid w:val="005546E4"/>
    <w:rsid w:val="00557562"/>
    <w:rsid w:val="00564349"/>
    <w:rsid w:val="00564D42"/>
    <w:rsid w:val="005670D5"/>
    <w:rsid w:val="00581030"/>
    <w:rsid w:val="00584A27"/>
    <w:rsid w:val="00596DC1"/>
    <w:rsid w:val="00596EDD"/>
    <w:rsid w:val="00597E24"/>
    <w:rsid w:val="005B2AFC"/>
    <w:rsid w:val="005B4767"/>
    <w:rsid w:val="005B4F52"/>
    <w:rsid w:val="005C5055"/>
    <w:rsid w:val="005C50E5"/>
    <w:rsid w:val="005D4638"/>
    <w:rsid w:val="005D6DB2"/>
    <w:rsid w:val="005E7D54"/>
    <w:rsid w:val="005F1A57"/>
    <w:rsid w:val="005F5DBA"/>
    <w:rsid w:val="005F7339"/>
    <w:rsid w:val="00602D99"/>
    <w:rsid w:val="006034AE"/>
    <w:rsid w:val="006058D6"/>
    <w:rsid w:val="00607EF9"/>
    <w:rsid w:val="00614CC2"/>
    <w:rsid w:val="00615D5B"/>
    <w:rsid w:val="0062210E"/>
    <w:rsid w:val="0062390E"/>
    <w:rsid w:val="006276A5"/>
    <w:rsid w:val="0064296F"/>
    <w:rsid w:val="0065337F"/>
    <w:rsid w:val="00653A2F"/>
    <w:rsid w:val="00655B70"/>
    <w:rsid w:val="0066466D"/>
    <w:rsid w:val="00671197"/>
    <w:rsid w:val="0068488F"/>
    <w:rsid w:val="006937EC"/>
    <w:rsid w:val="00695F66"/>
    <w:rsid w:val="006A02E4"/>
    <w:rsid w:val="006A1936"/>
    <w:rsid w:val="006B3C52"/>
    <w:rsid w:val="006C2C6F"/>
    <w:rsid w:val="006C5820"/>
    <w:rsid w:val="006C779A"/>
    <w:rsid w:val="006D0A90"/>
    <w:rsid w:val="006D437F"/>
    <w:rsid w:val="006D4D61"/>
    <w:rsid w:val="006E2A06"/>
    <w:rsid w:val="006E4292"/>
    <w:rsid w:val="006E7F48"/>
    <w:rsid w:val="006F0B86"/>
    <w:rsid w:val="006F0C6B"/>
    <w:rsid w:val="00702FA3"/>
    <w:rsid w:val="0071400D"/>
    <w:rsid w:val="00716833"/>
    <w:rsid w:val="00721AB2"/>
    <w:rsid w:val="00723B81"/>
    <w:rsid w:val="00735A86"/>
    <w:rsid w:val="007365D4"/>
    <w:rsid w:val="00744132"/>
    <w:rsid w:val="00772823"/>
    <w:rsid w:val="00791D20"/>
    <w:rsid w:val="00791F51"/>
    <w:rsid w:val="007A1695"/>
    <w:rsid w:val="007C17CA"/>
    <w:rsid w:val="007C1B2A"/>
    <w:rsid w:val="007D3534"/>
    <w:rsid w:val="007E123C"/>
    <w:rsid w:val="007F3EF4"/>
    <w:rsid w:val="007F5BF8"/>
    <w:rsid w:val="008007DA"/>
    <w:rsid w:val="00805DE7"/>
    <w:rsid w:val="00805F1C"/>
    <w:rsid w:val="00815894"/>
    <w:rsid w:val="00816BF9"/>
    <w:rsid w:val="008179AE"/>
    <w:rsid w:val="0082291E"/>
    <w:rsid w:val="00833C7D"/>
    <w:rsid w:val="00834B72"/>
    <w:rsid w:val="008608EE"/>
    <w:rsid w:val="0086335C"/>
    <w:rsid w:val="008642B4"/>
    <w:rsid w:val="0086772B"/>
    <w:rsid w:val="0087347A"/>
    <w:rsid w:val="00874ABA"/>
    <w:rsid w:val="00885988"/>
    <w:rsid w:val="0089594E"/>
    <w:rsid w:val="008A2504"/>
    <w:rsid w:val="008A452F"/>
    <w:rsid w:val="008A4DFB"/>
    <w:rsid w:val="008A6AC8"/>
    <w:rsid w:val="008B7708"/>
    <w:rsid w:val="008C22CA"/>
    <w:rsid w:val="008E7CBC"/>
    <w:rsid w:val="008F5BA0"/>
    <w:rsid w:val="0090339F"/>
    <w:rsid w:val="009227CA"/>
    <w:rsid w:val="00922E7D"/>
    <w:rsid w:val="0094176A"/>
    <w:rsid w:val="009516C1"/>
    <w:rsid w:val="009544A3"/>
    <w:rsid w:val="00963F91"/>
    <w:rsid w:val="00965501"/>
    <w:rsid w:val="00965B94"/>
    <w:rsid w:val="00966FCE"/>
    <w:rsid w:val="0096707C"/>
    <w:rsid w:val="00973384"/>
    <w:rsid w:val="009740EC"/>
    <w:rsid w:val="0098143F"/>
    <w:rsid w:val="00986ED2"/>
    <w:rsid w:val="00993A57"/>
    <w:rsid w:val="00994399"/>
    <w:rsid w:val="009A6168"/>
    <w:rsid w:val="009B529C"/>
    <w:rsid w:val="009C4FBA"/>
    <w:rsid w:val="009C5A50"/>
    <w:rsid w:val="009C6535"/>
    <w:rsid w:val="009C67E0"/>
    <w:rsid w:val="009D61AE"/>
    <w:rsid w:val="009D75CC"/>
    <w:rsid w:val="009D7F97"/>
    <w:rsid w:val="009E6990"/>
    <w:rsid w:val="00A04C10"/>
    <w:rsid w:val="00A05073"/>
    <w:rsid w:val="00A10045"/>
    <w:rsid w:val="00A12013"/>
    <w:rsid w:val="00A12BC9"/>
    <w:rsid w:val="00A23989"/>
    <w:rsid w:val="00A31759"/>
    <w:rsid w:val="00A33CE8"/>
    <w:rsid w:val="00A345E8"/>
    <w:rsid w:val="00A41971"/>
    <w:rsid w:val="00A44920"/>
    <w:rsid w:val="00A501A9"/>
    <w:rsid w:val="00A50550"/>
    <w:rsid w:val="00A50F71"/>
    <w:rsid w:val="00A63A3B"/>
    <w:rsid w:val="00A77B18"/>
    <w:rsid w:val="00A819EC"/>
    <w:rsid w:val="00A82F01"/>
    <w:rsid w:val="00A8321F"/>
    <w:rsid w:val="00A84A16"/>
    <w:rsid w:val="00A877B1"/>
    <w:rsid w:val="00A91DF5"/>
    <w:rsid w:val="00A97040"/>
    <w:rsid w:val="00AA2F84"/>
    <w:rsid w:val="00AB4A2F"/>
    <w:rsid w:val="00AC0E28"/>
    <w:rsid w:val="00AC3FB4"/>
    <w:rsid w:val="00AE5584"/>
    <w:rsid w:val="00AE7B48"/>
    <w:rsid w:val="00AF2B4D"/>
    <w:rsid w:val="00B07E89"/>
    <w:rsid w:val="00B102CA"/>
    <w:rsid w:val="00B266C1"/>
    <w:rsid w:val="00B277E5"/>
    <w:rsid w:val="00B420F1"/>
    <w:rsid w:val="00B46A34"/>
    <w:rsid w:val="00B53283"/>
    <w:rsid w:val="00B60510"/>
    <w:rsid w:val="00B60F21"/>
    <w:rsid w:val="00B73B8F"/>
    <w:rsid w:val="00B74094"/>
    <w:rsid w:val="00B7437E"/>
    <w:rsid w:val="00B75BF2"/>
    <w:rsid w:val="00B7624E"/>
    <w:rsid w:val="00B8022C"/>
    <w:rsid w:val="00B826C4"/>
    <w:rsid w:val="00B855F5"/>
    <w:rsid w:val="00BA138E"/>
    <w:rsid w:val="00BA729C"/>
    <w:rsid w:val="00BB0DAF"/>
    <w:rsid w:val="00BB729E"/>
    <w:rsid w:val="00BD2208"/>
    <w:rsid w:val="00BD7CC9"/>
    <w:rsid w:val="00BE3104"/>
    <w:rsid w:val="00BE74E8"/>
    <w:rsid w:val="00BF1BF5"/>
    <w:rsid w:val="00BF6CB0"/>
    <w:rsid w:val="00BF799A"/>
    <w:rsid w:val="00C060F6"/>
    <w:rsid w:val="00C06162"/>
    <w:rsid w:val="00C130FB"/>
    <w:rsid w:val="00C220EB"/>
    <w:rsid w:val="00C238CF"/>
    <w:rsid w:val="00C243C0"/>
    <w:rsid w:val="00C24CBC"/>
    <w:rsid w:val="00C332E3"/>
    <w:rsid w:val="00C368D9"/>
    <w:rsid w:val="00C515D6"/>
    <w:rsid w:val="00C63884"/>
    <w:rsid w:val="00C65D21"/>
    <w:rsid w:val="00C76EB4"/>
    <w:rsid w:val="00C841C8"/>
    <w:rsid w:val="00C92F79"/>
    <w:rsid w:val="00C94777"/>
    <w:rsid w:val="00C95111"/>
    <w:rsid w:val="00CA3F95"/>
    <w:rsid w:val="00CA6E9B"/>
    <w:rsid w:val="00CB0A88"/>
    <w:rsid w:val="00CC1D4E"/>
    <w:rsid w:val="00CE5DC3"/>
    <w:rsid w:val="00CF6B9A"/>
    <w:rsid w:val="00D031C0"/>
    <w:rsid w:val="00D03860"/>
    <w:rsid w:val="00D06964"/>
    <w:rsid w:val="00D1396E"/>
    <w:rsid w:val="00D2294C"/>
    <w:rsid w:val="00D355EA"/>
    <w:rsid w:val="00D52651"/>
    <w:rsid w:val="00D526CA"/>
    <w:rsid w:val="00D53D3A"/>
    <w:rsid w:val="00D54BCF"/>
    <w:rsid w:val="00D60CE1"/>
    <w:rsid w:val="00D73AF4"/>
    <w:rsid w:val="00D74842"/>
    <w:rsid w:val="00D76CB2"/>
    <w:rsid w:val="00D91031"/>
    <w:rsid w:val="00DA14D4"/>
    <w:rsid w:val="00DA26C2"/>
    <w:rsid w:val="00DA7EDD"/>
    <w:rsid w:val="00DC266C"/>
    <w:rsid w:val="00DC7CBF"/>
    <w:rsid w:val="00DD5173"/>
    <w:rsid w:val="00DE1373"/>
    <w:rsid w:val="00DE5B8E"/>
    <w:rsid w:val="00DF08F4"/>
    <w:rsid w:val="00DF59E4"/>
    <w:rsid w:val="00DF6802"/>
    <w:rsid w:val="00DF7014"/>
    <w:rsid w:val="00E00B40"/>
    <w:rsid w:val="00E037C1"/>
    <w:rsid w:val="00E10A37"/>
    <w:rsid w:val="00E1797E"/>
    <w:rsid w:val="00E20A1F"/>
    <w:rsid w:val="00E235C6"/>
    <w:rsid w:val="00E305B4"/>
    <w:rsid w:val="00E36E5E"/>
    <w:rsid w:val="00E42B6D"/>
    <w:rsid w:val="00E52201"/>
    <w:rsid w:val="00E54024"/>
    <w:rsid w:val="00E54876"/>
    <w:rsid w:val="00E95987"/>
    <w:rsid w:val="00EA06AC"/>
    <w:rsid w:val="00EA06D6"/>
    <w:rsid w:val="00EA62DB"/>
    <w:rsid w:val="00EB4E6F"/>
    <w:rsid w:val="00EC26A3"/>
    <w:rsid w:val="00EC424D"/>
    <w:rsid w:val="00EE51AD"/>
    <w:rsid w:val="00EF6F7D"/>
    <w:rsid w:val="00F02913"/>
    <w:rsid w:val="00F039CE"/>
    <w:rsid w:val="00F051BB"/>
    <w:rsid w:val="00F064CA"/>
    <w:rsid w:val="00F119C5"/>
    <w:rsid w:val="00F1786C"/>
    <w:rsid w:val="00F22DE7"/>
    <w:rsid w:val="00F245A1"/>
    <w:rsid w:val="00F44F62"/>
    <w:rsid w:val="00F44FFB"/>
    <w:rsid w:val="00F50B7C"/>
    <w:rsid w:val="00F54C04"/>
    <w:rsid w:val="00F57303"/>
    <w:rsid w:val="00F667EF"/>
    <w:rsid w:val="00F72151"/>
    <w:rsid w:val="00F9432E"/>
    <w:rsid w:val="00F95D3B"/>
    <w:rsid w:val="00FA359D"/>
    <w:rsid w:val="00FB5265"/>
    <w:rsid w:val="00FC0ACD"/>
    <w:rsid w:val="00FC25F3"/>
    <w:rsid w:val="00FD3D5D"/>
    <w:rsid w:val="00FD54C7"/>
    <w:rsid w:val="00FE01AC"/>
    <w:rsid w:val="00FE03D6"/>
    <w:rsid w:val="00FE2E76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10EC7"/>
  <w15:chartTrackingRefBased/>
  <w15:docId w15:val="{77E32903-826A-41D7-B055-F583FEBC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7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14"/>
  </w:style>
  <w:style w:type="paragraph" w:styleId="Footer">
    <w:name w:val="footer"/>
    <w:basedOn w:val="Normal"/>
    <w:link w:val="FooterChar"/>
    <w:uiPriority w:val="99"/>
    <w:unhideWhenUsed/>
    <w:rsid w:val="00DF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14"/>
  </w:style>
  <w:style w:type="table" w:styleId="TableGrid">
    <w:name w:val="Table Grid"/>
    <w:basedOn w:val="TableNormal"/>
    <w:uiPriority w:val="39"/>
    <w:rsid w:val="003D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C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6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769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9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FDE2-218A-479D-9FD9-F5A10865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</dc:creator>
  <cp:keywords/>
  <dc:description/>
  <cp:lastModifiedBy>James Ebidia</cp:lastModifiedBy>
  <cp:revision>416</cp:revision>
  <dcterms:created xsi:type="dcterms:W3CDTF">2021-03-17T00:23:00Z</dcterms:created>
  <dcterms:modified xsi:type="dcterms:W3CDTF">2023-06-28T17:45:00Z</dcterms:modified>
</cp:coreProperties>
</file>